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42B" w:rsidRDefault="006C6696" w:rsidP="00402475">
      <w:pPr>
        <w:spacing w:after="34" w:line="259" w:lineRule="auto"/>
        <w:ind w:left="0" w:firstLine="0"/>
        <w:jc w:val="left"/>
      </w:pPr>
      <w:r>
        <w:rPr>
          <w:sz w:val="20"/>
        </w:rPr>
        <w:t>`</w:t>
      </w:r>
      <w:r w:rsidR="00FC1997">
        <w:rPr>
          <w:sz w:val="20"/>
        </w:rPr>
        <w:t>9</w:t>
      </w:r>
      <w:r w:rsidR="00402475">
        <w:rPr>
          <w:sz w:val="20"/>
        </w:rPr>
        <w:t>/</w:t>
      </w:r>
      <w:r w:rsidR="00190CE1">
        <w:rPr>
          <w:sz w:val="20"/>
        </w:rPr>
        <w:t>2</w:t>
      </w:r>
      <w:r w:rsidR="0040139C">
        <w:rPr>
          <w:sz w:val="20"/>
        </w:rPr>
        <w:t>2</w:t>
      </w:r>
      <w:r w:rsidR="00402475">
        <w:rPr>
          <w:sz w:val="20"/>
        </w:rPr>
        <w:t>/21</w:t>
      </w:r>
      <w:r w:rsidR="006B0A65">
        <w:rPr>
          <w:sz w:val="20"/>
        </w:rPr>
        <w:t xml:space="preserve"> </w:t>
      </w:r>
      <w:r w:rsidR="006B0A65">
        <w:rPr>
          <w:sz w:val="20"/>
        </w:rPr>
        <w:tab/>
        <w:t xml:space="preserve"> </w:t>
      </w:r>
      <w:r w:rsidR="00A72DF8">
        <w:rPr>
          <w:sz w:val="20"/>
        </w:rPr>
        <w:tab/>
      </w:r>
      <w:r w:rsidR="006B0A65">
        <w:rPr>
          <w:b/>
          <w:sz w:val="36"/>
        </w:rPr>
        <w:t xml:space="preserve"> </w:t>
      </w:r>
    </w:p>
    <w:p w:rsidR="0067642B" w:rsidRPr="007A4D0C" w:rsidRDefault="006B0A65">
      <w:pPr>
        <w:pStyle w:val="Heading1"/>
      </w:pPr>
      <w:r w:rsidRPr="007A4D0C">
        <w:t>NEWPORT ZONING BOARD OF REVIEW</w:t>
      </w:r>
      <w:r w:rsidRPr="007A4D0C">
        <w:rPr>
          <w:b w:val="0"/>
        </w:rPr>
        <w:t xml:space="preserve"> </w:t>
      </w:r>
    </w:p>
    <w:p w:rsidR="0067642B" w:rsidRPr="007A4D0C" w:rsidRDefault="006B0A65">
      <w:pPr>
        <w:spacing w:line="259" w:lineRule="auto"/>
        <w:ind w:left="28" w:firstLine="0"/>
        <w:jc w:val="center"/>
      </w:pPr>
      <w:r w:rsidRPr="007A4D0C">
        <w:rPr>
          <w:b/>
          <w:sz w:val="32"/>
        </w:rPr>
        <w:t xml:space="preserve">MONDAY, </w:t>
      </w:r>
      <w:r w:rsidR="007A4D0C">
        <w:rPr>
          <w:b/>
          <w:sz w:val="32"/>
        </w:rPr>
        <w:t>SEPTEMBER 27</w:t>
      </w:r>
      <w:r w:rsidRPr="007A4D0C">
        <w:rPr>
          <w:b/>
          <w:sz w:val="32"/>
        </w:rPr>
        <w:t>, 202</w:t>
      </w:r>
      <w:r w:rsidR="000555FB" w:rsidRPr="007A4D0C">
        <w:rPr>
          <w:b/>
          <w:sz w:val="32"/>
        </w:rPr>
        <w:t>1</w:t>
      </w:r>
      <w:r w:rsidRPr="007A4D0C">
        <w:rPr>
          <w:b/>
          <w:sz w:val="32"/>
        </w:rPr>
        <w:t xml:space="preserve"> – </w:t>
      </w:r>
      <w:r w:rsidR="00696E1D" w:rsidRPr="007A4D0C">
        <w:rPr>
          <w:b/>
          <w:sz w:val="32"/>
        </w:rPr>
        <w:t>6</w:t>
      </w:r>
      <w:r w:rsidRPr="007A4D0C">
        <w:rPr>
          <w:b/>
          <w:sz w:val="32"/>
        </w:rPr>
        <w:t>:</w:t>
      </w:r>
      <w:r w:rsidR="00696E1D" w:rsidRPr="007A4D0C">
        <w:rPr>
          <w:b/>
          <w:sz w:val="32"/>
        </w:rPr>
        <w:t>3</w:t>
      </w:r>
      <w:r w:rsidRPr="007A4D0C">
        <w:rPr>
          <w:b/>
          <w:sz w:val="32"/>
        </w:rPr>
        <w:t>0 P.M.</w:t>
      </w:r>
      <w:r w:rsidRPr="007A4D0C">
        <w:rPr>
          <w:sz w:val="32"/>
        </w:rPr>
        <w:t xml:space="preserve"> </w:t>
      </w:r>
    </w:p>
    <w:p w:rsidR="0067642B" w:rsidRDefault="006B0A65" w:rsidP="00AA5EAD">
      <w:pPr>
        <w:spacing w:line="259" w:lineRule="auto"/>
        <w:ind w:left="90" w:firstLine="0"/>
        <w:jc w:val="center"/>
        <w:rPr>
          <w:b/>
          <w:spacing w:val="-18"/>
          <w:sz w:val="32"/>
        </w:rPr>
      </w:pPr>
      <w:r w:rsidRPr="007A4D0C">
        <w:rPr>
          <w:b/>
          <w:sz w:val="27"/>
        </w:rPr>
        <w:t xml:space="preserve"> </w:t>
      </w:r>
      <w:r w:rsidR="00E276B0" w:rsidRPr="007A4D0C">
        <w:rPr>
          <w:b/>
          <w:spacing w:val="-1"/>
          <w:sz w:val="32"/>
        </w:rPr>
        <w:t>City</w:t>
      </w:r>
      <w:r w:rsidR="00E276B0" w:rsidRPr="007A4D0C">
        <w:rPr>
          <w:b/>
          <w:spacing w:val="-11"/>
          <w:sz w:val="32"/>
        </w:rPr>
        <w:t xml:space="preserve"> </w:t>
      </w:r>
      <w:r w:rsidR="00E276B0" w:rsidRPr="007A4D0C">
        <w:rPr>
          <w:b/>
          <w:spacing w:val="-1"/>
          <w:sz w:val="32"/>
        </w:rPr>
        <w:t>Hall</w:t>
      </w:r>
      <w:r w:rsidR="00E276B0" w:rsidRPr="007A4D0C">
        <w:rPr>
          <w:b/>
          <w:spacing w:val="-10"/>
          <w:sz w:val="32"/>
        </w:rPr>
        <w:t xml:space="preserve"> </w:t>
      </w:r>
      <w:r w:rsidR="00E276B0" w:rsidRPr="007A4D0C">
        <w:rPr>
          <w:b/>
          <w:sz w:val="32"/>
        </w:rPr>
        <w:t>Council</w:t>
      </w:r>
      <w:r w:rsidR="00E276B0" w:rsidRPr="007A4D0C">
        <w:rPr>
          <w:b/>
          <w:spacing w:val="-10"/>
          <w:sz w:val="32"/>
        </w:rPr>
        <w:t xml:space="preserve"> </w:t>
      </w:r>
      <w:r w:rsidR="00E276B0" w:rsidRPr="007A4D0C">
        <w:rPr>
          <w:b/>
          <w:sz w:val="32"/>
        </w:rPr>
        <w:t>Chambers,</w:t>
      </w:r>
      <w:r w:rsidR="00E276B0" w:rsidRPr="007A4D0C">
        <w:rPr>
          <w:b/>
          <w:spacing w:val="-10"/>
          <w:sz w:val="32"/>
        </w:rPr>
        <w:t xml:space="preserve"> </w:t>
      </w:r>
      <w:r w:rsidR="00E276B0" w:rsidRPr="007A4D0C">
        <w:rPr>
          <w:b/>
          <w:sz w:val="32"/>
        </w:rPr>
        <w:t>Second</w:t>
      </w:r>
      <w:r w:rsidR="00E276B0" w:rsidRPr="007A4D0C">
        <w:rPr>
          <w:b/>
          <w:spacing w:val="-12"/>
          <w:sz w:val="32"/>
        </w:rPr>
        <w:t xml:space="preserve"> </w:t>
      </w:r>
      <w:r w:rsidR="00E276B0" w:rsidRPr="007A4D0C">
        <w:rPr>
          <w:b/>
          <w:sz w:val="32"/>
        </w:rPr>
        <w:t>Floor</w:t>
      </w:r>
      <w:r w:rsidR="00E276B0">
        <w:rPr>
          <w:b/>
          <w:sz w:val="32"/>
        </w:rPr>
        <w:br/>
        <w:t>43</w:t>
      </w:r>
      <w:r w:rsidR="00E276B0">
        <w:rPr>
          <w:b/>
          <w:spacing w:val="-18"/>
          <w:sz w:val="32"/>
        </w:rPr>
        <w:t xml:space="preserve"> Broadway</w:t>
      </w:r>
    </w:p>
    <w:p w:rsidR="00E276B0" w:rsidRDefault="00E276B0" w:rsidP="00AA5EAD">
      <w:pPr>
        <w:spacing w:line="259" w:lineRule="auto"/>
        <w:ind w:left="90" w:firstLine="0"/>
        <w:jc w:val="center"/>
      </w:pPr>
    </w:p>
    <w:p w:rsidR="0067642B" w:rsidRDefault="006B0A65">
      <w:pPr>
        <w:spacing w:line="259" w:lineRule="auto"/>
        <w:ind w:left="26" w:firstLine="0"/>
        <w:jc w:val="center"/>
      </w:pPr>
      <w:r>
        <w:rPr>
          <w:b/>
          <w:sz w:val="28"/>
          <w:u w:val="single" w:color="000000"/>
        </w:rPr>
        <w:t>AGENDA</w:t>
      </w:r>
      <w:r>
        <w:rPr>
          <w:sz w:val="28"/>
        </w:rPr>
        <w:t xml:space="preserve"> </w:t>
      </w:r>
    </w:p>
    <w:p w:rsidR="0067642B" w:rsidRDefault="006B0A65">
      <w:pPr>
        <w:spacing w:after="140" w:line="259" w:lineRule="auto"/>
        <w:ind w:left="0" w:firstLine="0"/>
        <w:jc w:val="left"/>
      </w:pPr>
      <w:r>
        <w:rPr>
          <w:b/>
          <w:sz w:val="18"/>
        </w:rPr>
        <w:t xml:space="preserve"> </w:t>
      </w:r>
    </w:p>
    <w:p w:rsidR="0067642B" w:rsidRDefault="006B0A65">
      <w:pPr>
        <w:numPr>
          <w:ilvl w:val="0"/>
          <w:numId w:val="1"/>
        </w:numPr>
        <w:spacing w:after="5" w:line="259" w:lineRule="auto"/>
        <w:ind w:hanging="720"/>
        <w:jc w:val="left"/>
      </w:pPr>
      <w:r>
        <w:rPr>
          <w:b/>
          <w:sz w:val="28"/>
          <w:u w:val="single" w:color="000000"/>
        </w:rPr>
        <w:t>Call to Order</w:t>
      </w:r>
      <w:r>
        <w:rPr>
          <w:sz w:val="28"/>
        </w:rPr>
        <w:t xml:space="preserve"> </w:t>
      </w:r>
    </w:p>
    <w:p w:rsidR="0067642B" w:rsidRDefault="006B0A65">
      <w:pPr>
        <w:spacing w:after="140" w:line="259" w:lineRule="auto"/>
        <w:ind w:left="0" w:firstLine="0"/>
        <w:jc w:val="left"/>
      </w:pPr>
      <w:r>
        <w:rPr>
          <w:b/>
          <w:sz w:val="18"/>
        </w:rPr>
        <w:t xml:space="preserve"> </w:t>
      </w:r>
    </w:p>
    <w:p w:rsidR="0067642B" w:rsidRDefault="006B0A65">
      <w:pPr>
        <w:numPr>
          <w:ilvl w:val="0"/>
          <w:numId w:val="1"/>
        </w:numPr>
        <w:spacing w:after="5" w:line="259" w:lineRule="auto"/>
        <w:ind w:hanging="720"/>
        <w:jc w:val="left"/>
      </w:pPr>
      <w:r>
        <w:rPr>
          <w:b/>
          <w:sz w:val="28"/>
          <w:u w:val="single" w:color="000000"/>
        </w:rPr>
        <w:t>Roll Call and Determination of Quorum</w:t>
      </w:r>
      <w:r>
        <w:rPr>
          <w:sz w:val="28"/>
        </w:rPr>
        <w:t xml:space="preserve"> </w:t>
      </w:r>
    </w:p>
    <w:p w:rsidR="0067642B" w:rsidRDefault="006B0A65">
      <w:pPr>
        <w:spacing w:after="133" w:line="259" w:lineRule="auto"/>
        <w:ind w:left="0" w:firstLine="0"/>
        <w:jc w:val="left"/>
      </w:pPr>
      <w:r>
        <w:rPr>
          <w:b/>
          <w:sz w:val="18"/>
        </w:rPr>
        <w:t xml:space="preserve"> </w:t>
      </w:r>
    </w:p>
    <w:p w:rsidR="0067642B" w:rsidRDefault="00EF327F">
      <w:pPr>
        <w:numPr>
          <w:ilvl w:val="0"/>
          <w:numId w:val="1"/>
        </w:numPr>
        <w:spacing w:after="5" w:line="259" w:lineRule="auto"/>
        <w:ind w:hanging="720"/>
        <w:jc w:val="left"/>
      </w:pPr>
      <w:r>
        <w:rPr>
          <w:b/>
          <w:sz w:val="28"/>
          <w:u w:val="single" w:color="000000"/>
        </w:rPr>
        <w:t xml:space="preserve">Consent </w:t>
      </w:r>
      <w:r w:rsidR="004C0B29">
        <w:rPr>
          <w:b/>
          <w:sz w:val="28"/>
          <w:u w:val="single" w:color="000000"/>
        </w:rPr>
        <w:t>Calendar</w:t>
      </w:r>
      <w:r w:rsidR="006B0A65">
        <w:rPr>
          <w:b/>
          <w:sz w:val="28"/>
        </w:rPr>
        <w:t>:</w:t>
      </w:r>
      <w:r w:rsidR="006B0A65">
        <w:rPr>
          <w:sz w:val="28"/>
        </w:rPr>
        <w:t xml:space="preserve"> </w:t>
      </w:r>
    </w:p>
    <w:p w:rsidR="00970D29" w:rsidRPr="007B3415" w:rsidRDefault="002B046A" w:rsidP="007A4D0C">
      <w:pPr>
        <w:tabs>
          <w:tab w:val="left" w:pos="1545"/>
        </w:tabs>
        <w:spacing w:after="14" w:line="259" w:lineRule="auto"/>
        <w:ind w:left="720" w:firstLine="0"/>
        <w:rPr>
          <w:highlight w:val="yellow"/>
        </w:rPr>
      </w:pPr>
      <w:r w:rsidRPr="007B3415">
        <w:rPr>
          <w:highlight w:val="yellow"/>
        </w:rPr>
        <w:t>PETITION OF DOUGLAS &amp; CATERINA COLSON, applicants and owners; for a special use permit and a variance to the dimensional requirements for permission to replace an 8' x 20' shed with an 8' x 16' shed which will be located 1' from the east and north property lines</w:t>
      </w:r>
      <w:r w:rsidR="003C40B6" w:rsidRPr="007B3415">
        <w:rPr>
          <w:highlight w:val="yellow"/>
        </w:rPr>
        <w:t xml:space="preserve">, </w:t>
      </w:r>
      <w:r w:rsidRPr="007B3415">
        <w:rPr>
          <w:highlight w:val="yellow"/>
        </w:rPr>
        <w:t>(10' required), and which will decrease the lot coverage from 39% to 38%, (20% allowed), applying to the property located on 2 Berkeley Ter., TAP 33, Lot 80, (R-10 zone).</w:t>
      </w:r>
    </w:p>
    <w:p w:rsidR="003C40B6" w:rsidRPr="007B3415" w:rsidRDefault="003C40B6" w:rsidP="007A4D0C">
      <w:pPr>
        <w:tabs>
          <w:tab w:val="left" w:pos="1545"/>
        </w:tabs>
        <w:spacing w:after="14" w:line="259" w:lineRule="auto"/>
        <w:ind w:left="720" w:firstLine="0"/>
        <w:rPr>
          <w:highlight w:val="yellow"/>
        </w:rPr>
      </w:pPr>
    </w:p>
    <w:p w:rsidR="003C40B6" w:rsidRPr="007B3415" w:rsidRDefault="003C40B6" w:rsidP="007A4D0C">
      <w:pPr>
        <w:tabs>
          <w:tab w:val="left" w:pos="1545"/>
        </w:tabs>
        <w:spacing w:after="14" w:line="259" w:lineRule="auto"/>
        <w:ind w:left="720" w:firstLine="0"/>
        <w:rPr>
          <w:highlight w:val="yellow"/>
        </w:rPr>
      </w:pPr>
      <w:r w:rsidRPr="007B3415">
        <w:rPr>
          <w:highlight w:val="yellow"/>
        </w:rPr>
        <w:t xml:space="preserve">PETITION OF GREGORY BERTONCINI, applicant and owner; for a variance to the dimensional requirements for permission to </w:t>
      </w:r>
      <w:r w:rsidR="00482B05" w:rsidRPr="007B3415">
        <w:rPr>
          <w:highlight w:val="yellow"/>
        </w:rPr>
        <w:t>maintain</w:t>
      </w:r>
      <w:r w:rsidRPr="007B3415">
        <w:rPr>
          <w:highlight w:val="yellow"/>
        </w:rPr>
        <w:t xml:space="preserve"> a 4' x 4', outdoor shower 7' from the south property line, (10' required), applying to the property located at 41/43 Red Cross Ave., TAP 29, Lot 168, (R-10 zone).</w:t>
      </w:r>
    </w:p>
    <w:p w:rsidR="003C40B6" w:rsidRPr="007B3415" w:rsidRDefault="003C40B6" w:rsidP="007A4D0C">
      <w:pPr>
        <w:tabs>
          <w:tab w:val="left" w:pos="1545"/>
        </w:tabs>
        <w:spacing w:after="14" w:line="259" w:lineRule="auto"/>
        <w:ind w:left="720" w:firstLine="0"/>
        <w:rPr>
          <w:highlight w:val="yellow"/>
        </w:rPr>
      </w:pPr>
    </w:p>
    <w:p w:rsidR="003C40B6" w:rsidRPr="007B3415" w:rsidRDefault="003C40B6" w:rsidP="007A4D0C">
      <w:pPr>
        <w:tabs>
          <w:tab w:val="left" w:pos="1545"/>
        </w:tabs>
        <w:spacing w:after="14" w:line="259" w:lineRule="auto"/>
        <w:ind w:left="720" w:firstLine="0"/>
        <w:rPr>
          <w:highlight w:val="yellow"/>
        </w:rPr>
      </w:pPr>
      <w:bookmarkStart w:id="0" w:name="_Hlk80175603"/>
      <w:r w:rsidRPr="007B3415">
        <w:rPr>
          <w:highlight w:val="yellow"/>
        </w:rPr>
        <w:t>PETITION OF JUSTIN KUSHNER, applicant and owner; for a special use permit and a variance to the dimensional requirements for permission to construct a 6' x 10', second floor bathroom addition which will be located 4.5' from the north property line and 7' from the west property line, (10' required), applying to the property located at 25-1/2 Willow St., TAP 12, Lot 294, (R-10 zone).</w:t>
      </w:r>
    </w:p>
    <w:bookmarkEnd w:id="0"/>
    <w:p w:rsidR="004742B0" w:rsidRPr="007B3415" w:rsidRDefault="004742B0" w:rsidP="007A4D0C">
      <w:pPr>
        <w:tabs>
          <w:tab w:val="left" w:pos="1545"/>
        </w:tabs>
        <w:spacing w:after="14" w:line="259" w:lineRule="auto"/>
        <w:ind w:left="720" w:firstLine="0"/>
        <w:rPr>
          <w:highlight w:val="yellow"/>
        </w:rPr>
      </w:pPr>
    </w:p>
    <w:p w:rsidR="004742B0" w:rsidRDefault="004742B0" w:rsidP="007A4D0C">
      <w:pPr>
        <w:tabs>
          <w:tab w:val="left" w:pos="1545"/>
        </w:tabs>
        <w:spacing w:after="14" w:line="259" w:lineRule="auto"/>
        <w:ind w:left="720" w:firstLine="0"/>
      </w:pPr>
      <w:bookmarkStart w:id="1" w:name="_Hlk80176504"/>
      <w:r w:rsidRPr="007B3415">
        <w:rPr>
          <w:highlight w:val="yellow"/>
        </w:rPr>
        <w:t xml:space="preserve">PETITION OF JAMES &amp; JENNIFER HARDOCK, applicants and owners, for a special use permit for permission to construct a 14' </w:t>
      </w:r>
      <w:r w:rsidR="00704458" w:rsidRPr="007B3415">
        <w:rPr>
          <w:highlight w:val="yellow"/>
        </w:rPr>
        <w:t xml:space="preserve">x </w:t>
      </w:r>
      <w:r w:rsidRPr="007B3415">
        <w:rPr>
          <w:highlight w:val="yellow"/>
        </w:rPr>
        <w:t>14', second floor deck applying to the property located at 38 Bellevue Ave., (The MK Building), Unit 4., TAP 25, Lot 062-4, (GB zone).</w:t>
      </w:r>
      <w:bookmarkEnd w:id="1"/>
    </w:p>
    <w:p w:rsidR="00FC1997" w:rsidRDefault="00FC1997" w:rsidP="007A4D0C">
      <w:pPr>
        <w:tabs>
          <w:tab w:val="left" w:pos="1545"/>
        </w:tabs>
        <w:spacing w:after="14" w:line="259" w:lineRule="auto"/>
        <w:ind w:left="720" w:firstLine="0"/>
      </w:pPr>
    </w:p>
    <w:p w:rsidR="00FC1997" w:rsidRPr="007A4D0C" w:rsidRDefault="00FC1997" w:rsidP="007A4D0C">
      <w:pPr>
        <w:tabs>
          <w:tab w:val="left" w:pos="1545"/>
        </w:tabs>
        <w:spacing w:after="14" w:line="259" w:lineRule="auto"/>
        <w:ind w:left="720" w:firstLine="0"/>
        <w:rPr>
          <w:highlight w:val="yellow"/>
        </w:rPr>
      </w:pPr>
      <w:r w:rsidRPr="007A4D0C">
        <w:rPr>
          <w:highlight w:val="yellow"/>
        </w:rPr>
        <w:t>PETITION OF MICHAEL &amp; JANET PALMER, applicants and owners; for a special use permit and a variance to the dimensional requirements for permission to install an electric heat/cooling pump which will be located 5' from the west property line, (10' required), applying to the property located at 13 Summer St., TAP 7, Lot 34, (R-10 zone).</w:t>
      </w:r>
    </w:p>
    <w:p w:rsidR="00FC1997" w:rsidRPr="007A4D0C" w:rsidRDefault="00FC1997" w:rsidP="007A4D0C">
      <w:pPr>
        <w:tabs>
          <w:tab w:val="left" w:pos="1545"/>
        </w:tabs>
        <w:spacing w:after="14" w:line="259" w:lineRule="auto"/>
        <w:ind w:left="720" w:firstLine="0"/>
        <w:rPr>
          <w:highlight w:val="yellow"/>
        </w:rPr>
      </w:pPr>
    </w:p>
    <w:p w:rsidR="00FC1997" w:rsidRPr="007A4D0C" w:rsidRDefault="00FC1997" w:rsidP="007A4D0C">
      <w:pPr>
        <w:tabs>
          <w:tab w:val="left" w:pos="1545"/>
        </w:tabs>
        <w:spacing w:after="14" w:line="259" w:lineRule="auto"/>
        <w:ind w:left="720" w:firstLine="0"/>
        <w:rPr>
          <w:highlight w:val="yellow"/>
        </w:rPr>
      </w:pPr>
      <w:r w:rsidRPr="007A4D0C">
        <w:rPr>
          <w:highlight w:val="yellow"/>
        </w:rPr>
        <w:t>PETITION OF INTERNATIONAL TENNIS HALL OF FAME, applicant and owner, for a variance to the sign ordinance for permission to place two "temporary" signs of 57 &amp; 170 sq. ft. on the building, (12 sq. ft. allowed), applying to the property 186-202 Bellevue Ave., TAP 29, Lot 52, (GB zone).</w:t>
      </w:r>
    </w:p>
    <w:p w:rsidR="00FC1997" w:rsidRPr="007A4D0C" w:rsidRDefault="00FC1997" w:rsidP="007A4D0C">
      <w:pPr>
        <w:tabs>
          <w:tab w:val="left" w:pos="1545"/>
        </w:tabs>
        <w:spacing w:after="14" w:line="259" w:lineRule="auto"/>
        <w:ind w:left="720" w:firstLine="0"/>
        <w:rPr>
          <w:highlight w:val="yellow"/>
        </w:rPr>
      </w:pPr>
    </w:p>
    <w:p w:rsidR="005C4715" w:rsidRPr="007A4D0C" w:rsidRDefault="005C4715" w:rsidP="007A4D0C">
      <w:pPr>
        <w:tabs>
          <w:tab w:val="left" w:pos="1545"/>
        </w:tabs>
        <w:spacing w:after="14" w:line="259" w:lineRule="auto"/>
        <w:ind w:left="720" w:firstLine="0"/>
        <w:rPr>
          <w:highlight w:val="yellow"/>
        </w:rPr>
      </w:pPr>
    </w:p>
    <w:p w:rsidR="007B3415" w:rsidRDefault="007B3415" w:rsidP="007B3415">
      <w:pPr>
        <w:numPr>
          <w:ilvl w:val="0"/>
          <w:numId w:val="27"/>
        </w:numPr>
        <w:spacing w:after="5" w:line="259" w:lineRule="auto"/>
        <w:ind w:hanging="630"/>
        <w:jc w:val="left"/>
      </w:pPr>
      <w:r>
        <w:rPr>
          <w:b/>
          <w:sz w:val="28"/>
          <w:u w:val="single" w:color="000000"/>
        </w:rPr>
        <w:t>Consent Calendar (Cont.)</w:t>
      </w:r>
      <w:r>
        <w:rPr>
          <w:b/>
          <w:sz w:val="28"/>
        </w:rPr>
        <w:t>:</w:t>
      </w:r>
      <w:r>
        <w:rPr>
          <w:sz w:val="28"/>
        </w:rPr>
        <w:t xml:space="preserve"> </w:t>
      </w:r>
    </w:p>
    <w:p w:rsidR="005C4715" w:rsidRPr="007A4D0C" w:rsidRDefault="005C4715" w:rsidP="007A4D0C">
      <w:pPr>
        <w:tabs>
          <w:tab w:val="left" w:pos="1545"/>
        </w:tabs>
        <w:spacing w:after="14" w:line="259" w:lineRule="auto"/>
        <w:ind w:left="720" w:firstLine="0"/>
        <w:rPr>
          <w:highlight w:val="yellow"/>
        </w:rPr>
      </w:pPr>
      <w:r w:rsidRPr="007A4D0C">
        <w:rPr>
          <w:highlight w:val="yellow"/>
        </w:rPr>
        <w:t>PETITION OF WILLIAM &amp; JOYCE BAILEY, applicants and owners; for a special use permit and a variance to the dimensional requirements  for permission to install an electric heat/cooling pump which will be located 2.5' from the west property line, (10' required), applying to the property located at 33 Hammond St., TAP 35, Lot 182, (R-10 zone).</w:t>
      </w:r>
    </w:p>
    <w:p w:rsidR="005C4715" w:rsidRPr="007A4D0C" w:rsidRDefault="005C4715" w:rsidP="007A4D0C">
      <w:pPr>
        <w:tabs>
          <w:tab w:val="left" w:pos="1545"/>
        </w:tabs>
        <w:spacing w:after="14" w:line="259" w:lineRule="auto"/>
        <w:ind w:left="720" w:firstLine="0"/>
        <w:rPr>
          <w:highlight w:val="yellow"/>
        </w:rPr>
      </w:pPr>
    </w:p>
    <w:p w:rsidR="005C4715" w:rsidRPr="007A4D0C" w:rsidRDefault="005C4715" w:rsidP="007A4D0C">
      <w:pPr>
        <w:tabs>
          <w:tab w:val="left" w:pos="1545"/>
        </w:tabs>
        <w:spacing w:after="14" w:line="259" w:lineRule="auto"/>
        <w:ind w:left="720" w:firstLine="0"/>
      </w:pPr>
      <w:r w:rsidRPr="007A4D0C">
        <w:rPr>
          <w:highlight w:val="yellow"/>
        </w:rPr>
        <w:t>PETITION OF STEPHANIE PIRES, applicant and owner; for a special use permit and a variance to the dimensional requirements for permission to construct 2 third floor shed dormers which will be located 5.5' from the west, and 8' from the east property lines, (10' required), and to increase the height of the existing ridge from 33' to 35', (30' allowed), applying to the property located at 20 Bliss Rd., TAP 6, Lot 17, (R-10 zone).</w:t>
      </w:r>
    </w:p>
    <w:p w:rsidR="005C4715" w:rsidRPr="007A4D0C" w:rsidRDefault="005C4715" w:rsidP="007A4D0C">
      <w:pPr>
        <w:tabs>
          <w:tab w:val="left" w:pos="1545"/>
        </w:tabs>
        <w:spacing w:after="14" w:line="259" w:lineRule="auto"/>
        <w:ind w:left="720" w:firstLine="0"/>
      </w:pPr>
    </w:p>
    <w:p w:rsidR="005C4715" w:rsidRPr="007A4D0C" w:rsidRDefault="005C4715" w:rsidP="007A4D0C">
      <w:pPr>
        <w:tabs>
          <w:tab w:val="left" w:pos="1545"/>
        </w:tabs>
        <w:spacing w:after="14" w:line="259" w:lineRule="auto"/>
        <w:ind w:left="720" w:firstLine="0"/>
        <w:rPr>
          <w:highlight w:val="yellow"/>
        </w:rPr>
      </w:pPr>
      <w:bookmarkStart w:id="2" w:name="_Hlk83118582"/>
      <w:r w:rsidRPr="007A4D0C">
        <w:rPr>
          <w:highlight w:val="yellow"/>
        </w:rPr>
        <w:t xml:space="preserve">PETITION OF ZACH MUELLER, applicant and owner; for a special use permit and a variance to the dimensional requirements for permission to construct an 8' x 8' </w:t>
      </w:r>
      <w:r w:rsidR="00047390">
        <w:rPr>
          <w:highlight w:val="yellow"/>
        </w:rPr>
        <w:t xml:space="preserve">deck </w:t>
      </w:r>
      <w:r w:rsidRPr="007A4D0C">
        <w:rPr>
          <w:highlight w:val="yellow"/>
        </w:rPr>
        <w:t>which will be located 5' from the east property line, (10' required), and a 4' x 5' bulkhead which will be located approximately 3' from the west property line, (10' required). Said additions to increase the lot coverage from 43% to 46%, (20% allowed), applying to the property located at 92 Van Zandt Ave., TAP 9, Lot 72, (R-10 zone).</w:t>
      </w:r>
      <w:bookmarkEnd w:id="2"/>
    </w:p>
    <w:p w:rsidR="005C4715" w:rsidRPr="007A4D0C" w:rsidRDefault="005C4715" w:rsidP="007A4D0C">
      <w:pPr>
        <w:tabs>
          <w:tab w:val="left" w:pos="1545"/>
        </w:tabs>
        <w:spacing w:after="14" w:line="259" w:lineRule="auto"/>
        <w:ind w:left="720" w:firstLine="0"/>
        <w:rPr>
          <w:highlight w:val="yellow"/>
        </w:rPr>
      </w:pPr>
    </w:p>
    <w:p w:rsidR="00FC1997" w:rsidRPr="007A4D0C" w:rsidRDefault="00FC1997" w:rsidP="007A4D0C">
      <w:pPr>
        <w:tabs>
          <w:tab w:val="left" w:pos="1545"/>
        </w:tabs>
        <w:spacing w:after="14" w:line="259" w:lineRule="auto"/>
        <w:ind w:left="720" w:firstLine="0"/>
        <w:rPr>
          <w:highlight w:val="yellow"/>
        </w:rPr>
      </w:pPr>
      <w:bookmarkStart w:id="3" w:name="_Hlk83120957"/>
      <w:r w:rsidRPr="007A4D0C">
        <w:rPr>
          <w:highlight w:val="yellow"/>
        </w:rPr>
        <w:t>PETITION OF JAY HART &amp; LAUREN BAKER-HART, applicant and owner; for a special use permit and a variance to the dimensional requirements for permission to construct a 15' x 22' single-car, detached garage which will increase the lot coverage from 21% to 2</w:t>
      </w:r>
      <w:r w:rsidR="00107C19">
        <w:rPr>
          <w:highlight w:val="yellow"/>
        </w:rPr>
        <w:t>5</w:t>
      </w:r>
      <w:r w:rsidRPr="007A4D0C">
        <w:rPr>
          <w:highlight w:val="yellow"/>
        </w:rPr>
        <w:t>%, (20% allowed), applying to the property located at 57 Merton Rd., TAP 31, Lot 116, (R-10 zone).</w:t>
      </w:r>
      <w:bookmarkEnd w:id="3"/>
    </w:p>
    <w:p w:rsidR="00FC1997" w:rsidRPr="007A4D0C" w:rsidRDefault="00FC1997" w:rsidP="007A4D0C">
      <w:pPr>
        <w:tabs>
          <w:tab w:val="left" w:pos="1545"/>
        </w:tabs>
        <w:spacing w:after="14" w:line="259" w:lineRule="auto"/>
        <w:ind w:left="720" w:firstLine="0"/>
        <w:rPr>
          <w:highlight w:val="yellow"/>
        </w:rPr>
      </w:pPr>
    </w:p>
    <w:p w:rsidR="005C4715" w:rsidRDefault="005C4715" w:rsidP="007A4D0C">
      <w:pPr>
        <w:tabs>
          <w:tab w:val="left" w:pos="1545"/>
        </w:tabs>
        <w:spacing w:after="14" w:line="259" w:lineRule="auto"/>
        <w:ind w:left="720" w:firstLine="0"/>
      </w:pPr>
      <w:bookmarkStart w:id="4" w:name="_Hlk83220002"/>
      <w:r w:rsidRPr="007A4D0C">
        <w:rPr>
          <w:highlight w:val="yellow"/>
        </w:rPr>
        <w:t xml:space="preserve">PETITION OF JACQUELINE </w:t>
      </w:r>
      <w:proofErr w:type="spellStart"/>
      <w:r w:rsidRPr="007A4D0C">
        <w:rPr>
          <w:highlight w:val="yellow"/>
        </w:rPr>
        <w:t>LaPIERRE</w:t>
      </w:r>
      <w:proofErr w:type="spellEnd"/>
      <w:r w:rsidRPr="007A4D0C">
        <w:rPr>
          <w:highlight w:val="yellow"/>
        </w:rPr>
        <w:t xml:space="preserve"> &amp; RICHARD BUSARDO, applicants and owners; for a special use permit and a variance to the dimensional requirements for permission to construct a new front porch addition which will increase the lot coverage from 23% to 25%, (20% allowed), applying to the property located at 22 Berkeley Ave., TAP 33, Lot 99, (R-10 zone).</w:t>
      </w:r>
      <w:bookmarkEnd w:id="4"/>
    </w:p>
    <w:p w:rsidR="00264938" w:rsidRPr="007A4D0C" w:rsidRDefault="00264938" w:rsidP="007A4D0C">
      <w:pPr>
        <w:tabs>
          <w:tab w:val="left" w:pos="1545"/>
        </w:tabs>
        <w:spacing w:after="14" w:line="259" w:lineRule="auto"/>
        <w:ind w:left="720" w:firstLine="0"/>
        <w:rPr>
          <w:highlight w:val="yellow"/>
        </w:rPr>
      </w:pPr>
    </w:p>
    <w:p w:rsidR="00264938" w:rsidRDefault="00264938" w:rsidP="007A4D0C">
      <w:pPr>
        <w:tabs>
          <w:tab w:val="left" w:pos="1545"/>
        </w:tabs>
        <w:spacing w:after="14" w:line="259" w:lineRule="auto"/>
        <w:ind w:left="720" w:firstLine="0"/>
      </w:pPr>
      <w:r w:rsidRPr="007A4D0C">
        <w:rPr>
          <w:highlight w:val="yellow"/>
        </w:rPr>
        <w:t>PETITION OF CARLOS RODRI</w:t>
      </w:r>
      <w:r w:rsidR="00096054">
        <w:rPr>
          <w:highlight w:val="yellow"/>
        </w:rPr>
        <w:t>G</w:t>
      </w:r>
      <w:r w:rsidRPr="007A4D0C">
        <w:rPr>
          <w:highlight w:val="yellow"/>
        </w:rPr>
        <w:t xml:space="preserve">UES, applicant and owner; </w:t>
      </w:r>
      <w:r w:rsidR="007A4D0C" w:rsidRPr="007A4D0C">
        <w:rPr>
          <w:highlight w:val="yellow"/>
        </w:rPr>
        <w:t>f</w:t>
      </w:r>
      <w:r w:rsidRPr="007A4D0C">
        <w:rPr>
          <w:highlight w:val="yellow"/>
        </w:rPr>
        <w:t>or a special use permit and a variance to the dimensional requirements for permission to maintain an overhead elect</w:t>
      </w:r>
      <w:r w:rsidR="007A4D0C" w:rsidRPr="007A4D0C">
        <w:rPr>
          <w:highlight w:val="yellow"/>
        </w:rPr>
        <w:t>r</w:t>
      </w:r>
      <w:r w:rsidRPr="007A4D0C">
        <w:rPr>
          <w:highlight w:val="yellow"/>
        </w:rPr>
        <w:t>ical service, (underground service required), applying to the property located at 20 Summer St., TAP 10, Lot 6, (R-10 zone).</w:t>
      </w:r>
    </w:p>
    <w:p w:rsidR="003C40B6" w:rsidRPr="003C40B6" w:rsidRDefault="003C40B6" w:rsidP="007A4D0C">
      <w:pPr>
        <w:tabs>
          <w:tab w:val="left" w:pos="1545"/>
        </w:tabs>
        <w:spacing w:after="14" w:line="259" w:lineRule="auto"/>
        <w:ind w:left="0" w:firstLine="0"/>
      </w:pPr>
    </w:p>
    <w:p w:rsidR="0067642B" w:rsidRPr="0009309C" w:rsidRDefault="00EF327F" w:rsidP="007B3415">
      <w:pPr>
        <w:numPr>
          <w:ilvl w:val="0"/>
          <w:numId w:val="27"/>
        </w:numPr>
        <w:spacing w:after="48" w:line="259" w:lineRule="auto"/>
        <w:jc w:val="left"/>
      </w:pPr>
      <w:r>
        <w:rPr>
          <w:b/>
          <w:sz w:val="28"/>
          <w:u w:val="single" w:color="000000"/>
        </w:rPr>
        <w:t>Abbreviated Summary</w:t>
      </w:r>
      <w:r w:rsidR="006B0A65">
        <w:rPr>
          <w:b/>
          <w:sz w:val="28"/>
        </w:rPr>
        <w:t>:</w:t>
      </w:r>
      <w:r w:rsidR="006B0A65">
        <w:rPr>
          <w:sz w:val="28"/>
        </w:rPr>
        <w:t xml:space="preserve"> </w:t>
      </w:r>
    </w:p>
    <w:p w:rsidR="00AA5EAD" w:rsidRDefault="00AA5EAD" w:rsidP="00EF327F">
      <w:pPr>
        <w:ind w:left="720" w:right="78" w:firstLine="0"/>
      </w:pPr>
      <w:r w:rsidRPr="007B3415">
        <w:rPr>
          <w:highlight w:val="yellow"/>
        </w:rPr>
        <w:t xml:space="preserve">PETITION OF ADAM MONTALBANO, applicant and owner; for a special use permit and a variance to the dimensional requirements for permission </w:t>
      </w:r>
      <w:r w:rsidR="00580C8C" w:rsidRPr="007B3415">
        <w:rPr>
          <w:highlight w:val="yellow"/>
        </w:rPr>
        <w:t>to maintain</w:t>
      </w:r>
      <w:r w:rsidRPr="007B3415">
        <w:rPr>
          <w:highlight w:val="yellow"/>
        </w:rPr>
        <w:t xml:space="preserve"> an air conditioning condenser 1’ to 2’ from the north property line, (10’ required), applying to the property located at 16-18 Liberty St., TAP 26, Lot 49-1, (R-10 zone).</w:t>
      </w:r>
    </w:p>
    <w:p w:rsidR="007B3415" w:rsidRDefault="007B3415">
      <w:pPr>
        <w:spacing w:after="160" w:line="259" w:lineRule="auto"/>
        <w:ind w:left="0" w:firstLine="0"/>
        <w:jc w:val="left"/>
      </w:pPr>
      <w:r>
        <w:br w:type="page"/>
      </w:r>
    </w:p>
    <w:p w:rsidR="003C40B6" w:rsidRDefault="003C40B6" w:rsidP="00EF327F">
      <w:pPr>
        <w:ind w:left="720" w:right="78" w:firstLine="0"/>
      </w:pPr>
    </w:p>
    <w:p w:rsidR="007B3415" w:rsidRPr="0009309C" w:rsidRDefault="007B3415" w:rsidP="007B3415">
      <w:pPr>
        <w:numPr>
          <w:ilvl w:val="0"/>
          <w:numId w:val="26"/>
        </w:numPr>
        <w:spacing w:after="48" w:line="259" w:lineRule="auto"/>
        <w:ind w:hanging="720"/>
        <w:jc w:val="left"/>
      </w:pPr>
      <w:r>
        <w:rPr>
          <w:b/>
          <w:sz w:val="28"/>
          <w:u w:val="single" w:color="000000"/>
        </w:rPr>
        <w:t>Abbreviated Summary (Cont.)</w:t>
      </w:r>
      <w:r>
        <w:rPr>
          <w:b/>
          <w:sz w:val="28"/>
        </w:rPr>
        <w:t>:</w:t>
      </w:r>
      <w:r>
        <w:rPr>
          <w:sz w:val="28"/>
        </w:rPr>
        <w:t xml:space="preserve"> </w:t>
      </w:r>
    </w:p>
    <w:p w:rsidR="003C40B6" w:rsidRPr="007B3415" w:rsidRDefault="003C40B6" w:rsidP="00EF327F">
      <w:pPr>
        <w:ind w:left="720" w:right="78" w:firstLine="0"/>
        <w:rPr>
          <w:color w:val="auto"/>
          <w:highlight w:val="yellow"/>
        </w:rPr>
      </w:pPr>
      <w:bookmarkStart w:id="5" w:name="_Hlk80177839"/>
      <w:r w:rsidRPr="007B3415">
        <w:rPr>
          <w:color w:val="auto"/>
          <w:highlight w:val="yellow"/>
        </w:rPr>
        <w:t>PETITION OF ANTHONY PUZZO, applicant and owner; for a special use permit and a variance to the dimensional requirements for permission to place an air conditioner condenser which will be located less than 3' from the north property line, (10' required), applying to the property located at 13 Weatherly Ave., TAP 40, Lot 288, (R-10 zone).</w:t>
      </w:r>
    </w:p>
    <w:bookmarkEnd w:id="5"/>
    <w:p w:rsidR="003C40B6" w:rsidRPr="007B3415" w:rsidRDefault="003C40B6" w:rsidP="00EF327F">
      <w:pPr>
        <w:ind w:left="720" w:right="78" w:firstLine="0"/>
        <w:rPr>
          <w:color w:val="auto"/>
          <w:highlight w:val="yellow"/>
        </w:rPr>
      </w:pPr>
    </w:p>
    <w:p w:rsidR="003C40B6" w:rsidRPr="007B3415" w:rsidRDefault="004742B0" w:rsidP="00EF327F">
      <w:pPr>
        <w:ind w:left="720" w:right="78" w:firstLine="0"/>
        <w:rPr>
          <w:color w:val="auto"/>
          <w:highlight w:val="yellow"/>
        </w:rPr>
      </w:pPr>
      <w:bookmarkStart w:id="6" w:name="_Hlk80178567"/>
      <w:r w:rsidRPr="007B3415">
        <w:rPr>
          <w:color w:val="auto"/>
          <w:highlight w:val="yellow"/>
        </w:rPr>
        <w:t>PETITION OF AUSTIN WILLIS, applicant and owner; for a special use permit and a variance to the dimensional requirements for permission to air conditioner condensers, pool equipment, a standby generator, and a tennis court within the required setbacks applying to the property located at 75 Brenton Rd., TAP 43, Lot 24, (R-160 zone).</w:t>
      </w:r>
      <w:bookmarkEnd w:id="6"/>
    </w:p>
    <w:p w:rsidR="004742B0" w:rsidRPr="007B3415" w:rsidRDefault="004742B0" w:rsidP="00EF327F">
      <w:pPr>
        <w:ind w:left="720" w:right="78" w:firstLine="0"/>
        <w:rPr>
          <w:color w:val="auto"/>
          <w:highlight w:val="yellow"/>
        </w:rPr>
      </w:pPr>
    </w:p>
    <w:p w:rsidR="004742B0" w:rsidRPr="007B3415" w:rsidRDefault="004742B0" w:rsidP="00EF327F">
      <w:pPr>
        <w:ind w:left="720" w:right="78" w:firstLine="0"/>
        <w:rPr>
          <w:color w:val="auto"/>
          <w:highlight w:val="yellow"/>
        </w:rPr>
      </w:pPr>
      <w:bookmarkStart w:id="7" w:name="_Hlk80181823"/>
      <w:r w:rsidRPr="007B3415">
        <w:rPr>
          <w:color w:val="auto"/>
          <w:highlight w:val="yellow"/>
        </w:rPr>
        <w:t>PETITION OF CALEB &amp; EMILY BUSH BROWN, applicants and owners; for a special use permit and a variance to the dimensional requirements for permission to construct a 10' x 12' shed which will be located 2' from the south property line, (10' required), and which will increase the lot coverage from 20% to 23%, (20% allowed), applying to the property located at 3 Webster Ct., TAP 40, Lot 279, (R-10 zone).</w:t>
      </w:r>
    </w:p>
    <w:p w:rsidR="00D7693E" w:rsidRPr="007B3415" w:rsidRDefault="00D7693E" w:rsidP="00EF327F">
      <w:pPr>
        <w:ind w:left="720" w:right="78" w:firstLine="0"/>
        <w:rPr>
          <w:color w:val="auto"/>
          <w:highlight w:val="yellow"/>
        </w:rPr>
      </w:pPr>
    </w:p>
    <w:p w:rsidR="00D7693E" w:rsidRPr="007B3415" w:rsidRDefault="00D7693E" w:rsidP="00EF327F">
      <w:pPr>
        <w:ind w:left="720" w:right="78" w:firstLine="0"/>
        <w:rPr>
          <w:color w:val="auto"/>
          <w:highlight w:val="yellow"/>
        </w:rPr>
      </w:pPr>
      <w:r w:rsidRPr="007B3415">
        <w:rPr>
          <w:color w:val="auto"/>
          <w:highlight w:val="yellow"/>
        </w:rPr>
        <w:t xml:space="preserve">PETITION OF KYLE &amp; MELISA SPITZER, applicants and owners; for a special use permit and a variance to the dimensional requirements for permission to construct a single-family dwelling which will be located </w:t>
      </w:r>
      <w:r w:rsidRPr="00966BEE">
        <w:rPr>
          <w:color w:val="auto"/>
          <w:highlight w:val="yellow"/>
        </w:rPr>
        <w:t>8' from</w:t>
      </w:r>
      <w:r w:rsidRPr="007B3415">
        <w:rPr>
          <w:color w:val="auto"/>
        </w:rPr>
        <w:t xml:space="preserve"> </w:t>
      </w:r>
      <w:r w:rsidRPr="007B3415">
        <w:rPr>
          <w:color w:val="auto"/>
          <w:highlight w:val="yellow"/>
        </w:rPr>
        <w:t>the north and south property lines, (10' required), and which will increase the lot coverage from 0% to 37%, (20% allowed), applying to the property located at 13 Clinton St., TAP 39, Lot 264.</w:t>
      </w:r>
    </w:p>
    <w:bookmarkEnd w:id="7"/>
    <w:p w:rsidR="00402AA0" w:rsidRPr="007B3415" w:rsidRDefault="00402AA0" w:rsidP="00EF327F">
      <w:pPr>
        <w:ind w:left="720" w:right="78" w:firstLine="0"/>
        <w:rPr>
          <w:highlight w:val="yellow"/>
        </w:rPr>
      </w:pPr>
    </w:p>
    <w:p w:rsidR="0067642B" w:rsidRPr="007B3415" w:rsidRDefault="00EF327F" w:rsidP="007B3415">
      <w:pPr>
        <w:numPr>
          <w:ilvl w:val="0"/>
          <w:numId w:val="26"/>
        </w:numPr>
        <w:spacing w:after="5" w:line="259" w:lineRule="auto"/>
        <w:ind w:left="810" w:hanging="720"/>
        <w:jc w:val="left"/>
      </w:pPr>
      <w:r w:rsidRPr="007B3415">
        <w:rPr>
          <w:b/>
          <w:sz w:val="28"/>
          <w:u w:val="single" w:color="000000"/>
        </w:rPr>
        <w:t>Full Hearings:</w:t>
      </w:r>
      <w:r w:rsidR="006B0A65" w:rsidRPr="007B3415">
        <w:rPr>
          <w:b/>
          <w:sz w:val="28"/>
        </w:rPr>
        <w:t xml:space="preserve"> </w:t>
      </w:r>
    </w:p>
    <w:p w:rsidR="0067642B" w:rsidRPr="008D68F6" w:rsidRDefault="006B0A65" w:rsidP="00402AA0">
      <w:pPr>
        <w:ind w:left="828" w:right="78" w:firstLine="0"/>
      </w:pPr>
      <w:r w:rsidRPr="007B3415">
        <w:t xml:space="preserve">PETITION OF SALVE REGINA UNIVERSITY, applicant and owner; for a special use permit for permission to construct a </w:t>
      </w:r>
      <w:r w:rsidR="00380923" w:rsidRPr="007B3415">
        <w:t>214-bed</w:t>
      </w:r>
      <w:r w:rsidRPr="007B3415">
        <w:t xml:space="preserve"> dormitory with a staff dwelling unit applying to the properties located at 23, 45, &amp; 51 Shephard Ave. and 26 Lawrence Ave., 74 &amp; 80 Victoria Ave., TAP 36, Lots 36, 96, 98, 102, 103 &amp; 104, (R-60 zone).</w:t>
      </w:r>
      <w:r w:rsidR="00380923" w:rsidRPr="007B3415">
        <w:t xml:space="preserve"> </w:t>
      </w:r>
      <w:r w:rsidR="0072689C" w:rsidRPr="007B3415">
        <w:rPr>
          <w:b/>
        </w:rPr>
        <w:t>(</w:t>
      </w:r>
      <w:bookmarkStart w:id="8" w:name="_Hlk80106987"/>
      <w:r w:rsidR="002B046A" w:rsidRPr="007B3415">
        <w:rPr>
          <w:b/>
        </w:rPr>
        <w:t xml:space="preserve">Continued to </w:t>
      </w:r>
      <w:r w:rsidR="007A4D0C" w:rsidRPr="007B3415">
        <w:rPr>
          <w:b/>
        </w:rPr>
        <w:t>10</w:t>
      </w:r>
      <w:r w:rsidR="002B046A" w:rsidRPr="007B3415">
        <w:rPr>
          <w:b/>
        </w:rPr>
        <w:t>/1</w:t>
      </w:r>
      <w:r w:rsidR="007A4D0C" w:rsidRPr="007B3415">
        <w:rPr>
          <w:b/>
        </w:rPr>
        <w:t>8</w:t>
      </w:r>
      <w:r w:rsidR="002B046A" w:rsidRPr="007B3415">
        <w:rPr>
          <w:b/>
        </w:rPr>
        <w:t>/21</w:t>
      </w:r>
      <w:bookmarkEnd w:id="8"/>
      <w:r w:rsidR="0072689C" w:rsidRPr="007B3415">
        <w:rPr>
          <w:b/>
        </w:rPr>
        <w:t>)</w:t>
      </w:r>
    </w:p>
    <w:p w:rsidR="0067642B" w:rsidRPr="008D68F6" w:rsidRDefault="006B0A65">
      <w:pPr>
        <w:spacing w:line="259" w:lineRule="auto"/>
        <w:ind w:left="0" w:firstLine="0"/>
        <w:jc w:val="left"/>
      </w:pPr>
      <w:r w:rsidRPr="008D68F6">
        <w:t xml:space="preserve"> </w:t>
      </w:r>
    </w:p>
    <w:p w:rsidR="0067642B" w:rsidRPr="008D68F6" w:rsidRDefault="006B0A65" w:rsidP="00402AA0">
      <w:pPr>
        <w:ind w:left="810" w:right="78" w:firstLine="0"/>
      </w:pPr>
      <w:r w:rsidRPr="008D68F6">
        <w:t xml:space="preserve">PETITION OF SALVE REGINA UNIVERSITY, applicant and owner; for a special use permit for permission to construct a </w:t>
      </w:r>
      <w:r w:rsidR="00380923" w:rsidRPr="008D68F6">
        <w:t>196-bed</w:t>
      </w:r>
      <w:r w:rsidRPr="008D68F6">
        <w:t xml:space="preserve"> dormitory with a staff dwelling unit applying to the properties located at 204, 206 &amp; 218 Ruggles Ave. and Lawrence Ave., TAP 36, Lots 48, 49, 89, 111 &amp; 126, (R-60 zone). </w:t>
      </w:r>
      <w:r w:rsidR="0072689C" w:rsidRPr="008D68F6">
        <w:rPr>
          <w:b/>
        </w:rPr>
        <w:t>(</w:t>
      </w:r>
      <w:r w:rsidR="002B046A">
        <w:rPr>
          <w:b/>
        </w:rPr>
        <w:t xml:space="preserve">Continued to </w:t>
      </w:r>
      <w:r w:rsidR="007A4D0C">
        <w:rPr>
          <w:b/>
        </w:rPr>
        <w:t>10</w:t>
      </w:r>
      <w:r w:rsidR="002B046A">
        <w:rPr>
          <w:b/>
        </w:rPr>
        <w:t>/1</w:t>
      </w:r>
      <w:r w:rsidR="007A4D0C">
        <w:rPr>
          <w:b/>
        </w:rPr>
        <w:t>8</w:t>
      </w:r>
      <w:r w:rsidR="002B046A">
        <w:rPr>
          <w:b/>
        </w:rPr>
        <w:t>/21</w:t>
      </w:r>
      <w:r w:rsidR="0072689C" w:rsidRPr="008D68F6">
        <w:rPr>
          <w:b/>
        </w:rPr>
        <w:t>)</w:t>
      </w:r>
    </w:p>
    <w:p w:rsidR="003F65E8" w:rsidRPr="008D68F6" w:rsidRDefault="006B0A65" w:rsidP="00402AA0">
      <w:pPr>
        <w:spacing w:line="259" w:lineRule="auto"/>
        <w:ind w:left="810" w:firstLine="0"/>
        <w:jc w:val="left"/>
        <w:rPr>
          <w:rFonts w:ascii="Calibri" w:eastAsia="Calibri" w:hAnsi="Calibri" w:cs="Calibri"/>
          <w:sz w:val="22"/>
        </w:rPr>
      </w:pPr>
      <w:r w:rsidRPr="008D68F6">
        <w:rPr>
          <w:rFonts w:ascii="Calibri" w:eastAsia="Calibri" w:hAnsi="Calibri" w:cs="Calibri"/>
          <w:sz w:val="22"/>
        </w:rPr>
        <w:t xml:space="preserve"> </w:t>
      </w:r>
    </w:p>
    <w:p w:rsidR="0067642B" w:rsidRPr="008D68F6" w:rsidRDefault="006B0A65" w:rsidP="00402AA0">
      <w:pPr>
        <w:ind w:left="810" w:right="78" w:firstLine="0"/>
      </w:pPr>
      <w:r w:rsidRPr="008D68F6">
        <w:t xml:space="preserve">PETITION OF WELOVENEWPORT, LLC, applicant and owner; for a variance to the dimensional requirements for permission to demolish the existing structure and construct a new 2-1/2 story, 18,000 sq. ft. single-family dwelling. Said dwelling to be located, 30' from the west property line, (50' required), and 50' from the east property line, (75' required). Total lot coverage of property to be increase from 8% to 13%, (8% allowed), applying to the property located at 1 Harborview Dr., TAP 42, Lot 10, (R-120 zone). </w:t>
      </w:r>
    </w:p>
    <w:p w:rsidR="00380923" w:rsidRPr="008D68F6" w:rsidRDefault="006B0A65" w:rsidP="00402AA0">
      <w:pPr>
        <w:spacing w:line="259" w:lineRule="auto"/>
        <w:ind w:left="810" w:firstLine="0"/>
        <w:jc w:val="left"/>
        <w:rPr>
          <w:rFonts w:ascii="Calibri" w:eastAsia="Calibri" w:hAnsi="Calibri" w:cs="Calibri"/>
          <w:sz w:val="22"/>
        </w:rPr>
      </w:pPr>
      <w:r w:rsidRPr="008D68F6">
        <w:rPr>
          <w:rFonts w:ascii="Calibri" w:eastAsia="Calibri" w:hAnsi="Calibri" w:cs="Calibri"/>
          <w:sz w:val="22"/>
        </w:rPr>
        <w:t xml:space="preserve"> </w:t>
      </w:r>
    </w:p>
    <w:p w:rsidR="0067642B" w:rsidRPr="008D68F6" w:rsidRDefault="006B0A65" w:rsidP="00402AA0">
      <w:pPr>
        <w:ind w:left="810" w:right="78" w:firstLine="0"/>
      </w:pPr>
      <w:r w:rsidRPr="008D68F6">
        <w:t xml:space="preserve">APPEAL OF WELOVENEWPORT, LLC, appellant, CLAYTON DEUTSCH, owner; appealing the decision of the zoning officer’s approval of Building Permit 123863 applying to the property at 2 Harbor View Dr., TAP 42, Lot 39, (R-120 zone). </w:t>
      </w:r>
      <w:r w:rsidR="001205C8" w:rsidRPr="008D68F6">
        <w:rPr>
          <w:b/>
        </w:rPr>
        <w:t xml:space="preserve">(Continue to </w:t>
      </w:r>
      <w:r w:rsidR="007A4D0C">
        <w:rPr>
          <w:b/>
        </w:rPr>
        <w:t>10/25/21</w:t>
      </w:r>
      <w:r w:rsidR="001205C8" w:rsidRPr="008D68F6">
        <w:rPr>
          <w:b/>
        </w:rPr>
        <w:t>)</w:t>
      </w:r>
    </w:p>
    <w:p w:rsidR="00402AA0" w:rsidRDefault="00402AA0" w:rsidP="00EF327F">
      <w:pPr>
        <w:ind w:left="1075" w:right="78" w:firstLine="0"/>
      </w:pPr>
    </w:p>
    <w:p w:rsidR="007B3415" w:rsidRDefault="007B3415" w:rsidP="00402AA0">
      <w:pPr>
        <w:ind w:left="810" w:right="78" w:firstLine="0"/>
      </w:pPr>
      <w:bookmarkStart w:id="9" w:name="_Hlk80197339"/>
    </w:p>
    <w:p w:rsidR="007B3415" w:rsidRDefault="007B3415" w:rsidP="00402AA0">
      <w:pPr>
        <w:ind w:left="810" w:right="78" w:firstLine="0"/>
      </w:pPr>
    </w:p>
    <w:p w:rsidR="007B3415" w:rsidRDefault="007B3415" w:rsidP="007B3415">
      <w:pPr>
        <w:numPr>
          <w:ilvl w:val="0"/>
          <w:numId w:val="20"/>
        </w:numPr>
        <w:spacing w:after="5" w:line="259" w:lineRule="auto"/>
        <w:ind w:left="270"/>
        <w:jc w:val="left"/>
      </w:pPr>
      <w:r>
        <w:rPr>
          <w:b/>
          <w:sz w:val="28"/>
          <w:u w:val="single" w:color="000000"/>
        </w:rPr>
        <w:t>Full Hearings (cont.):</w:t>
      </w:r>
      <w:r>
        <w:rPr>
          <w:b/>
          <w:sz w:val="28"/>
        </w:rPr>
        <w:t xml:space="preserve"> </w:t>
      </w:r>
    </w:p>
    <w:p w:rsidR="009361F9" w:rsidRPr="008D68F6" w:rsidRDefault="00FB3EBB" w:rsidP="00402AA0">
      <w:pPr>
        <w:ind w:left="810" w:right="78" w:firstLine="0"/>
      </w:pPr>
      <w:r w:rsidRPr="008D68F6">
        <w:t>Furth</w:t>
      </w:r>
      <w:r w:rsidR="00254B40" w:rsidRPr="008D68F6">
        <w:t>er a</w:t>
      </w:r>
      <w:r w:rsidR="0081089F" w:rsidRPr="008D68F6">
        <w:t>mended PETITION OF JUAN &amp; ALBA CAMPOS, applicants and owners; for special use permit and a variance to the dimensional and off-street parking design requirements for permission to demolish the existing garage and constructing a 2-story, 3rd dwelling unit addition, which will be located 10.5’ from the east property line, (15’ required), and to provide off-street parking with less than a 20’ aisle</w:t>
      </w:r>
      <w:r w:rsidR="00254B40" w:rsidRPr="008D68F6">
        <w:t>, a driveway for 2-way traffic of less than 24’,</w:t>
      </w:r>
      <w:r w:rsidR="0081089F" w:rsidRPr="008D68F6">
        <w:t xml:space="preserve"> and less than 90 degree parking spaces, applying to the property located at 132 Evarts St., TAP 10, Lot 203, (R-10 zone).</w:t>
      </w:r>
      <w:r w:rsidR="00580C8C">
        <w:t xml:space="preserve"> </w:t>
      </w:r>
    </w:p>
    <w:bookmarkEnd w:id="9"/>
    <w:p w:rsidR="009361F9" w:rsidRPr="008D68F6" w:rsidRDefault="009361F9" w:rsidP="00402475">
      <w:pPr>
        <w:tabs>
          <w:tab w:val="left" w:pos="1215"/>
        </w:tabs>
        <w:ind w:left="810" w:firstLine="0"/>
      </w:pPr>
    </w:p>
    <w:p w:rsidR="001549B7" w:rsidRPr="008D68F6" w:rsidRDefault="00B24A27" w:rsidP="00402AA0">
      <w:pPr>
        <w:ind w:left="810" w:right="78" w:firstLine="0"/>
      </w:pPr>
      <w:r w:rsidRPr="008D68F6">
        <w:t xml:space="preserve">Amended </w:t>
      </w:r>
      <w:r w:rsidR="00696E1D" w:rsidRPr="008D68F6">
        <w:t xml:space="preserve">PETITION OF JEFFREY LIPSHIRES, applicant and owner; for a special use permit and a variance to the dimensional requirements for permission to construct a 1½-story addition and a second floor dormer addition to the existing detached garage which will be located 2.5’ from the south and </w:t>
      </w:r>
      <w:r w:rsidR="00B04AAD" w:rsidRPr="008D68F6">
        <w:t xml:space="preserve">3’ from the </w:t>
      </w:r>
      <w:r w:rsidR="00696E1D" w:rsidRPr="008D68F6">
        <w:t>e</w:t>
      </w:r>
      <w:r w:rsidR="00B04AAD" w:rsidRPr="008D68F6">
        <w:t>a</w:t>
      </w:r>
      <w:r w:rsidR="00696E1D" w:rsidRPr="008D68F6">
        <w:t xml:space="preserve">st property line, (10’ required),which will increase the lot coverage from </w:t>
      </w:r>
      <w:r w:rsidR="00B04AAD" w:rsidRPr="008D68F6">
        <w:t>21</w:t>
      </w:r>
      <w:r w:rsidR="00696E1D" w:rsidRPr="008D68F6">
        <w:t>% to 2</w:t>
      </w:r>
      <w:r w:rsidR="00B04AAD" w:rsidRPr="008D68F6">
        <w:t>6</w:t>
      </w:r>
      <w:r w:rsidR="00696E1D" w:rsidRPr="008D68F6">
        <w:t>%, (20% allowed), applying to the property located at 45 Kay St., TAP 22, Lot 104, (R-10 zone).</w:t>
      </w:r>
      <w:r w:rsidR="00F76465" w:rsidRPr="008D68F6">
        <w:t xml:space="preserve"> </w:t>
      </w:r>
      <w:r w:rsidR="004F140A" w:rsidRPr="008D68F6">
        <w:rPr>
          <w:b/>
        </w:rPr>
        <w:t xml:space="preserve">(Continue to </w:t>
      </w:r>
      <w:r w:rsidR="007A4D0C">
        <w:rPr>
          <w:b/>
        </w:rPr>
        <w:t>10/25/21</w:t>
      </w:r>
      <w:r w:rsidR="004F140A" w:rsidRPr="008D68F6">
        <w:rPr>
          <w:b/>
        </w:rPr>
        <w:t>)</w:t>
      </w:r>
    </w:p>
    <w:p w:rsidR="00BE4B8A" w:rsidRPr="008D68F6" w:rsidRDefault="00BE4B8A" w:rsidP="00402AA0">
      <w:pPr>
        <w:ind w:left="810" w:right="78" w:firstLine="0"/>
      </w:pPr>
    </w:p>
    <w:p w:rsidR="002E2BC8" w:rsidRPr="008D68F6" w:rsidRDefault="002E2BC8" w:rsidP="00402AA0">
      <w:pPr>
        <w:ind w:left="810" w:right="78" w:firstLine="0"/>
      </w:pPr>
      <w:r w:rsidRPr="008D68F6">
        <w:t xml:space="preserve">PETITION OF ANDREW &amp; AVANI </w:t>
      </w:r>
      <w:proofErr w:type="spellStart"/>
      <w:r w:rsidRPr="008D68F6">
        <w:t>McHUGH</w:t>
      </w:r>
      <w:proofErr w:type="spellEnd"/>
      <w:r w:rsidRPr="008D68F6">
        <w:t>, applicants and owners; for a special use permit and a variance to the dimensional requirements for permission to demolish the existing structure and construct a 3-story dwelling which will be located 7' from the east property line and 7.5’ from the west property line, (10' required), 5' from the south property line, (20' required), and which will have a lot coverage 40%, (20% allowed), applying to the property located at 2 Wheatland Ct., TAP 37 Lot 36-4, (R-10A zone).</w:t>
      </w:r>
      <w:r w:rsidR="004F147A">
        <w:t xml:space="preserve"> </w:t>
      </w:r>
    </w:p>
    <w:p w:rsidR="002E2BC8" w:rsidRPr="008D68F6" w:rsidRDefault="002E2BC8" w:rsidP="00402AA0">
      <w:pPr>
        <w:pStyle w:val="ListParagraph"/>
        <w:ind w:left="810"/>
      </w:pPr>
    </w:p>
    <w:p w:rsidR="00214525" w:rsidRPr="00351FEF" w:rsidRDefault="00C01688" w:rsidP="00402AA0">
      <w:pPr>
        <w:ind w:left="810" w:right="78" w:firstLine="0"/>
      </w:pPr>
      <w:r w:rsidRPr="00351FEF">
        <w:t>PETITION OF SANDRA MAHER &amp; JORDAN WHITE, applicants and owners; for a special use permit and a variance to the dimensional requirements for permission to place a propane tank 1' from the north property line, (10' required), applying to the property located at 8 Tyler St., TAP 19, Lot 59, (R-10 zone).</w:t>
      </w:r>
      <w:r w:rsidR="006B3001">
        <w:t xml:space="preserve"> </w:t>
      </w:r>
      <w:r w:rsidR="006B3001" w:rsidRPr="008D68F6">
        <w:rPr>
          <w:b/>
        </w:rPr>
        <w:t xml:space="preserve">(Continue to </w:t>
      </w:r>
      <w:r w:rsidR="007A4D0C">
        <w:rPr>
          <w:b/>
        </w:rPr>
        <w:t>10/25/21</w:t>
      </w:r>
      <w:r w:rsidR="006B3001" w:rsidRPr="008D68F6">
        <w:rPr>
          <w:b/>
        </w:rPr>
        <w:t>)</w:t>
      </w:r>
    </w:p>
    <w:p w:rsidR="006B3001" w:rsidRPr="00351FEF" w:rsidRDefault="006B3001" w:rsidP="00402AA0">
      <w:pPr>
        <w:pStyle w:val="ListParagraph"/>
        <w:ind w:left="810"/>
      </w:pPr>
    </w:p>
    <w:p w:rsidR="00CA2A1A" w:rsidRPr="00351FEF" w:rsidRDefault="00CA2A1A" w:rsidP="006A2AA0">
      <w:pPr>
        <w:ind w:left="810" w:right="78" w:firstLine="0"/>
      </w:pPr>
      <w:bookmarkStart w:id="10" w:name="_Hlk72226031"/>
      <w:r w:rsidRPr="00351FEF">
        <w:t>PETITION OF JENNIFER METZLER, applicant and owner; for a special use permit and a variance to the dimensional requirements for permission to construct a 9’ x 17.5’, 2-story rear addition which will be located 3’ from the south property line, (10’ required), and which will increase the lot coverage from 41%, to 43%, (20% allowed), applying to the property located at 50 Second St., TAP 12, Lot 292, (R-10 zone).</w:t>
      </w:r>
      <w:bookmarkEnd w:id="10"/>
      <w:r w:rsidR="006B3001">
        <w:t xml:space="preserve"> </w:t>
      </w:r>
    </w:p>
    <w:p w:rsidR="00CA2A1A" w:rsidRPr="00351FEF" w:rsidRDefault="00CA2A1A" w:rsidP="00402AA0">
      <w:pPr>
        <w:ind w:left="810" w:right="78" w:firstLine="0"/>
      </w:pPr>
      <w:bookmarkStart w:id="11" w:name="_Hlk72226929"/>
      <w:r w:rsidRPr="00351FEF">
        <w:t>PETITION OF TERENCE BACH, applicant and owner; for a special use permit and a variance to the dimensional requirements for permission to construct a 200 sq. ft. rear deck extension which will be located 5’ from the west property line, (10’ required), and which will increase the lot coverage from 44% to 52%, (20% allowed), applying to the property located at 16 Appleby St., TAP 18, Lot 28-4, (R-10 zone).</w:t>
      </w:r>
      <w:bookmarkEnd w:id="11"/>
      <w:r w:rsidR="00AA5EAD" w:rsidRPr="00AA5EAD">
        <w:rPr>
          <w:b/>
        </w:rPr>
        <w:t xml:space="preserve"> </w:t>
      </w:r>
      <w:r w:rsidR="00AA5EAD" w:rsidRPr="008D68F6">
        <w:rPr>
          <w:b/>
        </w:rPr>
        <w:t xml:space="preserve">(Continue to </w:t>
      </w:r>
      <w:r w:rsidR="007A4D0C">
        <w:rPr>
          <w:b/>
        </w:rPr>
        <w:t>10/25/21</w:t>
      </w:r>
      <w:r w:rsidR="00AA5EAD" w:rsidRPr="008D68F6">
        <w:rPr>
          <w:b/>
        </w:rPr>
        <w:t>)</w:t>
      </w:r>
    </w:p>
    <w:p w:rsidR="00CA2A1A" w:rsidRPr="00351FEF" w:rsidRDefault="00CA2A1A" w:rsidP="00CA2A1A">
      <w:pPr>
        <w:pStyle w:val="ListParagraph"/>
      </w:pPr>
    </w:p>
    <w:p w:rsidR="00C01688" w:rsidRPr="00351FEF" w:rsidRDefault="00C01688" w:rsidP="00402AA0">
      <w:pPr>
        <w:ind w:left="810" w:right="78" w:firstLine="0"/>
      </w:pPr>
      <w:bookmarkStart w:id="12" w:name="_Hlk72229559"/>
      <w:r w:rsidRPr="00351FEF">
        <w:t>PETITION OF JERRY KIRBY, applicant; KATHRYN KIRBY TRUST, owner; for a special use permit and a variance to the dimensional requirements for permission to add a 3-story master bedroom, kitchen, great room, and office addition and a second-floor deck all of which will increase the lot coverage from 11% to 16%, (10% allowed), applying to the property located at 20 Chartier Circle, TAP 44, Lot 58, (R-40A zone).</w:t>
      </w:r>
      <w:bookmarkEnd w:id="12"/>
      <w:r w:rsidR="00AA5EAD" w:rsidRPr="00AA5EAD">
        <w:rPr>
          <w:b/>
        </w:rPr>
        <w:t xml:space="preserve"> </w:t>
      </w:r>
      <w:r w:rsidR="00AA5EAD" w:rsidRPr="008D68F6">
        <w:rPr>
          <w:b/>
        </w:rPr>
        <w:t xml:space="preserve">(Continue to </w:t>
      </w:r>
      <w:r w:rsidR="007A4D0C">
        <w:rPr>
          <w:b/>
        </w:rPr>
        <w:t>10/25/21</w:t>
      </w:r>
      <w:r w:rsidR="00AA5EAD" w:rsidRPr="008D68F6">
        <w:rPr>
          <w:b/>
        </w:rPr>
        <w:t>)</w:t>
      </w:r>
    </w:p>
    <w:p w:rsidR="007B3415" w:rsidRDefault="007B3415">
      <w:pPr>
        <w:spacing w:after="160" w:line="259" w:lineRule="auto"/>
        <w:ind w:left="0" w:firstLine="0"/>
        <w:jc w:val="left"/>
      </w:pPr>
      <w:r>
        <w:br w:type="page"/>
      </w:r>
    </w:p>
    <w:p w:rsidR="00CA2A1A" w:rsidRPr="008D68F6" w:rsidRDefault="00CA2A1A" w:rsidP="00402AA0">
      <w:pPr>
        <w:pStyle w:val="ListParagraph"/>
        <w:ind w:left="810"/>
      </w:pPr>
    </w:p>
    <w:p w:rsidR="00123FF7" w:rsidRDefault="00123FF7" w:rsidP="00123FF7">
      <w:pPr>
        <w:numPr>
          <w:ilvl w:val="0"/>
          <w:numId w:val="21"/>
        </w:numPr>
        <w:spacing w:after="5" w:line="259" w:lineRule="auto"/>
        <w:ind w:left="360"/>
        <w:jc w:val="left"/>
      </w:pPr>
      <w:r>
        <w:rPr>
          <w:b/>
          <w:sz w:val="28"/>
          <w:u w:val="single" w:color="000000"/>
        </w:rPr>
        <w:t>Full Hearings (cont.):</w:t>
      </w:r>
      <w:r>
        <w:rPr>
          <w:b/>
          <w:sz w:val="28"/>
        </w:rPr>
        <w:t xml:space="preserve"> </w:t>
      </w:r>
    </w:p>
    <w:p w:rsidR="00CA2A1A" w:rsidRPr="008D5C49" w:rsidRDefault="00CA2A1A" w:rsidP="00402AA0">
      <w:pPr>
        <w:ind w:left="810" w:right="78" w:firstLine="0"/>
      </w:pPr>
      <w:r w:rsidRPr="008D68F6">
        <w:t>PETITION OF RUI TERESO, TRUSTEE, applicant and owner; for a special use permit and a variance to the dimensional requirements for permission to construct a 10’ x 20’ inground pool which will increase the lot coverage from 2</w:t>
      </w:r>
      <w:r w:rsidR="00EE02A3" w:rsidRPr="008D68F6">
        <w:t>4</w:t>
      </w:r>
      <w:r w:rsidRPr="008D68F6">
        <w:t>% to 2</w:t>
      </w:r>
      <w:r w:rsidR="00EE02A3" w:rsidRPr="008D68F6">
        <w:t>7</w:t>
      </w:r>
      <w:r w:rsidRPr="008D68F6">
        <w:t>%, (20% allowed), and to place the related pool equipment 6.75’ from the north property line, (10’ required), applying to the property located at 31 Mt. Vernon St., TAP 21, Lot 207, (R-10 zone).</w:t>
      </w:r>
      <w:r w:rsidR="00E71FCE" w:rsidRPr="008D68F6">
        <w:t xml:space="preserve"> </w:t>
      </w:r>
      <w:r w:rsidR="00E71FCE" w:rsidRPr="008D68F6">
        <w:rPr>
          <w:b/>
        </w:rPr>
        <w:t xml:space="preserve">(Continue to </w:t>
      </w:r>
      <w:r w:rsidR="007A4D0C">
        <w:rPr>
          <w:b/>
        </w:rPr>
        <w:t>10/25/21</w:t>
      </w:r>
      <w:r w:rsidR="00E71FCE" w:rsidRPr="008D68F6">
        <w:rPr>
          <w:b/>
        </w:rPr>
        <w:t>)</w:t>
      </w:r>
    </w:p>
    <w:p w:rsidR="008D5C49" w:rsidRDefault="008D5C49" w:rsidP="00402AA0">
      <w:pPr>
        <w:pStyle w:val="ListParagraph"/>
        <w:ind w:left="810"/>
      </w:pPr>
    </w:p>
    <w:p w:rsidR="008D5C49" w:rsidRDefault="008D5C49" w:rsidP="00402AA0">
      <w:pPr>
        <w:ind w:left="810" w:right="78" w:firstLine="0"/>
      </w:pPr>
      <w:r w:rsidRPr="008D68F6">
        <w:t>PETITION OF TRACY DETWILER, applicant and owner; for a special use permit and a variance to the dimensional requirements for permission to remove the existing garage and construct a larger garage with a storage/craft room which will be located 3.3’ from the northwest property line, (10’ required), and which will increase the lot coverage from 22% to 28%, (20% allowed), applying to the property located at 27 Everett St., TAP 19, Lot 87, (R-10 zone).</w:t>
      </w:r>
      <w:r w:rsidR="00AA5EAD" w:rsidRPr="00AA5EAD">
        <w:rPr>
          <w:b/>
        </w:rPr>
        <w:t xml:space="preserve"> </w:t>
      </w:r>
      <w:r w:rsidR="00AA5EAD" w:rsidRPr="008D68F6">
        <w:rPr>
          <w:b/>
        </w:rPr>
        <w:t xml:space="preserve">(Continue to </w:t>
      </w:r>
      <w:r w:rsidR="007A4D0C">
        <w:rPr>
          <w:b/>
        </w:rPr>
        <w:t>10/25/21</w:t>
      </w:r>
      <w:r w:rsidR="00AA5EAD" w:rsidRPr="008D68F6">
        <w:rPr>
          <w:b/>
        </w:rPr>
        <w:t>)</w:t>
      </w:r>
    </w:p>
    <w:p w:rsidR="008D5C49" w:rsidRDefault="008D5C49" w:rsidP="00402AA0">
      <w:pPr>
        <w:ind w:left="810" w:right="78" w:firstLine="0"/>
      </w:pPr>
    </w:p>
    <w:p w:rsidR="008D5C49" w:rsidRDefault="008D5C49" w:rsidP="00402AA0">
      <w:pPr>
        <w:ind w:left="810" w:right="78" w:firstLine="0"/>
      </w:pPr>
      <w:r w:rsidRPr="00023651">
        <w:rPr>
          <w:color w:val="auto"/>
          <w:szCs w:val="24"/>
        </w:rPr>
        <w:t>PETITION OF MALEK  NAIT-DAOUD &amp; ASYA MUCHNICK</w:t>
      </w:r>
      <w:r w:rsidRPr="00023651">
        <w:rPr>
          <w:color w:val="auto"/>
        </w:rPr>
        <w:t xml:space="preserve">, applicants </w:t>
      </w:r>
      <w:r w:rsidRPr="008D68F6">
        <w:t>and owners; for a special use permit and a variance to the dimensional requirements for permission to maintain a 3rd floor front deck which is located 5’ from the west property line, (10’ required), and maintain a 6' by 6 storage shed which is located 3' from the west and north property lines, (10’ required), and which increases the lot coverage from 34% to 35%, (20% allowed), applying to the property located at 58 Berkeley Ave., TAP 34, Lot 119, (R-10 zone).</w:t>
      </w:r>
      <w:r w:rsidR="00AA5EAD" w:rsidRPr="00AA5EAD">
        <w:rPr>
          <w:b/>
        </w:rPr>
        <w:t xml:space="preserve"> </w:t>
      </w:r>
      <w:r w:rsidR="00AA5EAD" w:rsidRPr="008D68F6">
        <w:rPr>
          <w:b/>
        </w:rPr>
        <w:t xml:space="preserve">(Continue to </w:t>
      </w:r>
      <w:r w:rsidR="007A4D0C">
        <w:rPr>
          <w:b/>
        </w:rPr>
        <w:t>10/25/21</w:t>
      </w:r>
      <w:r w:rsidR="00AA5EAD" w:rsidRPr="008D68F6">
        <w:rPr>
          <w:b/>
        </w:rPr>
        <w:t>)</w:t>
      </w:r>
    </w:p>
    <w:p w:rsidR="00AA5EAD" w:rsidRDefault="00AA5EAD" w:rsidP="006B3001">
      <w:pPr>
        <w:spacing w:after="5" w:line="259" w:lineRule="auto"/>
        <w:jc w:val="left"/>
      </w:pPr>
    </w:p>
    <w:p w:rsidR="008D5C49" w:rsidRDefault="008D5C49" w:rsidP="00402AA0">
      <w:pPr>
        <w:ind w:left="810" w:right="78" w:firstLine="0"/>
      </w:pPr>
      <w:r w:rsidRPr="00351FEF">
        <w:t>PETITION OF ALEXANDRA HEALY, applicant and owner; for a special use permit and a variance to the dimensional requirements for permission to construct a 6’ x 20’ front deck which will increase the lot coverage from 43% to 46%, (20% allowed), applying to the property located at 28 Hoppin Rd., TAP 6, Lot 308, (R-10 zone).</w:t>
      </w:r>
      <w:r w:rsidR="00AA5EAD" w:rsidRPr="00AA5EAD">
        <w:rPr>
          <w:b/>
        </w:rPr>
        <w:t xml:space="preserve"> </w:t>
      </w:r>
      <w:r w:rsidR="00AA5EAD" w:rsidRPr="008D68F6">
        <w:rPr>
          <w:b/>
        </w:rPr>
        <w:t xml:space="preserve">(Continue to </w:t>
      </w:r>
      <w:r w:rsidR="007A4D0C">
        <w:rPr>
          <w:b/>
        </w:rPr>
        <w:t>10/25</w:t>
      </w:r>
      <w:r w:rsidR="001C22B2">
        <w:rPr>
          <w:b/>
        </w:rPr>
        <w:t>/</w:t>
      </w:r>
      <w:r w:rsidR="007A4D0C">
        <w:rPr>
          <w:b/>
        </w:rPr>
        <w:t>21</w:t>
      </w:r>
      <w:r w:rsidR="00AA5EAD" w:rsidRPr="008D68F6">
        <w:rPr>
          <w:b/>
        </w:rPr>
        <w:t>)</w:t>
      </w:r>
    </w:p>
    <w:p w:rsidR="008D5C49" w:rsidRDefault="008D5C49" w:rsidP="00402AA0">
      <w:pPr>
        <w:pStyle w:val="ListParagraph"/>
        <w:ind w:left="810"/>
      </w:pPr>
    </w:p>
    <w:p w:rsidR="008D5C49" w:rsidRDefault="008D5C49" w:rsidP="00402AA0">
      <w:pPr>
        <w:ind w:left="810" w:right="78" w:firstLine="0"/>
      </w:pPr>
      <w:bookmarkStart w:id="13" w:name="_Hlk75357617"/>
      <w:r w:rsidRPr="008D68F6">
        <w:t>PETITION OF JANINE BROUSSARD, applicant and owner; for a special use permit and a variance to the dimensional requirements for permission to construct a 10’ 5” roof overhang which will be located 0’ from the east property line and 5’ from the west property line, (10’ required), and which will increase the lot coverage from 75% to 76%, (20% allowed), applying to the property located at 10 Young St., TAP 32, Lot 242, (R-10 zone).</w:t>
      </w:r>
      <w:bookmarkEnd w:id="13"/>
      <w:r w:rsidR="00AA5EAD" w:rsidRPr="00AA5EAD">
        <w:rPr>
          <w:b/>
        </w:rPr>
        <w:t xml:space="preserve"> </w:t>
      </w:r>
      <w:r w:rsidR="00AA5EAD" w:rsidRPr="008D68F6">
        <w:rPr>
          <w:b/>
        </w:rPr>
        <w:t xml:space="preserve">(Continue to </w:t>
      </w:r>
      <w:r w:rsidR="007A4D0C">
        <w:rPr>
          <w:b/>
        </w:rPr>
        <w:t>10/25</w:t>
      </w:r>
      <w:r w:rsidR="001C22B2">
        <w:rPr>
          <w:b/>
        </w:rPr>
        <w:t>/</w:t>
      </w:r>
      <w:r w:rsidR="007A4D0C">
        <w:rPr>
          <w:b/>
        </w:rPr>
        <w:t>21</w:t>
      </w:r>
      <w:r w:rsidR="00AA5EAD" w:rsidRPr="008D68F6">
        <w:rPr>
          <w:b/>
        </w:rPr>
        <w:t>)</w:t>
      </w:r>
    </w:p>
    <w:p w:rsidR="008D5C49" w:rsidRDefault="008D5C49" w:rsidP="00402AA0">
      <w:pPr>
        <w:pStyle w:val="ListParagraph"/>
        <w:ind w:left="810"/>
      </w:pPr>
    </w:p>
    <w:p w:rsidR="008D5C49" w:rsidRPr="008D5C49" w:rsidRDefault="008D5C49" w:rsidP="00402AA0">
      <w:pPr>
        <w:ind w:left="810" w:right="78" w:firstLine="0"/>
      </w:pPr>
      <w:r w:rsidRPr="008D68F6">
        <w:t xml:space="preserve">PETITION OF THE MARTIN LUTHER KING COMMUNITY CENTER, INC, applicant and owner; for a special use permit and a variance to the dimensional requirements for permission to construct a new front porch, addition for food pantry, loading area, cooler and second story office space expansion which will increase the lot coverage from 59% to 63%, (20% allowed), applying to the property located at 20-28 Dr. Marcus F. Wheatland Blvd., TAP 17, Lot 302, (R-10 zone). </w:t>
      </w:r>
      <w:r w:rsidRPr="008D68F6">
        <w:rPr>
          <w:b/>
        </w:rPr>
        <w:t xml:space="preserve">(Continue to </w:t>
      </w:r>
      <w:r w:rsidR="007A4D0C">
        <w:rPr>
          <w:b/>
        </w:rPr>
        <w:t>10/25</w:t>
      </w:r>
      <w:r w:rsidR="001C22B2">
        <w:rPr>
          <w:b/>
        </w:rPr>
        <w:t>/</w:t>
      </w:r>
      <w:r w:rsidR="007A4D0C">
        <w:rPr>
          <w:b/>
        </w:rPr>
        <w:t>21</w:t>
      </w:r>
      <w:r w:rsidRPr="008D68F6">
        <w:rPr>
          <w:b/>
        </w:rPr>
        <w:t xml:space="preserve"> pending Technical Review Committee and Planning Board review.)</w:t>
      </w:r>
    </w:p>
    <w:p w:rsidR="008D5C49" w:rsidRDefault="008D5C49" w:rsidP="00402AA0">
      <w:pPr>
        <w:pStyle w:val="ListParagraph"/>
        <w:ind w:left="810"/>
      </w:pPr>
    </w:p>
    <w:p w:rsidR="008D5C49" w:rsidRDefault="008D5C49" w:rsidP="00402AA0">
      <w:pPr>
        <w:ind w:left="810" w:right="78" w:firstLine="0"/>
        <w:rPr>
          <w:b/>
        </w:rPr>
      </w:pPr>
      <w:bookmarkStart w:id="14" w:name="_Hlk75423083"/>
      <w:r w:rsidRPr="008D68F6">
        <w:t xml:space="preserve">PETITION OF JAY &amp; ALEXANDRA MOULIGNE, applicants and owners; for a special use permit and a variance to the dimensional requirements for permission to construct a detached, 2-story 30’ x 25’, 2-car garage which will increase the lot coverage from 17% to 32%, (20% allowed), applying to the property located at 115 Houston Ave., TAP 39, Lot 23-4, (R-10 zone). </w:t>
      </w:r>
      <w:bookmarkEnd w:id="14"/>
      <w:r w:rsidRPr="008D68F6">
        <w:rPr>
          <w:b/>
        </w:rPr>
        <w:t xml:space="preserve">(Continue to </w:t>
      </w:r>
      <w:r w:rsidR="007A4D0C">
        <w:rPr>
          <w:b/>
        </w:rPr>
        <w:t>10/25</w:t>
      </w:r>
      <w:r w:rsidR="001C22B2">
        <w:rPr>
          <w:b/>
        </w:rPr>
        <w:t>/</w:t>
      </w:r>
      <w:r w:rsidR="007A4D0C">
        <w:rPr>
          <w:b/>
        </w:rPr>
        <w:t>21</w:t>
      </w:r>
      <w:r w:rsidRPr="008D68F6">
        <w:rPr>
          <w:b/>
        </w:rPr>
        <w:t>)</w:t>
      </w:r>
    </w:p>
    <w:p w:rsidR="007B3415" w:rsidRDefault="007B3415">
      <w:pPr>
        <w:spacing w:after="160" w:line="259" w:lineRule="auto"/>
        <w:ind w:left="0" w:firstLine="0"/>
        <w:jc w:val="left"/>
      </w:pPr>
      <w:r>
        <w:br w:type="page"/>
      </w:r>
    </w:p>
    <w:p w:rsidR="00623BCC" w:rsidRPr="00623BCC" w:rsidRDefault="00623BCC" w:rsidP="00623BCC">
      <w:pPr>
        <w:spacing w:after="5" w:line="259" w:lineRule="auto"/>
        <w:jc w:val="left"/>
      </w:pPr>
    </w:p>
    <w:p w:rsidR="00123FF7" w:rsidRDefault="00123FF7" w:rsidP="00623BCC">
      <w:pPr>
        <w:numPr>
          <w:ilvl w:val="0"/>
          <w:numId w:val="24"/>
        </w:numPr>
        <w:spacing w:after="5" w:line="259" w:lineRule="auto"/>
        <w:ind w:left="360"/>
        <w:jc w:val="left"/>
      </w:pPr>
      <w:r>
        <w:rPr>
          <w:b/>
          <w:sz w:val="28"/>
          <w:u w:val="single" w:color="000000"/>
        </w:rPr>
        <w:t>Full Hearings (cont.):</w:t>
      </w:r>
      <w:r>
        <w:rPr>
          <w:b/>
          <w:sz w:val="28"/>
        </w:rPr>
        <w:t xml:space="preserve"> </w:t>
      </w:r>
    </w:p>
    <w:p w:rsidR="00402AA0" w:rsidRDefault="00402AA0" w:rsidP="00402AA0">
      <w:pPr>
        <w:ind w:left="810" w:right="78" w:firstLine="0"/>
      </w:pPr>
      <w:r w:rsidRPr="00D00291">
        <w:t>PETITION OF WILLIAM &amp; LISA RUH</w:t>
      </w:r>
      <w:r w:rsidRPr="008D68F6">
        <w:t>, applicants and owners; for a special use permit and a variance to the dimensional requirements</w:t>
      </w:r>
      <w:r w:rsidRPr="00D00291">
        <w:t xml:space="preserve"> for permission to construct a new single-family dwelling and add a deck to an existing structure both of which will increase the lot coverage from 8% to 28%</w:t>
      </w:r>
      <w:r>
        <w:t>, (20% allowed),</w:t>
      </w:r>
      <w:r w:rsidRPr="00D00291">
        <w:t xml:space="preserve"> applying to the property located at 88 Washington St.</w:t>
      </w:r>
      <w:r>
        <w:t>, TAP 12, Lot 46, (R-10 zone).</w:t>
      </w:r>
      <w:r w:rsidR="00AA5EAD">
        <w:t xml:space="preserve"> </w:t>
      </w:r>
      <w:r w:rsidR="00AA5EAD" w:rsidRPr="008D68F6">
        <w:rPr>
          <w:b/>
        </w:rPr>
        <w:t xml:space="preserve">(Continue to </w:t>
      </w:r>
      <w:r w:rsidR="007A4D0C">
        <w:rPr>
          <w:b/>
        </w:rPr>
        <w:t>10/25</w:t>
      </w:r>
      <w:r w:rsidR="001C22B2">
        <w:rPr>
          <w:b/>
        </w:rPr>
        <w:t>/</w:t>
      </w:r>
      <w:r w:rsidR="007A4D0C">
        <w:rPr>
          <w:b/>
        </w:rPr>
        <w:t>21</w:t>
      </w:r>
      <w:r w:rsidR="00AA5EAD" w:rsidRPr="008D68F6">
        <w:rPr>
          <w:b/>
        </w:rPr>
        <w:t>)</w:t>
      </w:r>
    </w:p>
    <w:p w:rsidR="00402AA0" w:rsidRDefault="00402AA0" w:rsidP="00402AA0">
      <w:pPr>
        <w:ind w:left="810" w:right="78" w:firstLine="0"/>
      </w:pPr>
    </w:p>
    <w:p w:rsidR="00402AA0" w:rsidRDefault="00402AA0" w:rsidP="00402AA0">
      <w:pPr>
        <w:ind w:left="810" w:right="78" w:firstLine="0"/>
        <w:rPr>
          <w:b/>
        </w:rPr>
      </w:pPr>
      <w:r>
        <w:t>PETITION OF BRANDON PICO</w:t>
      </w:r>
      <w:r w:rsidRPr="008D68F6">
        <w:t>, applicant and owner; for a special use permit and a variance to the dimensional requirements</w:t>
      </w:r>
      <w:r>
        <w:t xml:space="preserve"> for permission to rent the second dwelling unit as a “guest house” and provide only 3 off-street parking space which require the use of the right of way to maneuver, (use of right of way not allowed), applying to the property located at 52 Marchant St., TAP 39, Lot 400, (R-10 zone).</w:t>
      </w:r>
      <w:r w:rsidRPr="00402AA0">
        <w:rPr>
          <w:b/>
        </w:rPr>
        <w:t xml:space="preserve"> </w:t>
      </w:r>
      <w:r w:rsidRPr="008D68F6">
        <w:rPr>
          <w:b/>
        </w:rPr>
        <w:t xml:space="preserve">(Continue to </w:t>
      </w:r>
      <w:r w:rsidR="007A4D0C">
        <w:rPr>
          <w:b/>
        </w:rPr>
        <w:t>10/25</w:t>
      </w:r>
      <w:r w:rsidR="001C22B2">
        <w:rPr>
          <w:b/>
        </w:rPr>
        <w:t>/</w:t>
      </w:r>
      <w:r w:rsidR="007A4D0C">
        <w:rPr>
          <w:b/>
        </w:rPr>
        <w:t>21</w:t>
      </w:r>
      <w:r w:rsidRPr="008D68F6">
        <w:rPr>
          <w:b/>
        </w:rPr>
        <w:t>)</w:t>
      </w:r>
    </w:p>
    <w:p w:rsidR="00123FF7" w:rsidRDefault="00123FF7" w:rsidP="00402AA0">
      <w:pPr>
        <w:ind w:left="810" w:right="78" w:firstLine="0"/>
        <w:rPr>
          <w:b/>
        </w:rPr>
      </w:pPr>
    </w:p>
    <w:p w:rsidR="00402AA0" w:rsidRDefault="00AA5EAD" w:rsidP="00402AA0">
      <w:pPr>
        <w:ind w:left="810" w:right="78" w:firstLine="0"/>
      </w:pPr>
      <w:r w:rsidRPr="00D00291">
        <w:t>PETITION OF AIDA &amp; TIMOTHY NEARY</w:t>
      </w:r>
      <w:r w:rsidRPr="008D68F6">
        <w:t>, applicants and owners; for a special use permit and a variance to the dimensional requirements, applicants and owners; for a special use permit and a variance to the dimensional requirements</w:t>
      </w:r>
      <w:r w:rsidRPr="00D00291">
        <w:t xml:space="preserve"> for permission to remove the existing rear deck and construct an 18’ 21.5’, 2-story addition and a 10’ x 21.5’ deck both of which will be located 6.75’ from the south property line</w:t>
      </w:r>
      <w:r>
        <w:t xml:space="preserve">, (10’ required), </w:t>
      </w:r>
      <w:r w:rsidRPr="00D00291">
        <w:t>and which will increase the lot coverage from 23% to 34%</w:t>
      </w:r>
      <w:r>
        <w:t>, (20% allowed),</w:t>
      </w:r>
      <w:r w:rsidRPr="00D00291">
        <w:t xml:space="preserve"> applying to the property located at 36 Newport Ave.</w:t>
      </w:r>
      <w:r>
        <w:t xml:space="preserve">, TAP 10, Lot 149, (R-10 zone). </w:t>
      </w:r>
      <w:r w:rsidRPr="008D68F6">
        <w:rPr>
          <w:b/>
        </w:rPr>
        <w:t xml:space="preserve">(Continue to </w:t>
      </w:r>
      <w:r w:rsidR="007A4D0C">
        <w:rPr>
          <w:b/>
        </w:rPr>
        <w:t>10/25</w:t>
      </w:r>
      <w:r w:rsidR="001C22B2">
        <w:rPr>
          <w:b/>
        </w:rPr>
        <w:t>/</w:t>
      </w:r>
      <w:r w:rsidR="007A4D0C">
        <w:rPr>
          <w:b/>
        </w:rPr>
        <w:t>21</w:t>
      </w:r>
      <w:r w:rsidRPr="008D68F6">
        <w:rPr>
          <w:b/>
        </w:rPr>
        <w:t>)</w:t>
      </w:r>
    </w:p>
    <w:p w:rsidR="00AA5EAD" w:rsidRDefault="00AA5EAD" w:rsidP="00402AA0">
      <w:pPr>
        <w:ind w:left="810" w:right="78" w:firstLine="0"/>
      </w:pPr>
    </w:p>
    <w:p w:rsidR="00AA5EAD" w:rsidRDefault="00AA5EAD" w:rsidP="00402AA0">
      <w:pPr>
        <w:ind w:left="810" w:right="78" w:firstLine="0"/>
      </w:pPr>
      <w:r w:rsidRPr="00D00291">
        <w:t>APPEAL OF FANTAIL ENTERPRISES, LLC</w:t>
      </w:r>
      <w:r>
        <w:t>, owner;</w:t>
      </w:r>
      <w:r w:rsidRPr="00D00291">
        <w:t xml:space="preserve"> appealing the interpretation of the Zoning Officer on the definition of a “guest house” use applying to the property located at 8 Franklin St., Units 1 &amp; 2.</w:t>
      </w:r>
      <w:r>
        <w:t xml:space="preserve">, TAP 27, Lot 48-1 &amp; 2, (GB zone). </w:t>
      </w:r>
      <w:r w:rsidRPr="008D68F6">
        <w:rPr>
          <w:b/>
        </w:rPr>
        <w:t xml:space="preserve">(Continue to </w:t>
      </w:r>
      <w:r w:rsidR="007A4D0C">
        <w:rPr>
          <w:b/>
        </w:rPr>
        <w:t>10/25</w:t>
      </w:r>
      <w:r w:rsidR="001C22B2">
        <w:rPr>
          <w:b/>
        </w:rPr>
        <w:t>/</w:t>
      </w:r>
      <w:r w:rsidR="007A4D0C">
        <w:rPr>
          <w:b/>
        </w:rPr>
        <w:t>21</w:t>
      </w:r>
      <w:r w:rsidRPr="008D68F6">
        <w:rPr>
          <w:b/>
        </w:rPr>
        <w:t>)</w:t>
      </w:r>
    </w:p>
    <w:p w:rsidR="006B3001" w:rsidRDefault="006B3001" w:rsidP="00402AA0">
      <w:pPr>
        <w:ind w:left="810" w:right="78" w:firstLine="0"/>
        <w:rPr>
          <w:b/>
          <w:sz w:val="28"/>
          <w:u w:val="single" w:color="000000"/>
        </w:rPr>
      </w:pPr>
    </w:p>
    <w:p w:rsidR="00AA5EAD" w:rsidRDefault="00AA5EAD" w:rsidP="00402AA0">
      <w:pPr>
        <w:ind w:left="810" w:right="78" w:firstLine="0"/>
        <w:rPr>
          <w:b/>
        </w:rPr>
      </w:pPr>
      <w:r w:rsidRPr="00D00291">
        <w:t>PETITION OF RANDI WALLCE</w:t>
      </w:r>
      <w:r w:rsidRPr="008D68F6">
        <w:t>, applicant and owner; for a special use permit and a variance to the dimensional requirements</w:t>
      </w:r>
      <w:r w:rsidRPr="00D00291">
        <w:t xml:space="preserve"> for permission to convert the existing second floor of the detached garage from sleeping quarters  into a guest house use applying to the property located at 22 Johnson Ct.</w:t>
      </w:r>
      <w:r>
        <w:t xml:space="preserve">, TAP 13, Lot 51, (R-10 zone). </w:t>
      </w:r>
      <w:r w:rsidRPr="008D68F6">
        <w:rPr>
          <w:b/>
        </w:rPr>
        <w:t xml:space="preserve">(Continue to </w:t>
      </w:r>
      <w:r w:rsidR="007A4D0C">
        <w:rPr>
          <w:b/>
        </w:rPr>
        <w:t>10/25</w:t>
      </w:r>
      <w:r w:rsidR="001C22B2">
        <w:rPr>
          <w:b/>
        </w:rPr>
        <w:t>/</w:t>
      </w:r>
      <w:r w:rsidR="007A4D0C">
        <w:rPr>
          <w:b/>
        </w:rPr>
        <w:t>21</w:t>
      </w:r>
      <w:r w:rsidRPr="008D68F6">
        <w:rPr>
          <w:b/>
        </w:rPr>
        <w:t>)</w:t>
      </w:r>
    </w:p>
    <w:p w:rsidR="00DD150E" w:rsidRDefault="00DD150E" w:rsidP="00402AA0">
      <w:pPr>
        <w:ind w:left="810" w:right="78" w:firstLine="0"/>
        <w:rPr>
          <w:b/>
        </w:rPr>
      </w:pPr>
    </w:p>
    <w:p w:rsidR="00DD150E" w:rsidRDefault="00DD150E" w:rsidP="00402AA0">
      <w:pPr>
        <w:ind w:left="810" w:right="78" w:firstLine="0"/>
        <w:rPr>
          <w:b/>
        </w:rPr>
      </w:pPr>
      <w:r w:rsidRPr="00DD150E">
        <w:t>PETITION OF PETER &amp; JOHN FERRARO, applicants and owners; for a special use permit and a variance to the dimensional requirements for permission to maintain a 16’ x 6.2’ deck which increases the lot coverage from 78% to 81%, (20% allowed), applying to the property located at 1 Cypress St., TAP 9, Lot 354, (R-10 zone).</w:t>
      </w:r>
      <w:r w:rsidRPr="00DD150E">
        <w:rPr>
          <w:b/>
        </w:rPr>
        <w:t xml:space="preserve"> </w:t>
      </w:r>
      <w:r w:rsidRPr="008D68F6">
        <w:rPr>
          <w:b/>
        </w:rPr>
        <w:t xml:space="preserve">(Continue to </w:t>
      </w:r>
      <w:r w:rsidR="007A4D0C">
        <w:rPr>
          <w:b/>
        </w:rPr>
        <w:t>10/25</w:t>
      </w:r>
      <w:r w:rsidR="001C22B2">
        <w:rPr>
          <w:b/>
        </w:rPr>
        <w:t>/</w:t>
      </w:r>
      <w:r w:rsidR="007A4D0C">
        <w:rPr>
          <w:b/>
        </w:rPr>
        <w:t>21</w:t>
      </w:r>
      <w:r w:rsidRPr="008D68F6">
        <w:rPr>
          <w:b/>
        </w:rPr>
        <w:t>)</w:t>
      </w:r>
    </w:p>
    <w:p w:rsidR="003A3959" w:rsidRDefault="003A3959" w:rsidP="00402AA0">
      <w:pPr>
        <w:ind w:left="810" w:right="78" w:firstLine="0"/>
        <w:rPr>
          <w:b/>
        </w:rPr>
      </w:pPr>
    </w:p>
    <w:p w:rsidR="003A3959" w:rsidRDefault="003A3959" w:rsidP="003A3959">
      <w:pPr>
        <w:ind w:left="810" w:right="78" w:firstLine="0"/>
      </w:pPr>
      <w:r w:rsidRPr="008D68F6">
        <w:t>APPEAL OF KEVIN RINALDI-YOUNG, appellant and owner; appealing the decision of the Historic District Commission denial of elevate the existing structure to provide a garage at grade and making other changes to the building, applying to the property located at 5 Russo Ct., TAP 21, Lot 160, (R-3 zone).</w:t>
      </w:r>
      <w:r>
        <w:t xml:space="preserve"> </w:t>
      </w:r>
      <w:r w:rsidRPr="003A3959">
        <w:rPr>
          <w:b/>
        </w:rPr>
        <w:t>(Set briefing schedule)</w:t>
      </w:r>
    </w:p>
    <w:p w:rsidR="003C40B6" w:rsidRDefault="003C40B6" w:rsidP="00402AA0">
      <w:pPr>
        <w:ind w:left="810" w:right="78" w:firstLine="0"/>
      </w:pPr>
    </w:p>
    <w:p w:rsidR="003C40B6" w:rsidRPr="001C22B2" w:rsidRDefault="003C40B6" w:rsidP="00402AA0">
      <w:pPr>
        <w:ind w:left="810" w:right="78" w:firstLine="0"/>
      </w:pPr>
      <w:r w:rsidRPr="001C22B2">
        <w:t xml:space="preserve">PETITION OF L AND B ASSOCIATES, applicant; Swinburne Row Retail, LLC., owner; for a special use permit and a variance to the dimensional requirements for permission to construct a 1,000 sq. ft. second floor deck and a 900 sq. ft. first floor bocce court dining area to the existing standard restaurant and provide 0 additional off-street parking spaces, (14 additional off-street parking spaces required), applying to the property located at 151 Swinburne Row, (The </w:t>
      </w:r>
      <w:proofErr w:type="spellStart"/>
      <w:r w:rsidRPr="001C22B2">
        <w:t>Stonearce</w:t>
      </w:r>
      <w:proofErr w:type="spellEnd"/>
      <w:r w:rsidRPr="001C22B2">
        <w:t xml:space="preserve"> Restaurant), TAP 24, Lot 349-1, (GB zone).</w:t>
      </w:r>
      <w:r w:rsidR="003A3959" w:rsidRPr="001C22B2">
        <w:rPr>
          <w:b/>
        </w:rPr>
        <w:t xml:space="preserve"> (Continue to </w:t>
      </w:r>
      <w:r w:rsidR="007A4D0C" w:rsidRPr="001C22B2">
        <w:rPr>
          <w:b/>
        </w:rPr>
        <w:t>10/25</w:t>
      </w:r>
      <w:r w:rsidR="001C22B2">
        <w:rPr>
          <w:b/>
        </w:rPr>
        <w:t>/</w:t>
      </w:r>
      <w:r w:rsidR="007A4D0C" w:rsidRPr="001C22B2">
        <w:rPr>
          <w:b/>
        </w:rPr>
        <w:t>21</w:t>
      </w:r>
      <w:r w:rsidR="003A3959" w:rsidRPr="001C22B2">
        <w:rPr>
          <w:b/>
        </w:rPr>
        <w:t>)</w:t>
      </w:r>
    </w:p>
    <w:p w:rsidR="003C40B6" w:rsidRDefault="003C40B6" w:rsidP="00402AA0">
      <w:pPr>
        <w:ind w:left="810" w:right="78" w:firstLine="0"/>
      </w:pPr>
    </w:p>
    <w:p w:rsidR="007B3415" w:rsidRPr="001C22B2" w:rsidRDefault="007B3415" w:rsidP="00402AA0">
      <w:pPr>
        <w:ind w:left="810" w:right="78" w:firstLine="0"/>
      </w:pPr>
    </w:p>
    <w:p w:rsidR="003A3959" w:rsidRPr="001C22B2" w:rsidRDefault="003A3959" w:rsidP="003A3959">
      <w:pPr>
        <w:numPr>
          <w:ilvl w:val="0"/>
          <w:numId w:val="25"/>
        </w:numPr>
        <w:spacing w:after="5" w:line="259" w:lineRule="auto"/>
        <w:ind w:left="180"/>
        <w:jc w:val="left"/>
      </w:pPr>
      <w:r w:rsidRPr="001C22B2">
        <w:rPr>
          <w:b/>
          <w:sz w:val="28"/>
          <w:u w:val="single" w:color="000000"/>
        </w:rPr>
        <w:t>Full Hearings (cont.):</w:t>
      </w:r>
      <w:r w:rsidRPr="001C22B2">
        <w:rPr>
          <w:b/>
          <w:sz w:val="28"/>
        </w:rPr>
        <w:t xml:space="preserve"> </w:t>
      </w:r>
    </w:p>
    <w:p w:rsidR="003C40B6" w:rsidRPr="001C22B2" w:rsidRDefault="003C40B6" w:rsidP="00402AA0">
      <w:pPr>
        <w:ind w:left="810" w:right="78" w:firstLine="0"/>
      </w:pPr>
      <w:r w:rsidRPr="001C22B2">
        <w:t>PETITION OF EOIN HOWLETT, applicant and owner; for a special use permit and a variance to the dimensional requirements for permission to 14' x 16', 1-1/2 story garden shed which will be located 3' from the west property line and 5' from the south property line, (10' required), and which will increase the lot coverage from 24% to 29%, (20% allowed), applying to the property located at 16 Poplar St., TAP 17,  Lot 6, (R-10 zone).</w:t>
      </w:r>
      <w:r w:rsidR="003A3959" w:rsidRPr="001C22B2">
        <w:rPr>
          <w:b/>
        </w:rPr>
        <w:t xml:space="preserve"> (Continue to </w:t>
      </w:r>
      <w:r w:rsidR="007A4D0C" w:rsidRPr="001C22B2">
        <w:rPr>
          <w:b/>
        </w:rPr>
        <w:t>10/25</w:t>
      </w:r>
      <w:r w:rsidR="001C22B2">
        <w:rPr>
          <w:b/>
        </w:rPr>
        <w:t>/</w:t>
      </w:r>
      <w:r w:rsidR="007A4D0C" w:rsidRPr="001C22B2">
        <w:rPr>
          <w:b/>
        </w:rPr>
        <w:t>21</w:t>
      </w:r>
      <w:r w:rsidR="003A3959" w:rsidRPr="001C22B2">
        <w:rPr>
          <w:b/>
        </w:rPr>
        <w:t>)</w:t>
      </w:r>
    </w:p>
    <w:p w:rsidR="003C40B6" w:rsidRPr="001C22B2" w:rsidRDefault="003C40B6" w:rsidP="00402AA0">
      <w:pPr>
        <w:ind w:left="810" w:right="78" w:firstLine="0"/>
      </w:pPr>
    </w:p>
    <w:p w:rsidR="003C40B6" w:rsidRPr="001C22B2" w:rsidRDefault="003C40B6" w:rsidP="00402AA0">
      <w:pPr>
        <w:ind w:left="810" w:right="78" w:firstLine="0"/>
      </w:pPr>
      <w:r w:rsidRPr="001C22B2">
        <w:t>APPEAL OF GEORGE KATES, appellant and owner; appealing the decision of the Historic District Commission denying the installation of solar panels applying to the property located at 52 Catherine St., TAP 22, Lot</w:t>
      </w:r>
      <w:r w:rsidR="004742B0" w:rsidRPr="001C22B2">
        <w:t xml:space="preserve"> 117, (R-10 zone).</w:t>
      </w:r>
    </w:p>
    <w:p w:rsidR="004742B0" w:rsidRPr="001C22B2" w:rsidRDefault="004742B0" w:rsidP="00402AA0">
      <w:pPr>
        <w:ind w:left="810" w:right="78" w:firstLine="0"/>
      </w:pPr>
    </w:p>
    <w:p w:rsidR="004742B0" w:rsidRPr="001C22B2" w:rsidRDefault="004742B0" w:rsidP="00402AA0">
      <w:pPr>
        <w:ind w:left="810" w:right="78" w:firstLine="0"/>
      </w:pPr>
      <w:r w:rsidRPr="001C22B2">
        <w:t>PETITION OF CARTER MARIO, applicant and owner; for a special use permit and a variance to the dimensional requirements for permission to construct a detached , 22' x 22', two-story garage with storage loft which will increase the lot coverage from 20% to 27%, (20% allowed), applying to the property located at 398 Spring St., TAP 32, Lot 169, (R-10 zone).</w:t>
      </w:r>
      <w:r w:rsidR="003A3959" w:rsidRPr="001C22B2">
        <w:rPr>
          <w:b/>
        </w:rPr>
        <w:t xml:space="preserve"> (Continue to </w:t>
      </w:r>
      <w:r w:rsidR="007A4D0C" w:rsidRPr="001C22B2">
        <w:rPr>
          <w:b/>
        </w:rPr>
        <w:t>10/25</w:t>
      </w:r>
      <w:r w:rsidR="001C22B2">
        <w:rPr>
          <w:b/>
        </w:rPr>
        <w:t>/</w:t>
      </w:r>
      <w:r w:rsidR="007A4D0C" w:rsidRPr="001C22B2">
        <w:rPr>
          <w:b/>
        </w:rPr>
        <w:t>21</w:t>
      </w:r>
      <w:r w:rsidR="003A3959" w:rsidRPr="001C22B2">
        <w:rPr>
          <w:b/>
        </w:rPr>
        <w:t>)</w:t>
      </w:r>
    </w:p>
    <w:p w:rsidR="004742B0" w:rsidRPr="001C22B2" w:rsidRDefault="004742B0" w:rsidP="00402AA0">
      <w:pPr>
        <w:ind w:left="810" w:right="78" w:firstLine="0"/>
      </w:pPr>
    </w:p>
    <w:p w:rsidR="004742B0" w:rsidRDefault="004742B0" w:rsidP="00402AA0">
      <w:pPr>
        <w:ind w:left="810" w:right="78" w:firstLine="0"/>
        <w:rPr>
          <w:b/>
        </w:rPr>
      </w:pPr>
      <w:r w:rsidRPr="001C22B2">
        <w:t xml:space="preserve">PETITION OF JOHN MCCARTHY, applicant and owner; for permission to use the </w:t>
      </w:r>
      <w:proofErr w:type="gramStart"/>
      <w:r w:rsidRPr="001C22B2">
        <w:t>first floor</w:t>
      </w:r>
      <w:proofErr w:type="gramEnd"/>
      <w:r w:rsidRPr="001C22B2">
        <w:t xml:space="preserve"> dwelling for rentals of less than 30 days, (guesthouse use), applying to the property located at 19 South Baptist St., TAP 32, Lot 186, (R-10 zone).</w:t>
      </w:r>
      <w:r w:rsidR="003A3959" w:rsidRPr="001C22B2">
        <w:rPr>
          <w:b/>
        </w:rPr>
        <w:t xml:space="preserve"> (Continue to </w:t>
      </w:r>
      <w:r w:rsidR="007A4D0C" w:rsidRPr="001C22B2">
        <w:rPr>
          <w:b/>
        </w:rPr>
        <w:t>10/25</w:t>
      </w:r>
      <w:r w:rsidR="001C22B2">
        <w:rPr>
          <w:b/>
        </w:rPr>
        <w:t>/</w:t>
      </w:r>
      <w:r w:rsidR="007A4D0C" w:rsidRPr="001C22B2">
        <w:rPr>
          <w:b/>
        </w:rPr>
        <w:t>21</w:t>
      </w:r>
      <w:r w:rsidR="003A3959" w:rsidRPr="001C22B2">
        <w:rPr>
          <w:b/>
        </w:rPr>
        <w:t>)</w:t>
      </w:r>
    </w:p>
    <w:p w:rsidR="00913006" w:rsidRDefault="00913006" w:rsidP="00402AA0">
      <w:pPr>
        <w:ind w:left="810" w:right="78" w:firstLine="0"/>
        <w:rPr>
          <w:b/>
        </w:rPr>
      </w:pPr>
    </w:p>
    <w:p w:rsidR="00913006" w:rsidRPr="007A4D0C" w:rsidRDefault="00913006" w:rsidP="00484DAD">
      <w:pPr>
        <w:tabs>
          <w:tab w:val="left" w:pos="1545"/>
        </w:tabs>
        <w:spacing w:after="14" w:line="259" w:lineRule="auto"/>
        <w:ind w:left="810" w:firstLine="0"/>
        <w:rPr>
          <w:highlight w:val="yellow"/>
        </w:rPr>
      </w:pPr>
      <w:bookmarkStart w:id="15" w:name="_Hlk83121751"/>
      <w:r w:rsidRPr="007A4D0C">
        <w:rPr>
          <w:highlight w:val="yellow"/>
        </w:rPr>
        <w:t>PETITION OF GEORGE GRASSI, applicant and owner; for a special use permit and a variance to the off-street parking design standards for permission to install a 3rd off-street parking space requiring the use of the public right of way to maneuver, (use of public right of way not allowed),applying to the property located at 11 Atlantic Ave., TAP 40, Lot 214, (R-10 zone).</w:t>
      </w:r>
      <w:bookmarkEnd w:id="15"/>
      <w:r w:rsidR="006A2AA0" w:rsidRPr="006A2AA0">
        <w:rPr>
          <w:b/>
        </w:rPr>
        <w:t xml:space="preserve"> </w:t>
      </w:r>
      <w:r w:rsidR="006A2AA0" w:rsidRPr="008D68F6">
        <w:rPr>
          <w:b/>
        </w:rPr>
        <w:t xml:space="preserve">(Continue to </w:t>
      </w:r>
      <w:r w:rsidR="006A2AA0">
        <w:rPr>
          <w:b/>
        </w:rPr>
        <w:t>10/25/21</w:t>
      </w:r>
      <w:r w:rsidR="006A2AA0" w:rsidRPr="008D68F6">
        <w:rPr>
          <w:b/>
        </w:rPr>
        <w:t>)</w:t>
      </w:r>
    </w:p>
    <w:p w:rsidR="00D7693E" w:rsidRDefault="00D7693E" w:rsidP="00402AA0">
      <w:pPr>
        <w:ind w:left="810" w:right="78" w:firstLine="0"/>
      </w:pPr>
    </w:p>
    <w:p w:rsidR="00D7693E" w:rsidRDefault="00D7693E" w:rsidP="00D7693E">
      <w:pPr>
        <w:ind w:left="810" w:right="78" w:firstLine="0"/>
      </w:pPr>
      <w:r w:rsidRPr="00966BEE">
        <w:rPr>
          <w:highlight w:val="yellow"/>
        </w:rPr>
        <w:t>PETITION OF SW 02-283 LLC, applicant and owner; for a special use permit  for permission to modify the existing commercial parking lot applying to the property located at 9 Sayer’s Whf., TAP 27, Lots 2 &amp; 283, (WB zone).</w:t>
      </w:r>
      <w:r w:rsidR="006A2AA0" w:rsidRPr="006A2AA0">
        <w:rPr>
          <w:b/>
        </w:rPr>
        <w:t xml:space="preserve"> </w:t>
      </w:r>
      <w:r w:rsidR="006A2AA0" w:rsidRPr="008D68F6">
        <w:rPr>
          <w:b/>
        </w:rPr>
        <w:t xml:space="preserve">(Continue to </w:t>
      </w:r>
      <w:r w:rsidR="006A2AA0">
        <w:rPr>
          <w:b/>
        </w:rPr>
        <w:t>10/25/21</w:t>
      </w:r>
      <w:r w:rsidR="006A2AA0" w:rsidRPr="008D68F6">
        <w:rPr>
          <w:b/>
        </w:rPr>
        <w:t>)</w:t>
      </w:r>
    </w:p>
    <w:p w:rsidR="00D7693E" w:rsidRDefault="00D7693E" w:rsidP="00D7693E">
      <w:pPr>
        <w:ind w:left="810" w:right="78" w:firstLine="0"/>
      </w:pPr>
    </w:p>
    <w:p w:rsidR="007B3415" w:rsidRPr="007A4D0C" w:rsidRDefault="007B3415" w:rsidP="007B3415">
      <w:pPr>
        <w:tabs>
          <w:tab w:val="left" w:pos="1545"/>
        </w:tabs>
        <w:spacing w:after="14" w:line="259" w:lineRule="auto"/>
        <w:ind w:left="810" w:firstLine="0"/>
        <w:rPr>
          <w:highlight w:val="yellow"/>
        </w:rPr>
      </w:pPr>
      <w:bookmarkStart w:id="16" w:name="_Hlk83219243"/>
      <w:r w:rsidRPr="007A4D0C">
        <w:rPr>
          <w:highlight w:val="yellow"/>
        </w:rPr>
        <w:t>PETITION OF JOHN WILLIAM CRISP &amp; GERT</w:t>
      </w:r>
      <w:r w:rsidR="00096054">
        <w:rPr>
          <w:highlight w:val="yellow"/>
        </w:rPr>
        <w:t>R</w:t>
      </w:r>
      <w:r w:rsidRPr="007A4D0C">
        <w:rPr>
          <w:highlight w:val="yellow"/>
        </w:rPr>
        <w:t>UDE-MERCER CRISP, applicants and owners; for a special use permit for permission to construct a 995 sq. ft. rooftop deck applying to the property located at 250 Thames St., TAP 24, Lot 250, (GB zone).</w:t>
      </w:r>
    </w:p>
    <w:bookmarkEnd w:id="16"/>
    <w:p w:rsidR="007B3415" w:rsidRDefault="007B3415" w:rsidP="00D7693E">
      <w:pPr>
        <w:ind w:left="810" w:right="78" w:firstLine="0"/>
      </w:pPr>
    </w:p>
    <w:p w:rsidR="00D7693E" w:rsidRPr="00DD150E" w:rsidRDefault="00D7693E" w:rsidP="00D7693E">
      <w:pPr>
        <w:ind w:left="810" w:right="78" w:firstLine="0"/>
      </w:pPr>
      <w:r w:rsidRPr="00966BEE">
        <w:rPr>
          <w:highlight w:val="yellow"/>
        </w:rPr>
        <w:t>PETITION OF THE MOORING, LTD. D/B/A SMOKEHOUSE, applicant;  SW 244, LLC, owner; for a special use permit and a variance to the off-street parking requirements for permission to maintain an outdoor seating area of approximately 1,050 sq. ft. outdoor seating area and provide 0 additional off-street parking spaces, (7 additional off-street parking spaces required), applying to the property located at 31 Scott’s Whf., (Smokehouse Café), TAP 27, Lot 244, (WB zone).</w:t>
      </w:r>
      <w:r w:rsidR="006A2AA0" w:rsidRPr="006A2AA0">
        <w:rPr>
          <w:b/>
        </w:rPr>
        <w:t xml:space="preserve"> </w:t>
      </w:r>
      <w:r w:rsidR="006A2AA0" w:rsidRPr="008D68F6">
        <w:rPr>
          <w:b/>
        </w:rPr>
        <w:t xml:space="preserve">(Continue to </w:t>
      </w:r>
      <w:r w:rsidR="006A2AA0">
        <w:rPr>
          <w:b/>
        </w:rPr>
        <w:t>10/25/21</w:t>
      </w:r>
      <w:r w:rsidR="006A2AA0" w:rsidRPr="008D68F6">
        <w:rPr>
          <w:b/>
        </w:rPr>
        <w:t>)</w:t>
      </w:r>
      <w:bookmarkStart w:id="17" w:name="_GoBack"/>
      <w:bookmarkEnd w:id="17"/>
    </w:p>
    <w:p w:rsidR="0040139C" w:rsidRDefault="0040139C">
      <w:pPr>
        <w:spacing w:after="160" w:line="259" w:lineRule="auto"/>
        <w:ind w:left="0" w:firstLine="0"/>
        <w:jc w:val="left"/>
      </w:pPr>
      <w:r>
        <w:br w:type="page"/>
      </w:r>
    </w:p>
    <w:p w:rsidR="00CA2A1A" w:rsidRPr="008D68F6" w:rsidRDefault="00CA2A1A" w:rsidP="00CA2A1A">
      <w:pPr>
        <w:ind w:left="812" w:right="78" w:firstLine="0"/>
      </w:pPr>
    </w:p>
    <w:p w:rsidR="0067642B" w:rsidRPr="008D68F6" w:rsidRDefault="00EF327F" w:rsidP="006B3001">
      <w:pPr>
        <w:numPr>
          <w:ilvl w:val="0"/>
          <w:numId w:val="15"/>
        </w:numPr>
        <w:spacing w:after="5" w:line="259" w:lineRule="auto"/>
        <w:ind w:left="811" w:hanging="631"/>
        <w:jc w:val="left"/>
      </w:pPr>
      <w:r>
        <w:rPr>
          <w:b/>
          <w:sz w:val="28"/>
          <w:u w:val="single" w:color="000000"/>
        </w:rPr>
        <w:t>Inactive</w:t>
      </w:r>
      <w:r w:rsidR="006B0A65" w:rsidRPr="008D68F6">
        <w:rPr>
          <w:b/>
          <w:sz w:val="28"/>
          <w:u w:val="single" w:color="000000"/>
        </w:rPr>
        <w:t xml:space="preserve"> Petitions</w:t>
      </w:r>
      <w:r w:rsidR="00402AA0">
        <w:rPr>
          <w:b/>
          <w:sz w:val="28"/>
          <w:u w:val="single" w:color="000000"/>
        </w:rPr>
        <w:t>/Appeals</w:t>
      </w:r>
      <w:r w:rsidR="006B0A65" w:rsidRPr="008D68F6">
        <w:rPr>
          <w:b/>
          <w:sz w:val="28"/>
        </w:rPr>
        <w:t>:</w:t>
      </w:r>
      <w:r w:rsidR="006B0A65" w:rsidRPr="008D68F6">
        <w:rPr>
          <w:sz w:val="28"/>
        </w:rPr>
        <w:t xml:space="preserve"> </w:t>
      </w:r>
    </w:p>
    <w:p w:rsidR="002072AE" w:rsidRDefault="00EF327F" w:rsidP="00402AA0">
      <w:pPr>
        <w:ind w:left="810" w:right="78" w:firstLine="0"/>
      </w:pPr>
      <w:bookmarkStart w:id="18" w:name="_Hlk71122487"/>
      <w:r w:rsidRPr="008D68F6">
        <w:t>PETITION OF HARBOUR REALTY, LLC, applicant; HARBOUR REALTY, LLC., TOMORL, LLC., 20 WEST EXTENSION, LLC., WAITES WHARF REALTY ASSOCIATION, LLC., AND THOMAS B. ABRUZESE, owners; for a special use permit and a variance to the dimensional requirements for permission to demolish the existing structures and construct a 150-room transient guest facility, (91 rooms allowed), with a standard restaurant, banquet and wedding facilities, and provide 266 off-street parking spaces on a noncontiguous lot, (all off-street parking must be on the same lot as the use required), and to allow of use of public right of way to maneuver into and out of spaces, (Use of public right of way not allowed), applying to the property located on 0, 1, 16 &amp; 25 Waite’s Wharf, 23 Coddington Wharf, and 20 West Extension St., TAP 32, Lots 155, 267, 268, 272, 248, &amp; 293, (WB zone).</w:t>
      </w:r>
      <w:r w:rsidRPr="00EF327F">
        <w:t xml:space="preserve"> </w:t>
      </w:r>
    </w:p>
    <w:p w:rsidR="0040139C" w:rsidRDefault="0040139C" w:rsidP="00402AA0">
      <w:pPr>
        <w:ind w:left="810" w:right="78" w:firstLine="0"/>
        <w:rPr>
          <w:b/>
          <w:sz w:val="28"/>
          <w:u w:val="single" w:color="000000"/>
        </w:rPr>
      </w:pPr>
    </w:p>
    <w:p w:rsidR="00EF327F" w:rsidRDefault="00EF327F" w:rsidP="00402AA0">
      <w:pPr>
        <w:ind w:left="810" w:right="78" w:firstLine="0"/>
      </w:pPr>
      <w:r w:rsidRPr="008D68F6">
        <w:t>PETITION OF BP REALTY, LLC, applicant and owner for a special use permit and variance to the dimensional requirements for permission to install a 14'2” by 7’6” retractable awning structure over the northern portion of the existing outdoor bar area which will be located 0' from the north property line, (5' required), applying to the property located at Banisters Wharf, DBA The Black Pearl, TAP 24, Lot 276, (WB zone).</w:t>
      </w:r>
    </w:p>
    <w:p w:rsidR="00EF327F" w:rsidRDefault="00EF327F" w:rsidP="00402AA0">
      <w:pPr>
        <w:ind w:left="810" w:right="78" w:firstLine="0"/>
      </w:pPr>
    </w:p>
    <w:p w:rsidR="00EF327F" w:rsidRDefault="00EF327F" w:rsidP="00402AA0">
      <w:pPr>
        <w:ind w:left="810" w:right="78" w:firstLine="0"/>
      </w:pPr>
      <w:r w:rsidRPr="008D68F6">
        <w:t>APPEAL OF MR. JASON PERKINS, appellant; NRI 12 GOODWIN ST PARTNERSHIP, owner; appealing the issuance of building permit #125985 applying to the property located at 12 Goodwin St., TAP 35, Lot 244, (WB zone).</w:t>
      </w:r>
    </w:p>
    <w:p w:rsidR="00402475" w:rsidRDefault="00402475" w:rsidP="00402AA0">
      <w:pPr>
        <w:ind w:left="810" w:right="78" w:firstLine="0"/>
      </w:pPr>
    </w:p>
    <w:p w:rsidR="00EF327F" w:rsidRDefault="00EF327F" w:rsidP="00402AA0">
      <w:pPr>
        <w:ind w:left="810" w:right="78" w:firstLine="0"/>
      </w:pPr>
      <w:r w:rsidRPr="008D68F6">
        <w:t>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w:t>
      </w:r>
    </w:p>
    <w:p w:rsidR="006B3001" w:rsidRDefault="006B3001" w:rsidP="00402AA0">
      <w:pPr>
        <w:ind w:left="810" w:right="78" w:firstLine="0"/>
      </w:pPr>
    </w:p>
    <w:p w:rsidR="00AA5EAD" w:rsidRDefault="00AA5EAD" w:rsidP="00402AA0">
      <w:pPr>
        <w:ind w:left="810" w:right="78" w:firstLine="0"/>
      </w:pPr>
      <w:r w:rsidRPr="00D00291">
        <w:t>APPEAL OF VICTOR &amp; CANDICE SANDMAN</w:t>
      </w:r>
      <w:r>
        <w:t>, owners;</w:t>
      </w:r>
      <w:r w:rsidRPr="00D00291">
        <w:t xml:space="preserve"> appealing the decision of the Historic District Commission denying permission to construct a second</w:t>
      </w:r>
      <w:r>
        <w:t>-</w:t>
      </w:r>
      <w:r w:rsidRPr="00D00291">
        <w:t>floor addition applying to the property located at 15 Sherman St.</w:t>
      </w:r>
      <w:r>
        <w:t>, TAP 21, Lot 46, (R-3 zone).</w:t>
      </w:r>
    </w:p>
    <w:p w:rsidR="000044ED" w:rsidRPr="00351FEF" w:rsidRDefault="000044ED" w:rsidP="008D68F6">
      <w:pPr>
        <w:ind w:left="0" w:right="78" w:firstLine="0"/>
      </w:pPr>
      <w:bookmarkStart w:id="19" w:name="_Hlk68693626"/>
      <w:bookmarkStart w:id="20" w:name="_Hlk66789190"/>
    </w:p>
    <w:bookmarkEnd w:id="18"/>
    <w:bookmarkEnd w:id="19"/>
    <w:bookmarkEnd w:id="20"/>
    <w:p w:rsidR="0067642B" w:rsidRPr="004F147A" w:rsidRDefault="004F147A" w:rsidP="007B3415">
      <w:pPr>
        <w:pStyle w:val="ListParagraph"/>
        <w:numPr>
          <w:ilvl w:val="0"/>
          <w:numId w:val="28"/>
        </w:numPr>
        <w:spacing w:after="5" w:line="259" w:lineRule="auto"/>
        <w:ind w:left="360"/>
        <w:jc w:val="left"/>
        <w:rPr>
          <w:b/>
          <w:sz w:val="28"/>
          <w:u w:val="single"/>
        </w:rPr>
      </w:pPr>
      <w:r w:rsidRPr="004F147A">
        <w:rPr>
          <w:b/>
          <w:sz w:val="28"/>
          <w:u w:val="single"/>
        </w:rPr>
        <w:t>Minutes:</w:t>
      </w:r>
    </w:p>
    <w:p w:rsidR="004F147A" w:rsidRPr="000F4DDE" w:rsidRDefault="00402475" w:rsidP="000F4DDE">
      <w:pPr>
        <w:pStyle w:val="ListParagraph"/>
        <w:spacing w:after="5" w:line="259" w:lineRule="auto"/>
        <w:ind w:left="1440" w:firstLine="0"/>
        <w:jc w:val="left"/>
      </w:pPr>
      <w:r>
        <w:t>July 27</w:t>
      </w:r>
      <w:r w:rsidR="000F4DDE" w:rsidRPr="000F4DDE">
        <w:t>, 2021</w:t>
      </w:r>
    </w:p>
    <w:p w:rsidR="000F4DDE" w:rsidRPr="000F4DDE" w:rsidRDefault="000F4DDE" w:rsidP="000F4DDE">
      <w:pPr>
        <w:pStyle w:val="ListParagraph"/>
        <w:spacing w:after="5" w:line="259" w:lineRule="auto"/>
        <w:ind w:left="1440" w:firstLine="0"/>
        <w:jc w:val="left"/>
      </w:pPr>
    </w:p>
    <w:p w:rsidR="004F147A" w:rsidRPr="004F147A" w:rsidRDefault="004F147A" w:rsidP="007B3415">
      <w:pPr>
        <w:pStyle w:val="ListParagraph"/>
        <w:numPr>
          <w:ilvl w:val="0"/>
          <w:numId w:val="28"/>
        </w:numPr>
        <w:spacing w:after="5" w:line="259" w:lineRule="auto"/>
        <w:ind w:left="360"/>
        <w:jc w:val="left"/>
        <w:rPr>
          <w:b/>
          <w:sz w:val="28"/>
          <w:u w:val="single"/>
        </w:rPr>
      </w:pPr>
      <w:r w:rsidRPr="004F147A">
        <w:rPr>
          <w:b/>
          <w:sz w:val="28"/>
          <w:u w:val="single"/>
        </w:rPr>
        <w:t>Communications:</w:t>
      </w:r>
    </w:p>
    <w:p w:rsidR="004F147A" w:rsidRPr="005C3341" w:rsidRDefault="00FD3421" w:rsidP="004F147A">
      <w:pPr>
        <w:pStyle w:val="ListParagraph"/>
        <w:ind w:left="1810"/>
      </w:pPr>
      <w:r>
        <w:t>Email from Matthew H. Leys dated September 3, 2012 Re: Petition of Jennifer Metzler</w:t>
      </w:r>
    </w:p>
    <w:p w:rsidR="005C3341" w:rsidRPr="005C3341" w:rsidRDefault="005C3341" w:rsidP="004F147A">
      <w:pPr>
        <w:pStyle w:val="ListParagraph"/>
        <w:ind w:left="1810"/>
      </w:pPr>
    </w:p>
    <w:p w:rsidR="005C3341" w:rsidRPr="005C3341" w:rsidRDefault="005C3341" w:rsidP="004F147A">
      <w:pPr>
        <w:pStyle w:val="ListParagraph"/>
        <w:ind w:left="1810"/>
      </w:pPr>
    </w:p>
    <w:p w:rsidR="004F147A" w:rsidRPr="004F147A" w:rsidRDefault="004F147A" w:rsidP="007B3415">
      <w:pPr>
        <w:pStyle w:val="ListParagraph"/>
        <w:numPr>
          <w:ilvl w:val="1"/>
          <w:numId w:val="28"/>
        </w:numPr>
        <w:spacing w:after="5" w:line="259" w:lineRule="auto"/>
        <w:jc w:val="left"/>
        <w:rPr>
          <w:b/>
          <w:sz w:val="28"/>
          <w:u w:val="single"/>
        </w:rPr>
      </w:pPr>
      <w:r w:rsidRPr="004F147A">
        <w:rPr>
          <w:b/>
          <w:sz w:val="28"/>
          <w:u w:val="single"/>
        </w:rPr>
        <w:t>Action Items:</w:t>
      </w:r>
    </w:p>
    <w:p w:rsidR="004F147A" w:rsidRPr="004F147A" w:rsidRDefault="004F147A" w:rsidP="007B3415">
      <w:pPr>
        <w:pStyle w:val="ListParagraph"/>
        <w:numPr>
          <w:ilvl w:val="2"/>
          <w:numId w:val="28"/>
        </w:numPr>
        <w:spacing w:after="5" w:line="259" w:lineRule="auto"/>
        <w:jc w:val="left"/>
        <w:rPr>
          <w:b/>
          <w:sz w:val="28"/>
          <w:u w:val="single"/>
        </w:rPr>
      </w:pPr>
      <w:r w:rsidRPr="004F147A">
        <w:rPr>
          <w:b/>
          <w:sz w:val="28"/>
          <w:u w:val="single"/>
        </w:rPr>
        <w:t>Requests for Extension of Approval</w:t>
      </w:r>
    </w:p>
    <w:p w:rsidR="0040139C" w:rsidRDefault="004445CB" w:rsidP="004F147A">
      <w:pPr>
        <w:pStyle w:val="ListParagraph"/>
        <w:spacing w:after="5" w:line="259" w:lineRule="auto"/>
        <w:ind w:left="2160" w:firstLine="0"/>
        <w:jc w:val="left"/>
      </w:pPr>
      <w:r w:rsidRPr="004445CB">
        <w:t xml:space="preserve">PETITION OF HINDA &amp; STEVE PERDREAUX, applicants and owner; for a special use permit and a variance to the dimensional requirements for permission to construct a 6' x 19.23' rear deck addition with a pergola roof which will be located 2' from the north property line, (10' required) and which will increase the lot coverage from 22% to </w:t>
      </w:r>
    </w:p>
    <w:p w:rsidR="0040139C" w:rsidRDefault="0040139C" w:rsidP="004F147A">
      <w:pPr>
        <w:pStyle w:val="ListParagraph"/>
        <w:spacing w:after="5" w:line="259" w:lineRule="auto"/>
        <w:ind w:left="2160" w:firstLine="0"/>
        <w:jc w:val="left"/>
      </w:pPr>
    </w:p>
    <w:p w:rsidR="0040139C" w:rsidRDefault="0040139C" w:rsidP="004F147A">
      <w:pPr>
        <w:pStyle w:val="ListParagraph"/>
        <w:spacing w:after="5" w:line="259" w:lineRule="auto"/>
        <w:ind w:left="2160" w:firstLine="0"/>
        <w:jc w:val="left"/>
      </w:pPr>
    </w:p>
    <w:p w:rsidR="004F147A" w:rsidRDefault="004445CB" w:rsidP="004F147A">
      <w:pPr>
        <w:pStyle w:val="ListParagraph"/>
        <w:spacing w:after="5" w:line="259" w:lineRule="auto"/>
        <w:ind w:left="2160" w:firstLine="0"/>
        <w:jc w:val="left"/>
      </w:pPr>
      <w:r w:rsidRPr="004445CB">
        <w:t>25%, (20% allowed), applying to the property located at 51 Third St., TAP 12, Lot 43, (R-10 zone).</w:t>
      </w:r>
    </w:p>
    <w:p w:rsidR="004445CB" w:rsidRDefault="004445CB" w:rsidP="004F147A">
      <w:pPr>
        <w:pStyle w:val="ListParagraph"/>
        <w:spacing w:after="5" w:line="259" w:lineRule="auto"/>
        <w:ind w:left="2160" w:firstLine="0"/>
        <w:jc w:val="left"/>
      </w:pPr>
    </w:p>
    <w:p w:rsidR="004445CB" w:rsidRDefault="004445CB" w:rsidP="004F147A">
      <w:pPr>
        <w:pStyle w:val="ListParagraph"/>
        <w:spacing w:after="5" w:line="259" w:lineRule="auto"/>
        <w:ind w:left="2160" w:firstLine="0"/>
        <w:jc w:val="left"/>
      </w:pPr>
      <w:r w:rsidRPr="004445CB">
        <w:t>PETITION OF JAMES PIZZARUSO &amp; LYN MURRAY, applicants and owners; for a special use permit and a variance to the dimensional requirements for permission to construct a 2-1/2 story, single-family dwelling on an existing vacant lot which will be located 12' from the north property line, (15' required), 4.5' from the east property line, (10' required), and 17.4' from the south property line, (20' required). Said structure to have a lot coverage of 29%, (20% allowed), applying to the property located on 0 Vicksburg Pl., TAP 13, Lot 2, (R-10 zone).</w:t>
      </w:r>
    </w:p>
    <w:p w:rsidR="004445CB" w:rsidRPr="00BE3D1E" w:rsidRDefault="004445CB" w:rsidP="004F147A">
      <w:pPr>
        <w:pStyle w:val="ListParagraph"/>
        <w:spacing w:after="5" w:line="259" w:lineRule="auto"/>
        <w:ind w:left="2160" w:firstLine="0"/>
        <w:jc w:val="left"/>
      </w:pPr>
    </w:p>
    <w:p w:rsidR="004F147A" w:rsidRPr="004F147A" w:rsidRDefault="004F147A" w:rsidP="007B3415">
      <w:pPr>
        <w:pStyle w:val="ListParagraph"/>
        <w:numPr>
          <w:ilvl w:val="2"/>
          <w:numId w:val="28"/>
        </w:numPr>
        <w:spacing w:after="5" w:line="259" w:lineRule="auto"/>
        <w:jc w:val="left"/>
        <w:rPr>
          <w:b/>
          <w:sz w:val="28"/>
          <w:u w:val="single"/>
        </w:rPr>
      </w:pPr>
      <w:r w:rsidRPr="004F147A">
        <w:rPr>
          <w:b/>
          <w:sz w:val="28"/>
          <w:u w:val="single"/>
        </w:rPr>
        <w:t>Decisions (Receive, review and sign)</w:t>
      </w:r>
    </w:p>
    <w:p w:rsidR="00CF1629" w:rsidRPr="004F147A" w:rsidRDefault="00CF1629" w:rsidP="004F147A">
      <w:pPr>
        <w:spacing w:after="5" w:line="259" w:lineRule="auto"/>
        <w:ind w:left="0" w:firstLine="0"/>
        <w:jc w:val="left"/>
        <w:rPr>
          <w:b/>
          <w:u w:val="single"/>
        </w:rPr>
      </w:pPr>
    </w:p>
    <w:p w:rsidR="00BB3EA7" w:rsidRPr="00BB3EA7" w:rsidRDefault="004F147A" w:rsidP="007B3415">
      <w:pPr>
        <w:pStyle w:val="ListParagraph"/>
        <w:numPr>
          <w:ilvl w:val="0"/>
          <w:numId w:val="28"/>
        </w:numPr>
        <w:spacing w:after="5" w:line="259" w:lineRule="auto"/>
        <w:ind w:left="360"/>
        <w:jc w:val="left"/>
      </w:pPr>
      <w:r w:rsidRPr="00FA28AB">
        <w:rPr>
          <w:b/>
          <w:sz w:val="28"/>
          <w:u w:val="single" w:color="000000"/>
        </w:rPr>
        <w:t>Adjournment</w:t>
      </w:r>
      <w:r w:rsidRPr="00FA28AB">
        <w:rPr>
          <w:b/>
          <w:sz w:val="28"/>
        </w:rPr>
        <w:t>:</w:t>
      </w:r>
    </w:p>
    <w:p w:rsidR="0067642B" w:rsidRDefault="006B0A65">
      <w:pPr>
        <w:spacing w:line="259" w:lineRule="auto"/>
        <w:ind w:left="126" w:firstLine="0"/>
        <w:jc w:val="center"/>
      </w:pPr>
      <w:r>
        <w:rPr>
          <w:b/>
          <w:i/>
          <w:u w:val="single" w:color="000000"/>
        </w:rPr>
        <w:t>Please note:</w:t>
      </w:r>
      <w:r>
        <w:rPr>
          <w:b/>
        </w:rPr>
        <w:t xml:space="preserve"> </w:t>
      </w:r>
    </w:p>
    <w:p w:rsidR="0067642B" w:rsidRDefault="006B0A65">
      <w:pPr>
        <w:spacing w:line="240" w:lineRule="auto"/>
        <w:ind w:left="57" w:hanging="10"/>
        <w:jc w:val="center"/>
      </w:pPr>
      <w:r>
        <w:rPr>
          <w:i/>
          <w:sz w:val="20"/>
        </w:rPr>
        <w:t>Meetings begin promptly at the time posted and will not last for more than four (4) hours. The Board normally will take a short break after 1½ to 2 hours of hearings to re</w:t>
      </w:r>
      <w:r w:rsidR="003F78CC">
        <w:rPr>
          <w:i/>
          <w:sz w:val="20"/>
        </w:rPr>
        <w:t>-</w:t>
      </w:r>
      <w:r>
        <w:rPr>
          <w:i/>
          <w:sz w:val="20"/>
        </w:rPr>
        <w:t xml:space="preserve">access the agenda and their ability to reach the remaining items pending before it.  </w:t>
      </w:r>
    </w:p>
    <w:p w:rsidR="0067642B" w:rsidRDefault="006B0A65">
      <w:pPr>
        <w:spacing w:line="259" w:lineRule="auto"/>
        <w:ind w:left="182" w:firstLine="0"/>
        <w:jc w:val="center"/>
      </w:pPr>
      <w:r>
        <w:rPr>
          <w:i/>
          <w:sz w:val="20"/>
        </w:rPr>
        <w:t xml:space="preserve"> </w:t>
      </w:r>
    </w:p>
    <w:p w:rsidR="0067642B" w:rsidRDefault="006B0A65">
      <w:pPr>
        <w:spacing w:line="240" w:lineRule="auto"/>
        <w:ind w:left="57" w:right="47" w:hanging="10"/>
        <w:jc w:val="center"/>
      </w:pPr>
      <w:r>
        <w:rPr>
          <w:i/>
          <w:sz w:val="20"/>
        </w:rPr>
        <w:t xml:space="preserve">The Board will not entertain/begin a new petition after </w:t>
      </w:r>
      <w:r w:rsidR="00B31B4B">
        <w:rPr>
          <w:i/>
          <w:sz w:val="20"/>
        </w:rPr>
        <w:t>10</w:t>
      </w:r>
      <w:r>
        <w:rPr>
          <w:i/>
          <w:sz w:val="20"/>
        </w:rPr>
        <w:t>:</w:t>
      </w:r>
      <w:r w:rsidR="00B31B4B">
        <w:rPr>
          <w:i/>
          <w:sz w:val="20"/>
        </w:rPr>
        <w:t>0</w:t>
      </w:r>
      <w:r>
        <w:rPr>
          <w:i/>
          <w:sz w:val="20"/>
        </w:rPr>
        <w:t xml:space="preserve">0 p.m. and will conclude all hearings at </w:t>
      </w:r>
      <w:r w:rsidR="00B31B4B">
        <w:rPr>
          <w:i/>
          <w:sz w:val="20"/>
        </w:rPr>
        <w:t>10</w:t>
      </w:r>
      <w:r>
        <w:rPr>
          <w:i/>
          <w:sz w:val="20"/>
        </w:rPr>
        <w:t>:</w:t>
      </w:r>
      <w:r w:rsidR="00B31B4B">
        <w:rPr>
          <w:i/>
          <w:sz w:val="20"/>
        </w:rPr>
        <w:t>3</w:t>
      </w:r>
      <w:r>
        <w:rPr>
          <w:i/>
          <w:sz w:val="20"/>
        </w:rPr>
        <w:t xml:space="preserve">0 p.m. therefore some petitions cannot be heard due to these time constraints and will be continued to the next regular meeting date. </w:t>
      </w:r>
    </w:p>
    <w:p w:rsidR="001205C8" w:rsidRPr="004445CB" w:rsidRDefault="006B0A65" w:rsidP="004445CB">
      <w:pPr>
        <w:spacing w:after="72" w:line="259" w:lineRule="auto"/>
        <w:ind w:left="173" w:firstLine="0"/>
        <w:jc w:val="center"/>
        <w:rPr>
          <w:sz w:val="20"/>
        </w:rPr>
      </w:pPr>
      <w:r>
        <w:rPr>
          <w:sz w:val="16"/>
        </w:rPr>
        <w:t xml:space="preserve"> </w:t>
      </w:r>
      <w:r w:rsidRPr="004445CB">
        <w:rPr>
          <w:b/>
          <w:i/>
          <w:sz w:val="20"/>
        </w:rPr>
        <w:t xml:space="preserve">Please send any inquiry to Guy Weston, Zoning Officer, at </w:t>
      </w:r>
      <w:r w:rsidRPr="004445CB">
        <w:rPr>
          <w:rFonts w:ascii="Calibri" w:eastAsia="Calibri" w:hAnsi="Calibri" w:cs="Calibri"/>
          <w:i/>
          <w:color w:val="0000FF"/>
          <w:sz w:val="20"/>
          <w:u w:val="single" w:color="0000FF"/>
        </w:rPr>
        <w:t>gweston@cityofnewport.com</w:t>
      </w:r>
      <w:r w:rsidRPr="004445CB">
        <w:rPr>
          <w:b/>
          <w:i/>
          <w:sz w:val="20"/>
        </w:rPr>
        <w:t xml:space="preserve"> or call (401) 845-5452</w:t>
      </w:r>
      <w:r w:rsidRPr="004445CB">
        <w:rPr>
          <w:sz w:val="20"/>
        </w:rPr>
        <w:t xml:space="preserve"> </w:t>
      </w:r>
    </w:p>
    <w:p w:rsidR="0067642B" w:rsidRPr="004445CB" w:rsidRDefault="001205C8" w:rsidP="001205C8">
      <w:pPr>
        <w:tabs>
          <w:tab w:val="left" w:pos="6945"/>
        </w:tabs>
        <w:rPr>
          <w:sz w:val="28"/>
        </w:rPr>
      </w:pPr>
      <w:r w:rsidRPr="004445CB">
        <w:rPr>
          <w:sz w:val="28"/>
          <w:highlight w:val="yellow"/>
        </w:rPr>
        <w:t>Indicates first appearance on the agenda</w:t>
      </w:r>
    </w:p>
    <w:sectPr w:rsidR="0067642B" w:rsidRPr="004445CB">
      <w:headerReference w:type="even" r:id="rId8"/>
      <w:headerReference w:type="default" r:id="rId9"/>
      <w:footerReference w:type="even" r:id="rId10"/>
      <w:footerReference w:type="default" r:id="rId11"/>
      <w:headerReference w:type="first" r:id="rId12"/>
      <w:footerReference w:type="first" r:id="rId13"/>
      <w:pgSz w:w="12240" w:h="15840"/>
      <w:pgMar w:top="953" w:right="826" w:bottom="1018" w:left="799" w:header="131"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548" w:rsidRDefault="00E44548">
      <w:pPr>
        <w:spacing w:line="240" w:lineRule="auto"/>
      </w:pPr>
      <w:r>
        <w:separator/>
      </w:r>
    </w:p>
  </w:endnote>
  <w:endnote w:type="continuationSeparator" w:id="0">
    <w:p w:rsidR="00E44548" w:rsidRDefault="00E44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48" w:rsidRDefault="00E44548">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234441</wp:posOffset>
              </wp:positionH>
              <wp:positionV relativeFrom="page">
                <wp:posOffset>9474835</wp:posOffset>
              </wp:positionV>
              <wp:extent cx="5378450" cy="321311"/>
              <wp:effectExtent l="0" t="0" r="0" b="0"/>
              <wp:wrapSquare wrapText="bothSides"/>
              <wp:docPr id="7889" name="Group 7889"/>
              <wp:cNvGraphicFramePr/>
              <a:graphic xmlns:a="http://schemas.openxmlformats.org/drawingml/2006/main">
                <a:graphicData uri="http://schemas.microsoft.com/office/word/2010/wordprocessingGroup">
                  <wpg:wgp>
                    <wpg:cNvGrpSpPr/>
                    <wpg:grpSpPr>
                      <a:xfrm>
                        <a:off x="0" y="0"/>
                        <a:ext cx="5378450" cy="321311"/>
                        <a:chOff x="0" y="0"/>
                        <a:chExt cx="5378450" cy="321311"/>
                      </a:xfrm>
                    </wpg:grpSpPr>
                    <pic:pic xmlns:pic="http://schemas.openxmlformats.org/drawingml/2006/picture">
                      <pic:nvPicPr>
                        <pic:cNvPr id="7890" name="Picture 7890"/>
                        <pic:cNvPicPr/>
                      </pic:nvPicPr>
                      <pic:blipFill>
                        <a:blip r:embed="rId1"/>
                        <a:stretch>
                          <a:fillRect/>
                        </a:stretch>
                      </pic:blipFill>
                      <pic:spPr>
                        <a:xfrm>
                          <a:off x="0" y="4445"/>
                          <a:ext cx="5378450" cy="316865"/>
                        </a:xfrm>
                        <a:prstGeom prst="rect">
                          <a:avLst/>
                        </a:prstGeom>
                      </pic:spPr>
                    </pic:pic>
                    <wps:wsp>
                      <wps:cNvPr id="8060" name="Shape 8060"/>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892" name="Picture 7892"/>
                        <pic:cNvPicPr/>
                      </pic:nvPicPr>
                      <pic:blipFill>
                        <a:blip r:embed="rId2"/>
                        <a:stretch>
                          <a:fillRect/>
                        </a:stretch>
                      </pic:blipFill>
                      <pic:spPr>
                        <a:xfrm>
                          <a:off x="26035" y="64136"/>
                          <a:ext cx="5299075" cy="146050"/>
                        </a:xfrm>
                        <a:prstGeom prst="rect">
                          <a:avLst/>
                        </a:prstGeom>
                      </pic:spPr>
                    </pic:pic>
                    <wps:wsp>
                      <wps:cNvPr id="7893" name="Rectangle 7893"/>
                      <wps:cNvSpPr/>
                      <wps:spPr>
                        <a:xfrm>
                          <a:off x="2426207" y="44606"/>
                          <a:ext cx="348304" cy="232836"/>
                        </a:xfrm>
                        <a:prstGeom prst="rect">
                          <a:avLst/>
                        </a:prstGeom>
                        <a:ln>
                          <a:noFill/>
                        </a:ln>
                      </wps:spPr>
                      <wps:txbx>
                        <w:txbxContent>
                          <w:p w:rsidR="00E44548" w:rsidRDefault="00E44548">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894" name="Rectangle 7894"/>
                      <wps:cNvSpPr/>
                      <wps:spPr>
                        <a:xfrm>
                          <a:off x="2688335"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5" name="Rectangle 7895"/>
                      <wps:cNvSpPr/>
                      <wps:spPr>
                        <a:xfrm>
                          <a:off x="2717291" y="44606"/>
                          <a:ext cx="84117" cy="232836"/>
                        </a:xfrm>
                        <a:prstGeom prst="rect">
                          <a:avLst/>
                        </a:prstGeom>
                        <a:ln>
                          <a:noFill/>
                        </a:ln>
                      </wps:spPr>
                      <wps:txbx>
                        <w:txbxContent>
                          <w:p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896" name="Rectangle 7896"/>
                      <wps:cNvSpPr/>
                      <wps:spPr>
                        <a:xfrm>
                          <a:off x="2781299"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7" name="Rectangle 7897"/>
                      <wps:cNvSpPr/>
                      <wps:spPr>
                        <a:xfrm>
                          <a:off x="2810255" y="44606"/>
                          <a:ext cx="141150" cy="232836"/>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98" name="Rectangle 7898"/>
                      <wps:cNvSpPr/>
                      <wps:spPr>
                        <a:xfrm>
                          <a:off x="2916935"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9" name="Rectangle 7899"/>
                      <wps:cNvSpPr/>
                      <wps:spPr>
                        <a:xfrm>
                          <a:off x="2947415" y="44606"/>
                          <a:ext cx="84117" cy="232836"/>
                        </a:xfrm>
                        <a:prstGeom prst="rect">
                          <a:avLst/>
                        </a:prstGeom>
                        <a:ln>
                          <a:noFill/>
                        </a:ln>
                      </wps:spPr>
                      <wps:txbx>
                        <w:txbxContent>
                          <w:p w:rsidR="00E44548" w:rsidRDefault="0040139C">
                            <w:pPr>
                              <w:spacing w:after="160" w:line="259" w:lineRule="auto"/>
                              <w:ind w:left="0" w:firstLine="0"/>
                              <w:jc w:val="left"/>
                            </w:pPr>
                            <w:fldSimple w:instr=" NUMPAGES   \* MERGEFORMAT ">
                              <w:r w:rsidR="00E44548">
                                <w:rPr>
                                  <w:b/>
                                  <w:color w:val="FFFFFF"/>
                                  <w:sz w:val="20"/>
                                </w:rPr>
                                <w:t>6</w:t>
                              </w:r>
                            </w:fldSimple>
                          </w:p>
                        </w:txbxContent>
                      </wps:txbx>
                      <wps:bodyPr horzOverflow="overflow" vert="horz" lIns="0" tIns="0" rIns="0" bIns="0" rtlCol="0">
                        <a:noAutofit/>
                      </wps:bodyPr>
                    </wps:wsp>
                    <wps:wsp>
                      <wps:cNvPr id="7900" name="Rectangle 7900"/>
                      <wps:cNvSpPr/>
                      <wps:spPr>
                        <a:xfrm>
                          <a:off x="3009899" y="46630"/>
                          <a:ext cx="42058" cy="226611"/>
                        </a:xfrm>
                        <a:prstGeom prst="rect">
                          <a:avLst/>
                        </a:prstGeom>
                        <a:ln>
                          <a:noFill/>
                        </a:ln>
                      </wps:spPr>
                      <wps:txbx>
                        <w:txbxContent>
                          <w:p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7889" o:spid="_x0000_s1078" style="position:absolute;margin-left:97.2pt;margin-top:746.05pt;width:423.5pt;height:25.3pt;z-index:251661312;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0" o:spid="_x0000_s1079"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">
                <v:imagedata r:id="rId3" o:title=""/>
              </v:shape>
              <v:shape id="Shape 8060" o:spid="_x0000_s1080"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" path="m,l5337175,r,275590l,275590,,e" fillcolor="#548ed4" strokecolor="#f2f2f2" strokeweight="3pt">
                <v:path arrowok="t" textboxrect="0,0,5337175,275590"/>
              </v:shape>
              <v:shape id="Picture 7892" o:spid="_x0000_s1081"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">
                <v:imagedata r:id="rId4" o:title=""/>
              </v:shape>
              <v:rect id="Rectangle 7893" o:spid="_x0000_s1082"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Page</w:t>
                      </w:r>
                    </w:p>
                  </w:txbxContent>
                </v:textbox>
              </v:rect>
              <v:rect id="Rectangle 7894" o:spid="_x0000_s1083"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o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CaH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95" o:spid="_x0000_s1084"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Rw/h8YAAADdAAAA&#10;DwAAAAAAAAAAAAAAAAAHAgAAZHJzL2Rvd25yZXYueG1sUEsFBgAAAAADAAMAtwAAAPoCAAAAAA==&#10;" filled="f" stroked="f">
                <v:textbox inset="0,0,0,0">
                  <w:txbxContent>
                    <w:p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896" o:spid="_x0000_s1085"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H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3Eyhv834QnI2QMAAP//AwBQSwECLQAUAAYACAAAACEA2+H2y+4AAACFAQAAEwAAAAAAAAAA&#10;AAAAAAAAAAAAW0NvbnRlbnRfVHlwZXNdLnhtbFBLAQItABQABgAIAAAAIQBa9CxbvwAAABUBAAAL&#10;AAAAAAAAAAAAAAAAAB8BAABfcmVscy8ucmVsc1BLAQItABQABgAIAAAAIQBlzqHw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97" o:spid="_x0000_s1086"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898" o:spid="_x0000_s1087"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99" o:spid="_x0000_s1088" style="position:absolute;left:29474;top:446;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kwSub8ITkPk/AAAA//8DAFBLAQItABQABgAIAAAAIQDb4fbL7gAAAIUBAAATAAAAAAAA&#10;AAAAAAAAAAAAAABbQ29udGVudF9UeXBlc10ueG1sUEsBAi0AFAAGAAgAAAAhAFr0LFu/AAAAFQEA&#10;AAsAAAAAAAAAAAAAAAAAHwEAAF9yZWxzLy5yZWxzUEsBAi0AFAAGAAgAAAAhABRRNYLHAAAA3QAA&#10;AA8AAAAAAAAAAAAAAAAABwIAAGRycy9kb3ducmV2LnhtbFBLBQYAAAAAAwADALcAAAD7AgAAAAA=&#10;" filled="f" stroked="f">
                <v:textbox inset="0,0,0,0">
                  <w:txbxContent>
                    <w:p w:rsidR="00E44548" w:rsidRDefault="0040139C">
                      <w:pPr>
                        <w:spacing w:after="160" w:line="259" w:lineRule="auto"/>
                        <w:ind w:left="0" w:firstLine="0"/>
                        <w:jc w:val="left"/>
                      </w:pPr>
                      <w:fldSimple w:instr=" NUMPAGES   \* MERGEFORMAT ">
                        <w:r w:rsidR="00E44548">
                          <w:rPr>
                            <w:b/>
                            <w:color w:val="FFFFFF"/>
                            <w:sz w:val="20"/>
                          </w:rPr>
                          <w:t>6</w:t>
                        </w:r>
                      </w:fldSimple>
                    </w:p>
                  </w:txbxContent>
                </v:textbox>
              </v:rect>
              <v:rect id="Rectangle 7900" o:spid="_x0000_s1089" style="position:absolute;left:30098;top:46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" filled="f" stroked="f">
                <v:textbox inset="0,0,0,0">
                  <w:txbxContent>
                    <w:p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48" w:rsidRDefault="00E44548">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234441</wp:posOffset>
              </wp:positionH>
              <wp:positionV relativeFrom="page">
                <wp:posOffset>9474835</wp:posOffset>
              </wp:positionV>
              <wp:extent cx="5378450" cy="321311"/>
              <wp:effectExtent l="0" t="0" r="0" b="0"/>
              <wp:wrapSquare wrapText="bothSides"/>
              <wp:docPr id="7834" name="Group 7834"/>
              <wp:cNvGraphicFramePr/>
              <a:graphic xmlns:a="http://schemas.openxmlformats.org/drawingml/2006/main">
                <a:graphicData uri="http://schemas.microsoft.com/office/word/2010/wordprocessingGroup">
                  <wpg:wgp>
                    <wpg:cNvGrpSpPr/>
                    <wpg:grpSpPr>
                      <a:xfrm>
                        <a:off x="0" y="0"/>
                        <a:ext cx="5378450" cy="321311"/>
                        <a:chOff x="0" y="0"/>
                        <a:chExt cx="5378450" cy="321311"/>
                      </a:xfrm>
                    </wpg:grpSpPr>
                    <pic:pic xmlns:pic="http://schemas.openxmlformats.org/drawingml/2006/picture">
                      <pic:nvPicPr>
                        <pic:cNvPr id="7835" name="Picture 7835"/>
                        <pic:cNvPicPr/>
                      </pic:nvPicPr>
                      <pic:blipFill>
                        <a:blip r:embed="rId1"/>
                        <a:stretch>
                          <a:fillRect/>
                        </a:stretch>
                      </pic:blipFill>
                      <pic:spPr>
                        <a:xfrm>
                          <a:off x="0" y="4445"/>
                          <a:ext cx="5378450" cy="316865"/>
                        </a:xfrm>
                        <a:prstGeom prst="rect">
                          <a:avLst/>
                        </a:prstGeom>
                      </pic:spPr>
                    </pic:pic>
                    <wps:wsp>
                      <wps:cNvPr id="8058" name="Shape 8058"/>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837" name="Picture 7837"/>
                        <pic:cNvPicPr/>
                      </pic:nvPicPr>
                      <pic:blipFill>
                        <a:blip r:embed="rId2"/>
                        <a:stretch>
                          <a:fillRect/>
                        </a:stretch>
                      </pic:blipFill>
                      <pic:spPr>
                        <a:xfrm>
                          <a:off x="26035" y="64136"/>
                          <a:ext cx="5299075" cy="146050"/>
                        </a:xfrm>
                        <a:prstGeom prst="rect">
                          <a:avLst/>
                        </a:prstGeom>
                      </pic:spPr>
                    </pic:pic>
                    <wps:wsp>
                      <wps:cNvPr id="7838" name="Rectangle 7838"/>
                      <wps:cNvSpPr/>
                      <wps:spPr>
                        <a:xfrm>
                          <a:off x="2426207" y="44606"/>
                          <a:ext cx="348304" cy="232836"/>
                        </a:xfrm>
                        <a:prstGeom prst="rect">
                          <a:avLst/>
                        </a:prstGeom>
                        <a:ln>
                          <a:noFill/>
                        </a:ln>
                      </wps:spPr>
                      <wps:txbx>
                        <w:txbxContent>
                          <w:p w:rsidR="00E44548" w:rsidRDefault="00E44548">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839" name="Rectangle 7839"/>
                      <wps:cNvSpPr/>
                      <wps:spPr>
                        <a:xfrm>
                          <a:off x="2688335"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0" name="Rectangle 7840"/>
                      <wps:cNvSpPr/>
                      <wps:spPr>
                        <a:xfrm>
                          <a:off x="2717291" y="44606"/>
                          <a:ext cx="84117" cy="232836"/>
                        </a:xfrm>
                        <a:prstGeom prst="rect">
                          <a:avLst/>
                        </a:prstGeom>
                        <a:ln>
                          <a:noFill/>
                        </a:ln>
                      </wps:spPr>
                      <wps:txbx>
                        <w:txbxContent>
                          <w:p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841" name="Rectangle 7841"/>
                      <wps:cNvSpPr/>
                      <wps:spPr>
                        <a:xfrm>
                          <a:off x="2781299"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2" name="Rectangle 7842"/>
                      <wps:cNvSpPr/>
                      <wps:spPr>
                        <a:xfrm>
                          <a:off x="2810255" y="44606"/>
                          <a:ext cx="141150" cy="232836"/>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43" name="Rectangle 7843"/>
                      <wps:cNvSpPr/>
                      <wps:spPr>
                        <a:xfrm>
                          <a:off x="2916935"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4" name="Rectangle 7844"/>
                      <wps:cNvSpPr/>
                      <wps:spPr>
                        <a:xfrm>
                          <a:off x="2947415" y="44606"/>
                          <a:ext cx="84117" cy="232836"/>
                        </a:xfrm>
                        <a:prstGeom prst="rect">
                          <a:avLst/>
                        </a:prstGeom>
                        <a:ln>
                          <a:noFill/>
                        </a:ln>
                      </wps:spPr>
                      <wps:txbx>
                        <w:txbxContent>
                          <w:p w:rsidR="00E44548" w:rsidRDefault="0040139C">
                            <w:pPr>
                              <w:spacing w:after="160" w:line="259" w:lineRule="auto"/>
                              <w:ind w:left="0" w:firstLine="0"/>
                              <w:jc w:val="left"/>
                            </w:pPr>
                            <w:fldSimple w:instr=" NUMPAGES   \* MERGEFORMAT ">
                              <w:r w:rsidR="00E44548">
                                <w:rPr>
                                  <w:b/>
                                  <w:color w:val="FFFFFF"/>
                                  <w:sz w:val="20"/>
                                </w:rPr>
                                <w:t>6</w:t>
                              </w:r>
                            </w:fldSimple>
                          </w:p>
                        </w:txbxContent>
                      </wps:txbx>
                      <wps:bodyPr horzOverflow="overflow" vert="horz" lIns="0" tIns="0" rIns="0" bIns="0" rtlCol="0">
                        <a:noAutofit/>
                      </wps:bodyPr>
                    </wps:wsp>
                    <wps:wsp>
                      <wps:cNvPr id="7845" name="Rectangle 7845"/>
                      <wps:cNvSpPr/>
                      <wps:spPr>
                        <a:xfrm>
                          <a:off x="3009899" y="46630"/>
                          <a:ext cx="42058" cy="226611"/>
                        </a:xfrm>
                        <a:prstGeom prst="rect">
                          <a:avLst/>
                        </a:prstGeom>
                        <a:ln>
                          <a:noFill/>
                        </a:ln>
                      </wps:spPr>
                      <wps:txbx>
                        <w:txbxContent>
                          <w:p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7834" o:spid="_x0000_s1090" style="position:absolute;margin-left:97.2pt;margin-top:746.05pt;width:423.5pt;height:25.3pt;z-index:251662336;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35" o:spid="_x0000_s1091"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">
                <v:imagedata r:id="rId3" o:title=""/>
              </v:shape>
              <v:shape id="Shape 8058" o:spid="_x0000_s1092"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" path="m,l5337175,r,275590l,275590,,e" fillcolor="#548ed4" strokecolor="#f2f2f2" strokeweight="3pt">
                <v:path arrowok="t" textboxrect="0,0,5337175,275590"/>
              </v:shape>
              <v:shape id="Picture 7837" o:spid="_x0000_s1093"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">
                <v:imagedata r:id="rId4" o:title=""/>
              </v:shape>
              <v:rect id="Rectangle 7838" o:spid="_x0000_s1094"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8jwwAAAN0AAAAPAAAAZHJzL2Rvd25yZXYueG1sRE/LisIw&#10;FN0P+A/hCu7GVAW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XXvPI8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Page</w:t>
                      </w:r>
                    </w:p>
                  </w:txbxContent>
                </v:textbox>
              </v:rect>
              <v:rect id="Rectangle 7839" o:spid="_x0000_s1095"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q4xgAAAN0AAAAPAAAAZHJzL2Rvd25yZXYueG1sRI9Pa8JA&#10;FMTvQr/D8gredNMK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Mjdqu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40" o:spid="_x0000_s1096"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BYwwAAAN0AAAAPAAAAZHJzL2Rvd25yZXYueG1sRE/LisIw&#10;FN0P+A/hCu7GVBG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wuwWMMAAADdAAAADwAA&#10;AAAAAAAAAAAAAAAHAgAAZHJzL2Rvd25yZXYueG1sUEsFBgAAAAADAAMAtwAAAPcCAAAAAA==&#10;" filled="f" stroked="f">
                <v:textbox inset="0,0,0,0">
                  <w:txbxContent>
                    <w:p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841" o:spid="_x0000_s1097"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XD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lEcVw8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42" o:spid="_x0000_s1098"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0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ZJWLt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843" o:spid="_x0000_s1099"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4vxwAAAN0AAAAPAAAAZHJzL2Rvd25yZXYueG1sRI9Pa8JA&#10;FMTvBb/D8gRvdaOW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vZLi/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44" o:spid="_x0000_s1100" style="position:absolute;left:29474;top:446;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ZbxgAAAN0AAAAPAAAAZHJzL2Rvd25yZXYueG1sRI9Li8JA&#10;EITvwv6HoYW96cRF1h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hDC2W8YAAADdAAAA&#10;DwAAAAAAAAAAAAAAAAAHAgAAZHJzL2Rvd25yZXYueG1sUEsFBgAAAAADAAMAtwAAAPoCAAAAAA==&#10;" filled="f" stroked="f">
                <v:textbox inset="0,0,0,0">
                  <w:txbxContent>
                    <w:p w:rsidR="00E44548" w:rsidRDefault="0040139C">
                      <w:pPr>
                        <w:spacing w:after="160" w:line="259" w:lineRule="auto"/>
                        <w:ind w:left="0" w:firstLine="0"/>
                        <w:jc w:val="left"/>
                      </w:pPr>
                      <w:fldSimple w:instr=" NUMPAGES   \* MERGEFORMAT ">
                        <w:r w:rsidR="00E44548">
                          <w:rPr>
                            <w:b/>
                            <w:color w:val="FFFFFF"/>
                            <w:sz w:val="20"/>
                          </w:rPr>
                          <w:t>6</w:t>
                        </w:r>
                      </w:fldSimple>
                    </w:p>
                  </w:txbxContent>
                </v:textbox>
              </v:rect>
              <v:rect id="Rectangle 7845" o:spid="_x0000_s1101" style="position:absolute;left:30098;top:46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PAxwAAAN0AAAAPAAAAZHJzL2Rvd25yZXYueG1sRI9Pa8JA&#10;FMTvBb/D8gRvdaPY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Ot8E8DHAAAA3QAA&#10;AA8AAAAAAAAAAAAAAAAABwIAAGRycy9kb3ducmV2LnhtbFBLBQYAAAAAAwADALcAAAD7AgAAAAA=&#10;" filled="f" stroked="f">
                <v:textbox inset="0,0,0,0">
                  <w:txbxContent>
                    <w:p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48" w:rsidRDefault="00E44548">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234441</wp:posOffset>
              </wp:positionH>
              <wp:positionV relativeFrom="page">
                <wp:posOffset>9474835</wp:posOffset>
              </wp:positionV>
              <wp:extent cx="5378450" cy="321311"/>
              <wp:effectExtent l="0" t="0" r="0" b="0"/>
              <wp:wrapSquare wrapText="bothSides"/>
              <wp:docPr id="7779" name="Group 7779"/>
              <wp:cNvGraphicFramePr/>
              <a:graphic xmlns:a="http://schemas.openxmlformats.org/drawingml/2006/main">
                <a:graphicData uri="http://schemas.microsoft.com/office/word/2010/wordprocessingGroup">
                  <wpg:wgp>
                    <wpg:cNvGrpSpPr/>
                    <wpg:grpSpPr>
                      <a:xfrm>
                        <a:off x="0" y="0"/>
                        <a:ext cx="5378450" cy="321311"/>
                        <a:chOff x="0" y="0"/>
                        <a:chExt cx="5378450" cy="321311"/>
                      </a:xfrm>
                    </wpg:grpSpPr>
                    <pic:pic xmlns:pic="http://schemas.openxmlformats.org/drawingml/2006/picture">
                      <pic:nvPicPr>
                        <pic:cNvPr id="7780" name="Picture 7780"/>
                        <pic:cNvPicPr/>
                      </pic:nvPicPr>
                      <pic:blipFill>
                        <a:blip r:embed="rId1"/>
                        <a:stretch>
                          <a:fillRect/>
                        </a:stretch>
                      </pic:blipFill>
                      <pic:spPr>
                        <a:xfrm>
                          <a:off x="0" y="4445"/>
                          <a:ext cx="5378450" cy="316865"/>
                        </a:xfrm>
                        <a:prstGeom prst="rect">
                          <a:avLst/>
                        </a:prstGeom>
                      </pic:spPr>
                    </pic:pic>
                    <wps:wsp>
                      <wps:cNvPr id="8056" name="Shape 8056"/>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782" name="Picture 7782"/>
                        <pic:cNvPicPr/>
                      </pic:nvPicPr>
                      <pic:blipFill>
                        <a:blip r:embed="rId2"/>
                        <a:stretch>
                          <a:fillRect/>
                        </a:stretch>
                      </pic:blipFill>
                      <pic:spPr>
                        <a:xfrm>
                          <a:off x="26035" y="64136"/>
                          <a:ext cx="5299075" cy="146050"/>
                        </a:xfrm>
                        <a:prstGeom prst="rect">
                          <a:avLst/>
                        </a:prstGeom>
                      </pic:spPr>
                    </pic:pic>
                    <wps:wsp>
                      <wps:cNvPr id="7783" name="Rectangle 7783"/>
                      <wps:cNvSpPr/>
                      <wps:spPr>
                        <a:xfrm>
                          <a:off x="2426207" y="44606"/>
                          <a:ext cx="348304" cy="232836"/>
                        </a:xfrm>
                        <a:prstGeom prst="rect">
                          <a:avLst/>
                        </a:prstGeom>
                        <a:ln>
                          <a:noFill/>
                        </a:ln>
                      </wps:spPr>
                      <wps:txbx>
                        <w:txbxContent>
                          <w:p w:rsidR="00E44548" w:rsidRDefault="00E44548">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784" name="Rectangle 7784"/>
                      <wps:cNvSpPr/>
                      <wps:spPr>
                        <a:xfrm>
                          <a:off x="2688335"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5" name="Rectangle 7785"/>
                      <wps:cNvSpPr/>
                      <wps:spPr>
                        <a:xfrm>
                          <a:off x="2717291" y="44606"/>
                          <a:ext cx="84117" cy="232836"/>
                        </a:xfrm>
                        <a:prstGeom prst="rect">
                          <a:avLst/>
                        </a:prstGeom>
                        <a:ln>
                          <a:noFill/>
                        </a:ln>
                      </wps:spPr>
                      <wps:txbx>
                        <w:txbxContent>
                          <w:p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786" name="Rectangle 7786"/>
                      <wps:cNvSpPr/>
                      <wps:spPr>
                        <a:xfrm>
                          <a:off x="2781299"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7" name="Rectangle 7787"/>
                      <wps:cNvSpPr/>
                      <wps:spPr>
                        <a:xfrm>
                          <a:off x="2810255" y="44606"/>
                          <a:ext cx="141150" cy="232836"/>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88" name="Rectangle 7788"/>
                      <wps:cNvSpPr/>
                      <wps:spPr>
                        <a:xfrm>
                          <a:off x="2916935" y="44606"/>
                          <a:ext cx="42058" cy="232836"/>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9" name="Rectangle 7789"/>
                      <wps:cNvSpPr/>
                      <wps:spPr>
                        <a:xfrm>
                          <a:off x="2947415" y="44606"/>
                          <a:ext cx="84117" cy="232836"/>
                        </a:xfrm>
                        <a:prstGeom prst="rect">
                          <a:avLst/>
                        </a:prstGeom>
                        <a:ln>
                          <a:noFill/>
                        </a:ln>
                      </wps:spPr>
                      <wps:txbx>
                        <w:txbxContent>
                          <w:p w:rsidR="00E44548" w:rsidRDefault="0040139C">
                            <w:pPr>
                              <w:spacing w:after="160" w:line="259" w:lineRule="auto"/>
                              <w:ind w:left="0" w:firstLine="0"/>
                              <w:jc w:val="left"/>
                            </w:pPr>
                            <w:fldSimple w:instr=" NUMPAGES   \* MERGEFORMAT ">
                              <w:r w:rsidR="00E44548">
                                <w:rPr>
                                  <w:b/>
                                  <w:color w:val="FFFFFF"/>
                                  <w:sz w:val="20"/>
                                </w:rPr>
                                <w:t>6</w:t>
                              </w:r>
                            </w:fldSimple>
                          </w:p>
                        </w:txbxContent>
                      </wps:txbx>
                      <wps:bodyPr horzOverflow="overflow" vert="horz" lIns="0" tIns="0" rIns="0" bIns="0" rtlCol="0">
                        <a:noAutofit/>
                      </wps:bodyPr>
                    </wps:wsp>
                    <wps:wsp>
                      <wps:cNvPr id="7790" name="Rectangle 7790"/>
                      <wps:cNvSpPr/>
                      <wps:spPr>
                        <a:xfrm>
                          <a:off x="3009899" y="46630"/>
                          <a:ext cx="42058" cy="226611"/>
                        </a:xfrm>
                        <a:prstGeom prst="rect">
                          <a:avLst/>
                        </a:prstGeom>
                        <a:ln>
                          <a:noFill/>
                        </a:ln>
                      </wps:spPr>
                      <wps:txbx>
                        <w:txbxContent>
                          <w:p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7779" o:spid="_x0000_s1132" style="position:absolute;margin-left:97.2pt;margin-top:746.05pt;width:423.5pt;height:25.3pt;z-index:251663360;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0" o:spid="_x0000_s1133"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">
                <v:imagedata r:id="rId3" o:title=""/>
              </v:shape>
              <v:shape id="Shape 8056" o:spid="_x0000_s1134"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" path="m,l5337175,r,275590l,275590,,e" fillcolor="#548ed4" strokecolor="#f2f2f2" strokeweight="3pt">
                <v:path arrowok="t" textboxrect="0,0,5337175,275590"/>
              </v:shape>
              <v:shape id="Picture 7782" o:spid="_x0000_s1135"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">
                <v:imagedata r:id="rId4" o:title=""/>
              </v:shape>
              <v:rect id="Rectangle 7783" o:spid="_x0000_s1136"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Page</w:t>
                      </w:r>
                    </w:p>
                  </w:txbxContent>
                </v:textbox>
              </v:rect>
              <v:rect id="Rectangle 7784" o:spid="_x0000_s1137"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iXxwAAAN0AAAAPAAAAZHJzL2Rvd25yZXYueG1sRI9ba8JA&#10;FITfhf6H5RT6ZjYtp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Ik9mJf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85" o:spid="_x0000_s1138"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rsidR="00E44548" w:rsidRDefault="00E44548">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786" o:spid="_x0000_s1139"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87" o:spid="_x0000_s1140"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788" o:spid="_x0000_s1141"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89" o:spid="_x0000_s1142" style="position:absolute;left:29474;top:446;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rsidR="00E44548" w:rsidRDefault="0040139C">
                      <w:pPr>
                        <w:spacing w:after="160" w:line="259" w:lineRule="auto"/>
                        <w:ind w:left="0" w:firstLine="0"/>
                        <w:jc w:val="left"/>
                      </w:pPr>
                      <w:fldSimple w:instr=" NUMPAGES   \* MERGEFORMAT ">
                        <w:r w:rsidR="00E44548">
                          <w:rPr>
                            <w:b/>
                            <w:color w:val="FFFFFF"/>
                            <w:sz w:val="20"/>
                          </w:rPr>
                          <w:t>6</w:t>
                        </w:r>
                      </w:fldSimple>
                    </w:p>
                  </w:txbxContent>
                </v:textbox>
              </v:rect>
              <v:rect id="Rectangle 7790" o:spid="_x0000_s1143" style="position:absolute;left:30098;top:46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" filled="f" stroked="f">
                <v:textbox inset="0,0,0,0">
                  <w:txbxContent>
                    <w:p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548" w:rsidRDefault="00E44548">
      <w:pPr>
        <w:spacing w:line="240" w:lineRule="auto"/>
      </w:pPr>
      <w:r>
        <w:separator/>
      </w:r>
    </w:p>
  </w:footnote>
  <w:footnote w:type="continuationSeparator" w:id="0">
    <w:p w:rsidR="00E44548" w:rsidRDefault="00E445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48" w:rsidRDefault="00E44548">
    <w:pPr>
      <w:spacing w:line="259" w:lineRule="auto"/>
      <w:ind w:left="0" w:right="111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289050</wp:posOffset>
              </wp:positionH>
              <wp:positionV relativeFrom="page">
                <wp:posOffset>170815</wp:posOffset>
              </wp:positionV>
              <wp:extent cx="5253355" cy="461644"/>
              <wp:effectExtent l="0" t="0" r="0" b="0"/>
              <wp:wrapSquare wrapText="bothSides"/>
              <wp:docPr id="7852" name="Group 7852"/>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853" name="Picture 7853"/>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854" name="Picture 7854"/>
                        <pic:cNvPicPr/>
                      </pic:nvPicPr>
                      <pic:blipFill>
                        <a:blip r:embed="rId2"/>
                        <a:stretch>
                          <a:fillRect/>
                        </a:stretch>
                      </pic:blipFill>
                      <pic:spPr>
                        <a:xfrm>
                          <a:off x="10795" y="69847"/>
                          <a:ext cx="5241290" cy="347345"/>
                        </a:xfrm>
                        <a:prstGeom prst="rect">
                          <a:avLst/>
                        </a:prstGeom>
                      </pic:spPr>
                    </pic:pic>
                    <wps:wsp>
                      <wps:cNvPr id="8054" name="Shape 8054"/>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856" name="Picture 7856"/>
                        <pic:cNvPicPr/>
                      </pic:nvPicPr>
                      <pic:blipFill>
                        <a:blip r:embed="rId3"/>
                        <a:stretch>
                          <a:fillRect/>
                        </a:stretch>
                      </pic:blipFill>
                      <pic:spPr>
                        <a:xfrm>
                          <a:off x="0" y="45718"/>
                          <a:ext cx="5238115" cy="344170"/>
                        </a:xfrm>
                        <a:prstGeom prst="rect">
                          <a:avLst/>
                        </a:prstGeom>
                      </pic:spPr>
                    </pic:pic>
                    <wps:wsp>
                      <wps:cNvPr id="7857" name="Rectangle 7857"/>
                      <wps:cNvSpPr/>
                      <wps:spPr>
                        <a:xfrm>
                          <a:off x="1498346" y="33937"/>
                          <a:ext cx="509700" cy="232837"/>
                        </a:xfrm>
                        <a:prstGeom prst="rect">
                          <a:avLst/>
                        </a:prstGeom>
                        <a:ln>
                          <a:noFill/>
                        </a:ln>
                      </wps:spPr>
                      <wps:txbx>
                        <w:txbxContent>
                          <w:p w:rsidR="00E44548" w:rsidRDefault="00E44548">
                            <w:pPr>
                              <w:spacing w:after="160" w:line="259" w:lineRule="auto"/>
                              <w:ind w:left="0" w:firstLine="0"/>
                              <w:jc w:val="left"/>
                            </w:pPr>
                            <w:r>
                              <w:rPr>
                                <w:b/>
                                <w:color w:val="FFFFFF"/>
                                <w:sz w:val="20"/>
                              </w:rPr>
                              <w:t>Zoning</w:t>
                            </w:r>
                          </w:p>
                        </w:txbxContent>
                      </wps:txbx>
                      <wps:bodyPr horzOverflow="overflow" vert="horz" lIns="0" tIns="0" rIns="0" bIns="0" rtlCol="0">
                        <a:noAutofit/>
                      </wps:bodyPr>
                    </wps:wsp>
                    <wps:wsp>
                      <wps:cNvPr id="7858" name="Rectangle 7858"/>
                      <wps:cNvSpPr/>
                      <wps:spPr>
                        <a:xfrm>
                          <a:off x="1882394" y="33937"/>
                          <a:ext cx="42059"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59" name="Rectangle 7859"/>
                      <wps:cNvSpPr/>
                      <wps:spPr>
                        <a:xfrm>
                          <a:off x="1911350" y="33937"/>
                          <a:ext cx="452307" cy="232837"/>
                        </a:xfrm>
                        <a:prstGeom prst="rect">
                          <a:avLst/>
                        </a:prstGeom>
                        <a:ln>
                          <a:noFill/>
                        </a:ln>
                      </wps:spPr>
                      <wps:txbx>
                        <w:txbxContent>
                          <w:p w:rsidR="00E44548" w:rsidRDefault="00E44548">
                            <w:pPr>
                              <w:spacing w:after="160" w:line="259" w:lineRule="auto"/>
                              <w:ind w:left="0" w:firstLine="0"/>
                              <w:jc w:val="left"/>
                            </w:pPr>
                            <w:r>
                              <w:rPr>
                                <w:b/>
                                <w:color w:val="FFFFFF"/>
                                <w:sz w:val="20"/>
                              </w:rPr>
                              <w:t>Board</w:t>
                            </w:r>
                          </w:p>
                        </w:txbxContent>
                      </wps:txbx>
                      <wps:bodyPr horzOverflow="overflow" vert="horz" lIns="0" tIns="0" rIns="0" bIns="0" rtlCol="0">
                        <a:noAutofit/>
                      </wps:bodyPr>
                    </wps:wsp>
                    <wps:wsp>
                      <wps:cNvPr id="7860" name="Rectangle 7860"/>
                      <wps:cNvSpPr/>
                      <wps:spPr>
                        <a:xfrm>
                          <a:off x="2251202"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1" name="Rectangle 7861"/>
                      <wps:cNvSpPr/>
                      <wps:spPr>
                        <a:xfrm>
                          <a:off x="2278634" y="33937"/>
                          <a:ext cx="141150" cy="232837"/>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62" name="Rectangle 7862"/>
                      <wps:cNvSpPr/>
                      <wps:spPr>
                        <a:xfrm>
                          <a:off x="2385314"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3" name="Rectangle 7863"/>
                      <wps:cNvSpPr/>
                      <wps:spPr>
                        <a:xfrm>
                          <a:off x="2414270" y="33937"/>
                          <a:ext cx="518818" cy="232837"/>
                        </a:xfrm>
                        <a:prstGeom prst="rect">
                          <a:avLst/>
                        </a:prstGeom>
                        <a:ln>
                          <a:noFill/>
                        </a:ln>
                      </wps:spPr>
                      <wps:txbx>
                        <w:txbxContent>
                          <w:p w:rsidR="00E44548" w:rsidRDefault="00E44548">
                            <w:pPr>
                              <w:spacing w:after="160" w:line="259" w:lineRule="auto"/>
                              <w:ind w:left="0" w:firstLine="0"/>
                              <w:jc w:val="left"/>
                            </w:pPr>
                            <w:r>
                              <w:rPr>
                                <w:b/>
                                <w:color w:val="FFFFFF"/>
                                <w:sz w:val="20"/>
                              </w:rPr>
                              <w:t>Review</w:t>
                            </w:r>
                          </w:p>
                        </w:txbxContent>
                      </wps:txbx>
                      <wps:bodyPr horzOverflow="overflow" vert="horz" lIns="0" tIns="0" rIns="0" bIns="0" rtlCol="0">
                        <a:noAutofit/>
                      </wps:bodyPr>
                    </wps:wsp>
                    <wps:wsp>
                      <wps:cNvPr id="7864" name="Rectangle 7864"/>
                      <wps:cNvSpPr/>
                      <wps:spPr>
                        <a:xfrm>
                          <a:off x="2804414"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5" name="Rectangle 7865"/>
                      <wps:cNvSpPr/>
                      <wps:spPr>
                        <a:xfrm>
                          <a:off x="2834894" y="33937"/>
                          <a:ext cx="343602" cy="232837"/>
                        </a:xfrm>
                        <a:prstGeom prst="rect">
                          <a:avLst/>
                        </a:prstGeom>
                        <a:ln>
                          <a:noFill/>
                        </a:ln>
                      </wps:spPr>
                      <wps:txbx>
                        <w:txbxContent>
                          <w:p w:rsidR="00E44548" w:rsidRDefault="00E44548">
                            <w:pPr>
                              <w:spacing w:after="160" w:line="259" w:lineRule="auto"/>
                              <w:ind w:left="0" w:firstLine="0"/>
                              <w:jc w:val="left"/>
                            </w:pPr>
                            <w:r>
                              <w:rPr>
                                <w:b/>
                                <w:color w:val="FFFFFF"/>
                                <w:sz w:val="20"/>
                              </w:rPr>
                              <w:t>Octo</w:t>
                            </w:r>
                          </w:p>
                        </w:txbxContent>
                      </wps:txbx>
                      <wps:bodyPr horzOverflow="overflow" vert="horz" lIns="0" tIns="0" rIns="0" bIns="0" rtlCol="0">
                        <a:noAutofit/>
                      </wps:bodyPr>
                    </wps:wsp>
                    <wps:wsp>
                      <wps:cNvPr id="7866" name="Rectangle 7866"/>
                      <wps:cNvSpPr/>
                      <wps:spPr>
                        <a:xfrm>
                          <a:off x="3093974" y="33937"/>
                          <a:ext cx="283307"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ber </w:t>
                            </w:r>
                          </w:p>
                        </w:txbxContent>
                      </wps:txbx>
                      <wps:bodyPr horzOverflow="overflow" vert="horz" lIns="0" tIns="0" rIns="0" bIns="0" rtlCol="0">
                        <a:noAutofit/>
                      </wps:bodyPr>
                    </wps:wsp>
                    <wps:wsp>
                      <wps:cNvPr id="7867" name="Rectangle 7867"/>
                      <wps:cNvSpPr/>
                      <wps:spPr>
                        <a:xfrm>
                          <a:off x="3305810" y="33937"/>
                          <a:ext cx="167225" cy="232837"/>
                        </a:xfrm>
                        <a:prstGeom prst="rect">
                          <a:avLst/>
                        </a:prstGeom>
                        <a:ln>
                          <a:noFill/>
                        </a:ln>
                      </wps:spPr>
                      <wps:txbx>
                        <w:txbxContent>
                          <w:p w:rsidR="00E44548" w:rsidRDefault="00E44548">
                            <w:pPr>
                              <w:spacing w:after="160" w:line="259" w:lineRule="auto"/>
                              <w:ind w:left="0" w:firstLine="0"/>
                              <w:jc w:val="left"/>
                            </w:pPr>
                            <w:r>
                              <w:rPr>
                                <w:b/>
                                <w:color w:val="FFFFFF"/>
                                <w:sz w:val="20"/>
                              </w:rPr>
                              <w:t>26</w:t>
                            </w:r>
                          </w:p>
                        </w:txbxContent>
                      </wps:txbx>
                      <wps:bodyPr horzOverflow="overflow" vert="horz" lIns="0" tIns="0" rIns="0" bIns="0" rtlCol="0">
                        <a:noAutofit/>
                      </wps:bodyPr>
                    </wps:wsp>
                    <wps:wsp>
                      <wps:cNvPr id="7868" name="Rectangle 7868"/>
                      <wps:cNvSpPr/>
                      <wps:spPr>
                        <a:xfrm>
                          <a:off x="3432302" y="33937"/>
                          <a:ext cx="416565" cy="232837"/>
                        </a:xfrm>
                        <a:prstGeom prst="rect">
                          <a:avLst/>
                        </a:prstGeom>
                        <a:ln>
                          <a:noFill/>
                        </a:ln>
                      </wps:spPr>
                      <wps:txbx>
                        <w:txbxContent>
                          <w:p w:rsidR="00E44548" w:rsidRDefault="00E44548">
                            <w:pPr>
                              <w:spacing w:after="160" w:line="259" w:lineRule="auto"/>
                              <w:ind w:left="0" w:firstLine="0"/>
                              <w:jc w:val="left"/>
                            </w:pPr>
                            <w:r>
                              <w:rPr>
                                <w:b/>
                                <w:color w:val="FFFFFF"/>
                                <w:sz w:val="20"/>
                              </w:rPr>
                              <w:t>, 2020</w:t>
                            </w:r>
                          </w:p>
                        </w:txbxContent>
                      </wps:txbx>
                      <wps:bodyPr horzOverflow="overflow" vert="horz" lIns="0" tIns="0" rIns="0" bIns="0" rtlCol="0">
                        <a:noAutofit/>
                      </wps:bodyPr>
                    </wps:wsp>
                    <wps:wsp>
                      <wps:cNvPr id="7869" name="Rectangle 7869"/>
                      <wps:cNvSpPr/>
                      <wps:spPr>
                        <a:xfrm>
                          <a:off x="3744722" y="33937"/>
                          <a:ext cx="414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0" name="Rectangle 7870"/>
                      <wps:cNvSpPr/>
                      <wps:spPr>
                        <a:xfrm>
                          <a:off x="1772666" y="180241"/>
                          <a:ext cx="307027" cy="232837"/>
                        </a:xfrm>
                        <a:prstGeom prst="rect">
                          <a:avLst/>
                        </a:prstGeom>
                        <a:ln>
                          <a:noFill/>
                        </a:ln>
                      </wps:spPr>
                      <wps:txbx>
                        <w:txbxContent>
                          <w:p w:rsidR="00E44548" w:rsidRDefault="00E44548">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871" name="Rectangle 7871"/>
                      <wps:cNvSpPr/>
                      <wps:spPr>
                        <a:xfrm>
                          <a:off x="200431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2" name="Rectangle 7872"/>
                      <wps:cNvSpPr/>
                      <wps:spPr>
                        <a:xfrm>
                          <a:off x="2033270" y="180241"/>
                          <a:ext cx="141150" cy="232837"/>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73" name="Rectangle 7873"/>
                      <wps:cNvSpPr/>
                      <wps:spPr>
                        <a:xfrm>
                          <a:off x="2139950"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4" name="Rectangle 7874"/>
                      <wps:cNvSpPr/>
                      <wps:spPr>
                        <a:xfrm>
                          <a:off x="2168906" y="180241"/>
                          <a:ext cx="621609" cy="232837"/>
                        </a:xfrm>
                        <a:prstGeom prst="rect">
                          <a:avLst/>
                        </a:prstGeom>
                        <a:ln>
                          <a:noFill/>
                        </a:ln>
                      </wps:spPr>
                      <wps:txbx>
                        <w:txbxContent>
                          <w:p w:rsidR="00E44548" w:rsidRDefault="00E44548">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875" name="Rectangle 7875"/>
                      <wps:cNvSpPr/>
                      <wps:spPr>
                        <a:xfrm>
                          <a:off x="263677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6" name="Rectangle 7876"/>
                      <wps:cNvSpPr/>
                      <wps:spPr>
                        <a:xfrm>
                          <a:off x="2664206" y="180241"/>
                          <a:ext cx="84117" cy="232837"/>
                        </a:xfrm>
                        <a:prstGeom prst="rect">
                          <a:avLst/>
                        </a:prstGeom>
                        <a:ln>
                          <a:noFill/>
                        </a:ln>
                      </wps:spPr>
                      <wps:txbx>
                        <w:txbxContent>
                          <w:p w:rsidR="00E44548" w:rsidRDefault="00E44548">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877" name="Rectangle 7877"/>
                      <wps:cNvSpPr/>
                      <wps:spPr>
                        <a:xfrm>
                          <a:off x="272821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8" name="Rectangle 7878"/>
                      <wps:cNvSpPr/>
                      <wps:spPr>
                        <a:xfrm>
                          <a:off x="2757170" y="180241"/>
                          <a:ext cx="465858" cy="232837"/>
                        </a:xfrm>
                        <a:prstGeom prst="rect">
                          <a:avLst/>
                        </a:prstGeom>
                        <a:ln>
                          <a:noFill/>
                        </a:ln>
                      </wps:spPr>
                      <wps:txbx>
                        <w:txbxContent>
                          <w:p w:rsidR="00E44548" w:rsidRDefault="00E44548">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879" name="Rectangle 7879"/>
                      <wps:cNvSpPr/>
                      <wps:spPr>
                        <a:xfrm>
                          <a:off x="3106166"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80" name="Rectangle 7880"/>
                      <wps:cNvSpPr/>
                      <wps:spPr>
                        <a:xfrm>
                          <a:off x="3135122" y="180241"/>
                          <a:ext cx="444131" cy="232837"/>
                        </a:xfrm>
                        <a:prstGeom prst="rect">
                          <a:avLst/>
                        </a:prstGeom>
                        <a:ln>
                          <a:noFill/>
                        </a:ln>
                      </wps:spPr>
                      <wps:txbx>
                        <w:txbxContent>
                          <w:p w:rsidR="00E44548" w:rsidRDefault="00E44548">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881" name="Rectangle 7881"/>
                      <wps:cNvSpPr/>
                      <wps:spPr>
                        <a:xfrm>
                          <a:off x="3468878" y="182265"/>
                          <a:ext cx="42058" cy="226612"/>
                        </a:xfrm>
                        <a:prstGeom prst="rect">
                          <a:avLst/>
                        </a:prstGeom>
                        <a:ln>
                          <a:noFill/>
                        </a:ln>
                      </wps:spPr>
                      <wps:txbx>
                        <w:txbxContent>
                          <w:p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7852" o:spid="_x0000_s1026" style="position:absolute;margin-left:101.5pt;margin-top:13.45pt;width:413.65pt;height:36.35pt;z-index:251658240;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53" o:spid="_x0000_s1027"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">
                <v:imagedata r:id="rId4" o:title=""/>
              </v:shape>
              <v:shape id="Picture 7854" o:spid="_x0000_s1028"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">
                <v:imagedata r:id="rId5" o:title=""/>
              </v:shape>
              <v:shape id="Shape 8054" o:spid="_x0000_s1029"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" path="m,l5238750,r,435610l,435610,,e" fillcolor="#548ed4" stroked="f" strokeweight="0">
                <v:stroke miterlimit="83231f" joinstyle="miter"/>
                <v:path arrowok="t" textboxrect="0,0,5238750,435610"/>
              </v:shape>
              <v:shape id="Picture 7856" o:spid="_x0000_s1030"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">
                <v:imagedata r:id="rId6" o:title=""/>
              </v:shape>
              <v:rect id="Rectangle 7857" o:spid="_x0000_s1031" style="position:absolute;left:14983;top:339;width:509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7xxwAAAN0AAAAPAAAAZHJzL2Rvd25yZXYueG1sRI9ba8JA&#10;FITfhf6H5RT6ZjYttM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PE7vvH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Zoning</w:t>
                      </w:r>
                    </w:p>
                  </w:txbxContent>
                </v:textbox>
              </v:rect>
              <v:rect id="Rectangle 7858" o:spid="_x0000_s1032" style="position:absolute;left:18823;top:339;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qDwwAAAN0AAAAPAAAAZHJzL2Rvd25yZXYueG1sRE/LisIw&#10;FN0P+A/hCu7GVE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gKQqg8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59" o:spid="_x0000_s1033" style="position:absolute;left:19113;top:339;width:452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8YxgAAAN0AAAAPAAAAZHJzL2Rvd25yZXYueG1sRI9Pa8JA&#10;FMTvQr/D8gredNOC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7+iPG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Board</w:t>
                      </w:r>
                    </w:p>
                  </w:txbxContent>
                </v:textbox>
              </v:rect>
              <v:rect id="Rectangle 7860" o:spid="_x0000_s1034"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61" o:spid="_x0000_s1035" style="position:absolute;left:22786;top:339;width:141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862" o:spid="_x0000_s1036"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fU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9H8P8mPAE5fwIAAP//AwBQSwECLQAUAAYACAAAACEA2+H2y+4AAACFAQAAEwAAAAAAAAAA&#10;AAAAAAAAAAAAW0NvbnRlbnRfVHlwZXNdLnhtbFBLAQItABQABgAIAAAAIQBa9CxbvwAAABUBAAAL&#10;AAAAAAAAAAAAAAAAAB8BAABfcmVscy8ucmVsc1BLAQItABQABgAIAAAAIQAvINfU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63" o:spid="_x0000_s1037" style="position:absolute;left:24142;top:339;width:518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JP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EBsck/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Review</w:t>
                      </w:r>
                    </w:p>
                  </w:txbxContent>
                </v:textbox>
              </v:rect>
              <v:rect id="Rectangle 7864" o:spid="_x0000_s1038"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o7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M+F6jv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65" o:spid="_x0000_s1039" style="position:absolute;left:28348;top:339;width:34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g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KDJT6D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Octo</w:t>
                      </w:r>
                    </w:p>
                  </w:txbxContent>
                </v:textbox>
              </v:rect>
              <v:rect id="Rectangle 7866" o:spid="_x0000_s1040" style="position:absolute;left:30939;top:339;width:283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ber </w:t>
                      </w:r>
                    </w:p>
                  </w:txbxContent>
                </v:textbox>
              </v:rect>
              <v:rect id="Rectangle 7867" o:spid="_x0000_s1041" style="position:absolute;left:33058;top:339;width:167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26</w:t>
                      </w:r>
                    </w:p>
                  </w:txbxContent>
                </v:textbox>
              </v:rect>
              <v:rect id="Rectangle 7868" o:spid="_x0000_s1042" style="position:absolute;left:34323;top:339;width:4165;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 2020</w:t>
                      </w:r>
                    </w:p>
                  </w:txbxContent>
                </v:textbox>
              </v:rect>
              <v:rect id="Rectangle 7869" o:spid="_x0000_s1043"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70" o:spid="_x0000_s1044"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City</w:t>
                      </w:r>
                    </w:p>
                  </w:txbxContent>
                </v:textbox>
              </v:rect>
              <v:rect id="Rectangle 7871" o:spid="_x0000_s1045"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72" o:spid="_x0000_s1046"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873" o:spid="_x0000_s1047"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74" o:spid="_x0000_s1048"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Newport</w:t>
                      </w:r>
                    </w:p>
                  </w:txbxContent>
                </v:textbox>
              </v:rect>
              <v:rect id="Rectangle 7875" o:spid="_x0000_s1049"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76" o:spid="_x0000_s1050"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w:t>
                      </w:r>
                    </w:p>
                  </w:txbxContent>
                </v:textbox>
              </v:rect>
              <v:rect id="Rectangle 7877" o:spid="_x0000_s1051"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78" o:spid="_x0000_s1052"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Rhode</w:t>
                      </w:r>
                    </w:p>
                  </w:txbxContent>
                </v:textbox>
              </v:rect>
              <v:rect id="Rectangle 7879" o:spid="_x0000_s1053"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80" o:spid="_x0000_s1054"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Island</w:t>
                      </w:r>
                    </w:p>
                  </w:txbxContent>
                </v:textbox>
              </v:rect>
              <v:rect id="Rectangle 7881" o:spid="_x0000_s1055"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48" w:rsidRDefault="00E44548">
    <w:pPr>
      <w:spacing w:line="259" w:lineRule="auto"/>
      <w:ind w:left="0" w:right="1111"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289050</wp:posOffset>
              </wp:positionH>
              <wp:positionV relativeFrom="page">
                <wp:posOffset>171450</wp:posOffset>
              </wp:positionV>
              <wp:extent cx="5253355" cy="461644"/>
              <wp:effectExtent l="0" t="0" r="4445" b="0"/>
              <wp:wrapSquare wrapText="bothSides"/>
              <wp:docPr id="7797" name="Group 7797"/>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798" name="Picture 7798"/>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799" name="Picture 7799"/>
                        <pic:cNvPicPr/>
                      </pic:nvPicPr>
                      <pic:blipFill>
                        <a:blip r:embed="rId2"/>
                        <a:stretch>
                          <a:fillRect/>
                        </a:stretch>
                      </pic:blipFill>
                      <pic:spPr>
                        <a:xfrm>
                          <a:off x="10795" y="69847"/>
                          <a:ext cx="5241290" cy="347345"/>
                        </a:xfrm>
                        <a:prstGeom prst="rect">
                          <a:avLst/>
                        </a:prstGeom>
                      </pic:spPr>
                    </pic:pic>
                    <wps:wsp>
                      <wps:cNvPr id="8052" name="Shape 8052"/>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801" name="Picture 7801"/>
                        <pic:cNvPicPr/>
                      </pic:nvPicPr>
                      <pic:blipFill>
                        <a:blip r:embed="rId3"/>
                        <a:stretch>
                          <a:fillRect/>
                        </a:stretch>
                      </pic:blipFill>
                      <pic:spPr>
                        <a:xfrm>
                          <a:off x="0" y="45718"/>
                          <a:ext cx="5238115" cy="344170"/>
                        </a:xfrm>
                        <a:prstGeom prst="rect">
                          <a:avLst/>
                        </a:prstGeom>
                      </pic:spPr>
                    </pic:pic>
                    <wps:wsp>
                      <wps:cNvPr id="7802" name="Rectangle 7802"/>
                      <wps:cNvSpPr/>
                      <wps:spPr>
                        <a:xfrm>
                          <a:off x="1498346" y="33890"/>
                          <a:ext cx="2699004" cy="232837"/>
                        </a:xfrm>
                        <a:prstGeom prst="rect">
                          <a:avLst/>
                        </a:prstGeom>
                        <a:ln>
                          <a:noFill/>
                        </a:ln>
                      </wps:spPr>
                      <wps:txbx>
                        <w:txbxContent>
                          <w:p w:rsidR="00E44548" w:rsidRDefault="00E44548">
                            <w:pPr>
                              <w:spacing w:after="160" w:line="259" w:lineRule="auto"/>
                              <w:ind w:left="0" w:firstLine="0"/>
                              <w:jc w:val="left"/>
                            </w:pPr>
                            <w:r>
                              <w:rPr>
                                <w:b/>
                                <w:color w:val="FFFFFF"/>
                                <w:sz w:val="20"/>
                              </w:rPr>
                              <w:t>Zoning Board of Review –</w:t>
                            </w:r>
                            <w:r w:rsidR="007A4D0C">
                              <w:rPr>
                                <w:b/>
                                <w:color w:val="FFFFFF"/>
                                <w:sz w:val="20"/>
                              </w:rPr>
                              <w:t>September 27</w:t>
                            </w:r>
                            <w:r>
                              <w:rPr>
                                <w:b/>
                                <w:color w:val="FFFFFF"/>
                                <w:sz w:val="20"/>
                              </w:rPr>
                              <w:t>, 2021</w:t>
                            </w:r>
                          </w:p>
                        </w:txbxContent>
                      </wps:txbx>
                      <wps:bodyPr horzOverflow="overflow" vert="horz" lIns="0" tIns="0" rIns="0" bIns="0" rtlCol="0">
                        <a:noAutofit/>
                      </wps:bodyPr>
                    </wps:wsp>
                    <wps:wsp>
                      <wps:cNvPr id="7805" name="Rectangle 7805"/>
                      <wps:cNvSpPr/>
                      <wps:spPr>
                        <a:xfrm>
                          <a:off x="2251202"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07" name="Rectangle 7807"/>
                      <wps:cNvSpPr/>
                      <wps:spPr>
                        <a:xfrm>
                          <a:off x="2385314"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09" name="Rectangle 7809"/>
                      <wps:cNvSpPr/>
                      <wps:spPr>
                        <a:xfrm>
                          <a:off x="2804414"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4" name="Rectangle 7814"/>
                      <wps:cNvSpPr/>
                      <wps:spPr>
                        <a:xfrm>
                          <a:off x="3744722" y="33937"/>
                          <a:ext cx="414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5" name="Rectangle 7815"/>
                      <wps:cNvSpPr/>
                      <wps:spPr>
                        <a:xfrm>
                          <a:off x="1772666" y="180241"/>
                          <a:ext cx="307027" cy="232837"/>
                        </a:xfrm>
                        <a:prstGeom prst="rect">
                          <a:avLst/>
                        </a:prstGeom>
                        <a:ln>
                          <a:noFill/>
                        </a:ln>
                      </wps:spPr>
                      <wps:txbx>
                        <w:txbxContent>
                          <w:p w:rsidR="00E44548" w:rsidRDefault="00E44548">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816" name="Rectangle 7816"/>
                      <wps:cNvSpPr/>
                      <wps:spPr>
                        <a:xfrm>
                          <a:off x="200431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7" name="Rectangle 7817"/>
                      <wps:cNvSpPr/>
                      <wps:spPr>
                        <a:xfrm>
                          <a:off x="2033270" y="180241"/>
                          <a:ext cx="141150" cy="232837"/>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18" name="Rectangle 7818"/>
                      <wps:cNvSpPr/>
                      <wps:spPr>
                        <a:xfrm>
                          <a:off x="2139950"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9" name="Rectangle 7819"/>
                      <wps:cNvSpPr/>
                      <wps:spPr>
                        <a:xfrm>
                          <a:off x="2168906" y="180241"/>
                          <a:ext cx="621609" cy="232837"/>
                        </a:xfrm>
                        <a:prstGeom prst="rect">
                          <a:avLst/>
                        </a:prstGeom>
                        <a:ln>
                          <a:noFill/>
                        </a:ln>
                      </wps:spPr>
                      <wps:txbx>
                        <w:txbxContent>
                          <w:p w:rsidR="00E44548" w:rsidRDefault="00E44548">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820" name="Rectangle 7820"/>
                      <wps:cNvSpPr/>
                      <wps:spPr>
                        <a:xfrm>
                          <a:off x="263677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1" name="Rectangle 7821"/>
                      <wps:cNvSpPr/>
                      <wps:spPr>
                        <a:xfrm>
                          <a:off x="2664206" y="180241"/>
                          <a:ext cx="84117" cy="232837"/>
                        </a:xfrm>
                        <a:prstGeom prst="rect">
                          <a:avLst/>
                        </a:prstGeom>
                        <a:ln>
                          <a:noFill/>
                        </a:ln>
                      </wps:spPr>
                      <wps:txbx>
                        <w:txbxContent>
                          <w:p w:rsidR="00E44548" w:rsidRDefault="00E44548">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822" name="Rectangle 7822"/>
                      <wps:cNvSpPr/>
                      <wps:spPr>
                        <a:xfrm>
                          <a:off x="272821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3" name="Rectangle 7823"/>
                      <wps:cNvSpPr/>
                      <wps:spPr>
                        <a:xfrm>
                          <a:off x="2757170" y="180241"/>
                          <a:ext cx="465858" cy="232837"/>
                        </a:xfrm>
                        <a:prstGeom prst="rect">
                          <a:avLst/>
                        </a:prstGeom>
                        <a:ln>
                          <a:noFill/>
                        </a:ln>
                      </wps:spPr>
                      <wps:txbx>
                        <w:txbxContent>
                          <w:p w:rsidR="00E44548" w:rsidRDefault="00E44548">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824" name="Rectangle 7824"/>
                      <wps:cNvSpPr/>
                      <wps:spPr>
                        <a:xfrm>
                          <a:off x="3106166"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5" name="Rectangle 7825"/>
                      <wps:cNvSpPr/>
                      <wps:spPr>
                        <a:xfrm>
                          <a:off x="3135122" y="180241"/>
                          <a:ext cx="444131" cy="232837"/>
                        </a:xfrm>
                        <a:prstGeom prst="rect">
                          <a:avLst/>
                        </a:prstGeom>
                        <a:ln>
                          <a:noFill/>
                        </a:ln>
                      </wps:spPr>
                      <wps:txbx>
                        <w:txbxContent>
                          <w:p w:rsidR="00E44548" w:rsidRDefault="00E44548">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826" name="Rectangle 7826"/>
                      <wps:cNvSpPr/>
                      <wps:spPr>
                        <a:xfrm>
                          <a:off x="3468878" y="182265"/>
                          <a:ext cx="42058" cy="226612"/>
                        </a:xfrm>
                        <a:prstGeom prst="rect">
                          <a:avLst/>
                        </a:prstGeom>
                        <a:ln>
                          <a:noFill/>
                        </a:ln>
                      </wps:spPr>
                      <wps:txbx>
                        <w:txbxContent>
                          <w:p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7797" o:spid="_x0000_s1056" style="position:absolute;margin-left:101.5pt;margin-top:13.5pt;width:413.65pt;height:36.35pt;z-index:251659264;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98" o:spid="_x0000_s1057"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">
                <v:imagedata r:id="rId4" o:title=""/>
              </v:shape>
              <v:shape id="Picture 7799" o:spid="_x0000_s1058"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">
                <v:imagedata r:id="rId5" o:title=""/>
              </v:shape>
              <v:shape id="Shape 8052" o:spid="_x0000_s1059"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" path="m,l5238750,r,435610l,435610,,e" fillcolor="#548ed4" stroked="f" strokeweight="0">
                <v:stroke miterlimit="83231f" joinstyle="miter"/>
                <v:path arrowok="t" textboxrect="0,0,5238750,435610"/>
              </v:shape>
              <v:shape id="Picture 7801" o:spid="_x0000_s1060"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">
                <v:imagedata r:id="rId6" o:title=""/>
              </v:shape>
              <v:rect id="Rectangle 7802" o:spid="_x0000_s1061" style="position:absolute;left:14983;top:338;width:2699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0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SKIb/N+EJyPUfAAAA//8DAFBLAQItABQABgAIAAAAIQDb4fbL7gAAAIUBAAATAAAAAAAA&#10;AAAAAAAAAAAAAABbQ29udGVudF9UeXBlc10ueG1sUEsBAi0AFAAGAAgAAAAhAFr0LFu/AAAAFQEA&#10;AAsAAAAAAAAAAAAAAAAAHwEAAF9yZWxzLy5yZWxzUEsBAi0AFAAGAAgAAAAhAPL/MnT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Zoning Board of Review –</w:t>
                      </w:r>
                      <w:r w:rsidR="007A4D0C">
                        <w:rPr>
                          <w:b/>
                          <w:color w:val="FFFFFF"/>
                          <w:sz w:val="20"/>
                        </w:rPr>
                        <w:t>September 27</w:t>
                      </w:r>
                      <w:r>
                        <w:rPr>
                          <w:b/>
                          <w:color w:val="FFFFFF"/>
                          <w:sz w:val="20"/>
                        </w:rPr>
                        <w:t>, 2021</w:t>
                      </w:r>
                    </w:p>
                  </w:txbxContent>
                </v:textbox>
              </v:rect>
              <v:rect id="Rectangle 7805" o:spid="_x0000_s1062"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oAxwAAAN0AAAAPAAAAZHJzL2Rvd25yZXYueG1sRI9Pa8JA&#10;FMTvBb/D8oTe6qZCbY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H0WqgD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07" o:spid="_x0000_s1063"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09" o:spid="_x0000_s1064"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A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owSub8ITkPk/AAAA//8DAFBLAQItABQABgAIAAAAIQDb4fbL7gAAAIUBAAATAAAAAAAA&#10;AAAAAAAAAAAAAABbQ29udGVudF9UeXBlc10ueG1sUEsBAi0AFAAGAAgAAAAhAFr0LFu/AAAAFQEA&#10;AAsAAAAAAAAAAAAAAAAAHwEAAF9yZWxzLy5yZWxzUEsBAi0AFAAGAAgAAAAhAPxboAX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14" o:spid="_x0000_s1065"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lG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l4OZRs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15" o:spid="_x0000_s1066"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zd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M883c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City</w:t>
                      </w:r>
                    </w:p>
                  </w:txbxContent>
                </v:textbox>
              </v:rect>
              <v:rect id="Rectangle 7816" o:spid="_x0000_s1067"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17" o:spid="_x0000_s1068"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818" o:spid="_x0000_s1069"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19" o:spid="_x0000_s1070"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" filled="f" stroked="f">
                <v:textbox inset="0,0,0,0">
                  <w:txbxContent>
                    <w:p w:rsidR="00E44548" w:rsidRDefault="00E44548">
                      <w:pPr>
                        <w:spacing w:after="160" w:line="259" w:lineRule="auto"/>
                        <w:ind w:left="0" w:firstLine="0"/>
                        <w:jc w:val="left"/>
                      </w:pPr>
                      <w:r>
                        <w:rPr>
                          <w:b/>
                          <w:color w:val="FFFFFF"/>
                          <w:sz w:val="20"/>
                        </w:rPr>
                        <w:t>Newport</w:t>
                      </w:r>
                    </w:p>
                  </w:txbxContent>
                </v:textbox>
              </v:rect>
              <v:rect id="Rectangle 7820" o:spid="_x0000_s1071"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21" o:spid="_x0000_s1072"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w:t>
                      </w:r>
                    </w:p>
                  </w:txbxContent>
                </v:textbox>
              </v:rect>
              <v:rect id="Rectangle 7822" o:spid="_x0000_s1073"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23" o:spid="_x0000_s1074"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Rhode</w:t>
                      </w:r>
                    </w:p>
                  </w:txbxContent>
                </v:textbox>
              </v:rect>
              <v:rect id="Rectangle 7824" o:spid="_x0000_s1075"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P7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We9T+8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825" o:spid="_x0000_s1076"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g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NqP2Y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Island</w:t>
                      </w:r>
                    </w:p>
                  </w:txbxContent>
                </v:textbox>
              </v:rect>
              <v:rect id="Rectangle 7826" o:spid="_x0000_s1077"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gX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" filled="f" stroked="f">
                <v:textbox inset="0,0,0,0">
                  <w:txbxContent>
                    <w:p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548" w:rsidRDefault="00E44548">
    <w:pPr>
      <w:spacing w:line="259" w:lineRule="auto"/>
      <w:ind w:left="0" w:right="1111"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289050</wp:posOffset>
              </wp:positionH>
              <wp:positionV relativeFrom="page">
                <wp:posOffset>170815</wp:posOffset>
              </wp:positionV>
              <wp:extent cx="5253355" cy="461644"/>
              <wp:effectExtent l="0" t="0" r="0" b="0"/>
              <wp:wrapSquare wrapText="bothSides"/>
              <wp:docPr id="7742" name="Group 7742"/>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743" name="Picture 7743"/>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744" name="Picture 7744"/>
                        <pic:cNvPicPr/>
                      </pic:nvPicPr>
                      <pic:blipFill>
                        <a:blip r:embed="rId2"/>
                        <a:stretch>
                          <a:fillRect/>
                        </a:stretch>
                      </pic:blipFill>
                      <pic:spPr>
                        <a:xfrm>
                          <a:off x="10795" y="69847"/>
                          <a:ext cx="5241290" cy="347345"/>
                        </a:xfrm>
                        <a:prstGeom prst="rect">
                          <a:avLst/>
                        </a:prstGeom>
                      </pic:spPr>
                    </pic:pic>
                    <wps:wsp>
                      <wps:cNvPr id="8050" name="Shape 8050"/>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746" name="Picture 7746"/>
                        <pic:cNvPicPr/>
                      </pic:nvPicPr>
                      <pic:blipFill>
                        <a:blip r:embed="rId3"/>
                        <a:stretch>
                          <a:fillRect/>
                        </a:stretch>
                      </pic:blipFill>
                      <pic:spPr>
                        <a:xfrm>
                          <a:off x="0" y="45718"/>
                          <a:ext cx="5238115" cy="344170"/>
                        </a:xfrm>
                        <a:prstGeom prst="rect">
                          <a:avLst/>
                        </a:prstGeom>
                      </pic:spPr>
                    </pic:pic>
                    <wps:wsp>
                      <wps:cNvPr id="7747" name="Rectangle 7747"/>
                      <wps:cNvSpPr/>
                      <wps:spPr>
                        <a:xfrm>
                          <a:off x="1498346" y="33937"/>
                          <a:ext cx="509700" cy="232837"/>
                        </a:xfrm>
                        <a:prstGeom prst="rect">
                          <a:avLst/>
                        </a:prstGeom>
                        <a:ln>
                          <a:noFill/>
                        </a:ln>
                      </wps:spPr>
                      <wps:txbx>
                        <w:txbxContent>
                          <w:p w:rsidR="00E44548" w:rsidRDefault="00E44548">
                            <w:pPr>
                              <w:spacing w:after="160" w:line="259" w:lineRule="auto"/>
                              <w:ind w:left="0" w:firstLine="0"/>
                              <w:jc w:val="left"/>
                            </w:pPr>
                            <w:r>
                              <w:rPr>
                                <w:b/>
                                <w:color w:val="FFFFFF"/>
                                <w:sz w:val="20"/>
                              </w:rPr>
                              <w:t>Zoning</w:t>
                            </w:r>
                          </w:p>
                        </w:txbxContent>
                      </wps:txbx>
                      <wps:bodyPr horzOverflow="overflow" vert="horz" lIns="0" tIns="0" rIns="0" bIns="0" rtlCol="0">
                        <a:noAutofit/>
                      </wps:bodyPr>
                    </wps:wsp>
                    <wps:wsp>
                      <wps:cNvPr id="7748" name="Rectangle 7748"/>
                      <wps:cNvSpPr/>
                      <wps:spPr>
                        <a:xfrm>
                          <a:off x="1882394" y="33937"/>
                          <a:ext cx="42059"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49" name="Rectangle 7749"/>
                      <wps:cNvSpPr/>
                      <wps:spPr>
                        <a:xfrm>
                          <a:off x="1911350" y="33937"/>
                          <a:ext cx="452307" cy="232837"/>
                        </a:xfrm>
                        <a:prstGeom prst="rect">
                          <a:avLst/>
                        </a:prstGeom>
                        <a:ln>
                          <a:noFill/>
                        </a:ln>
                      </wps:spPr>
                      <wps:txbx>
                        <w:txbxContent>
                          <w:p w:rsidR="00E44548" w:rsidRDefault="00E44548">
                            <w:pPr>
                              <w:spacing w:after="160" w:line="259" w:lineRule="auto"/>
                              <w:ind w:left="0" w:firstLine="0"/>
                              <w:jc w:val="left"/>
                            </w:pPr>
                            <w:r>
                              <w:rPr>
                                <w:b/>
                                <w:color w:val="FFFFFF"/>
                                <w:sz w:val="20"/>
                              </w:rPr>
                              <w:t>Board</w:t>
                            </w:r>
                          </w:p>
                        </w:txbxContent>
                      </wps:txbx>
                      <wps:bodyPr horzOverflow="overflow" vert="horz" lIns="0" tIns="0" rIns="0" bIns="0" rtlCol="0">
                        <a:noAutofit/>
                      </wps:bodyPr>
                    </wps:wsp>
                    <wps:wsp>
                      <wps:cNvPr id="7750" name="Rectangle 7750"/>
                      <wps:cNvSpPr/>
                      <wps:spPr>
                        <a:xfrm>
                          <a:off x="2251202"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1" name="Rectangle 7751"/>
                      <wps:cNvSpPr/>
                      <wps:spPr>
                        <a:xfrm>
                          <a:off x="2278634" y="33937"/>
                          <a:ext cx="141150" cy="232837"/>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52" name="Rectangle 7752"/>
                      <wps:cNvSpPr/>
                      <wps:spPr>
                        <a:xfrm>
                          <a:off x="2385314"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3" name="Rectangle 7753"/>
                      <wps:cNvSpPr/>
                      <wps:spPr>
                        <a:xfrm>
                          <a:off x="2414270" y="33937"/>
                          <a:ext cx="518818" cy="232837"/>
                        </a:xfrm>
                        <a:prstGeom prst="rect">
                          <a:avLst/>
                        </a:prstGeom>
                        <a:ln>
                          <a:noFill/>
                        </a:ln>
                      </wps:spPr>
                      <wps:txbx>
                        <w:txbxContent>
                          <w:p w:rsidR="00E44548" w:rsidRDefault="00E44548">
                            <w:pPr>
                              <w:spacing w:after="160" w:line="259" w:lineRule="auto"/>
                              <w:ind w:left="0" w:firstLine="0"/>
                              <w:jc w:val="left"/>
                            </w:pPr>
                            <w:r>
                              <w:rPr>
                                <w:b/>
                                <w:color w:val="FFFFFF"/>
                                <w:sz w:val="20"/>
                              </w:rPr>
                              <w:t>Review</w:t>
                            </w:r>
                          </w:p>
                        </w:txbxContent>
                      </wps:txbx>
                      <wps:bodyPr horzOverflow="overflow" vert="horz" lIns="0" tIns="0" rIns="0" bIns="0" rtlCol="0">
                        <a:noAutofit/>
                      </wps:bodyPr>
                    </wps:wsp>
                    <wps:wsp>
                      <wps:cNvPr id="7754" name="Rectangle 7754"/>
                      <wps:cNvSpPr/>
                      <wps:spPr>
                        <a:xfrm>
                          <a:off x="2804414" y="33937"/>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5" name="Rectangle 7755"/>
                      <wps:cNvSpPr/>
                      <wps:spPr>
                        <a:xfrm>
                          <a:off x="2834894" y="33937"/>
                          <a:ext cx="343602" cy="232837"/>
                        </a:xfrm>
                        <a:prstGeom prst="rect">
                          <a:avLst/>
                        </a:prstGeom>
                        <a:ln>
                          <a:noFill/>
                        </a:ln>
                      </wps:spPr>
                      <wps:txbx>
                        <w:txbxContent>
                          <w:p w:rsidR="00E44548" w:rsidRDefault="00E44548">
                            <w:pPr>
                              <w:spacing w:after="160" w:line="259" w:lineRule="auto"/>
                              <w:ind w:left="0" w:firstLine="0"/>
                              <w:jc w:val="left"/>
                            </w:pPr>
                            <w:r>
                              <w:rPr>
                                <w:b/>
                                <w:color w:val="FFFFFF"/>
                                <w:sz w:val="20"/>
                              </w:rPr>
                              <w:t>Octo</w:t>
                            </w:r>
                          </w:p>
                        </w:txbxContent>
                      </wps:txbx>
                      <wps:bodyPr horzOverflow="overflow" vert="horz" lIns="0" tIns="0" rIns="0" bIns="0" rtlCol="0">
                        <a:noAutofit/>
                      </wps:bodyPr>
                    </wps:wsp>
                    <wps:wsp>
                      <wps:cNvPr id="7756" name="Rectangle 7756"/>
                      <wps:cNvSpPr/>
                      <wps:spPr>
                        <a:xfrm>
                          <a:off x="3093974" y="33937"/>
                          <a:ext cx="283307"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ber </w:t>
                            </w:r>
                          </w:p>
                        </w:txbxContent>
                      </wps:txbx>
                      <wps:bodyPr horzOverflow="overflow" vert="horz" lIns="0" tIns="0" rIns="0" bIns="0" rtlCol="0">
                        <a:noAutofit/>
                      </wps:bodyPr>
                    </wps:wsp>
                    <wps:wsp>
                      <wps:cNvPr id="7757" name="Rectangle 7757"/>
                      <wps:cNvSpPr/>
                      <wps:spPr>
                        <a:xfrm>
                          <a:off x="3305810" y="33937"/>
                          <a:ext cx="167225" cy="232837"/>
                        </a:xfrm>
                        <a:prstGeom prst="rect">
                          <a:avLst/>
                        </a:prstGeom>
                        <a:ln>
                          <a:noFill/>
                        </a:ln>
                      </wps:spPr>
                      <wps:txbx>
                        <w:txbxContent>
                          <w:p w:rsidR="00E44548" w:rsidRDefault="00E44548">
                            <w:pPr>
                              <w:spacing w:after="160" w:line="259" w:lineRule="auto"/>
                              <w:ind w:left="0" w:firstLine="0"/>
                              <w:jc w:val="left"/>
                            </w:pPr>
                            <w:r>
                              <w:rPr>
                                <w:b/>
                                <w:color w:val="FFFFFF"/>
                                <w:sz w:val="20"/>
                              </w:rPr>
                              <w:t>26</w:t>
                            </w:r>
                          </w:p>
                        </w:txbxContent>
                      </wps:txbx>
                      <wps:bodyPr horzOverflow="overflow" vert="horz" lIns="0" tIns="0" rIns="0" bIns="0" rtlCol="0">
                        <a:noAutofit/>
                      </wps:bodyPr>
                    </wps:wsp>
                    <wps:wsp>
                      <wps:cNvPr id="7758" name="Rectangle 7758"/>
                      <wps:cNvSpPr/>
                      <wps:spPr>
                        <a:xfrm>
                          <a:off x="3432302" y="33937"/>
                          <a:ext cx="416565" cy="232837"/>
                        </a:xfrm>
                        <a:prstGeom prst="rect">
                          <a:avLst/>
                        </a:prstGeom>
                        <a:ln>
                          <a:noFill/>
                        </a:ln>
                      </wps:spPr>
                      <wps:txbx>
                        <w:txbxContent>
                          <w:p w:rsidR="00E44548" w:rsidRDefault="00E44548">
                            <w:pPr>
                              <w:spacing w:after="160" w:line="259" w:lineRule="auto"/>
                              <w:ind w:left="0" w:firstLine="0"/>
                              <w:jc w:val="left"/>
                            </w:pPr>
                            <w:r>
                              <w:rPr>
                                <w:b/>
                                <w:color w:val="FFFFFF"/>
                                <w:sz w:val="20"/>
                              </w:rPr>
                              <w:t>, 2020</w:t>
                            </w:r>
                          </w:p>
                        </w:txbxContent>
                      </wps:txbx>
                      <wps:bodyPr horzOverflow="overflow" vert="horz" lIns="0" tIns="0" rIns="0" bIns="0" rtlCol="0">
                        <a:noAutofit/>
                      </wps:bodyPr>
                    </wps:wsp>
                    <wps:wsp>
                      <wps:cNvPr id="7759" name="Rectangle 7759"/>
                      <wps:cNvSpPr/>
                      <wps:spPr>
                        <a:xfrm>
                          <a:off x="3744722" y="33937"/>
                          <a:ext cx="414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0" name="Rectangle 7760"/>
                      <wps:cNvSpPr/>
                      <wps:spPr>
                        <a:xfrm>
                          <a:off x="1772666" y="180241"/>
                          <a:ext cx="307027" cy="232837"/>
                        </a:xfrm>
                        <a:prstGeom prst="rect">
                          <a:avLst/>
                        </a:prstGeom>
                        <a:ln>
                          <a:noFill/>
                        </a:ln>
                      </wps:spPr>
                      <wps:txbx>
                        <w:txbxContent>
                          <w:p w:rsidR="00E44548" w:rsidRDefault="00E44548">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761" name="Rectangle 7761"/>
                      <wps:cNvSpPr/>
                      <wps:spPr>
                        <a:xfrm>
                          <a:off x="200431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2" name="Rectangle 7762"/>
                      <wps:cNvSpPr/>
                      <wps:spPr>
                        <a:xfrm>
                          <a:off x="2033270" y="180241"/>
                          <a:ext cx="141150" cy="232837"/>
                        </a:xfrm>
                        <a:prstGeom prst="rect">
                          <a:avLst/>
                        </a:prstGeom>
                        <a:ln>
                          <a:noFill/>
                        </a:ln>
                      </wps:spPr>
                      <wps:txbx>
                        <w:txbxContent>
                          <w:p w:rsidR="00E44548" w:rsidRDefault="00E44548">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63" name="Rectangle 7763"/>
                      <wps:cNvSpPr/>
                      <wps:spPr>
                        <a:xfrm>
                          <a:off x="2139950"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4" name="Rectangle 7764"/>
                      <wps:cNvSpPr/>
                      <wps:spPr>
                        <a:xfrm>
                          <a:off x="2168906" y="180241"/>
                          <a:ext cx="621609" cy="232837"/>
                        </a:xfrm>
                        <a:prstGeom prst="rect">
                          <a:avLst/>
                        </a:prstGeom>
                        <a:ln>
                          <a:noFill/>
                        </a:ln>
                      </wps:spPr>
                      <wps:txbx>
                        <w:txbxContent>
                          <w:p w:rsidR="00E44548" w:rsidRDefault="00E44548">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765" name="Rectangle 7765"/>
                      <wps:cNvSpPr/>
                      <wps:spPr>
                        <a:xfrm>
                          <a:off x="263677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6" name="Rectangle 7766"/>
                      <wps:cNvSpPr/>
                      <wps:spPr>
                        <a:xfrm>
                          <a:off x="2664206" y="180241"/>
                          <a:ext cx="84117" cy="232837"/>
                        </a:xfrm>
                        <a:prstGeom prst="rect">
                          <a:avLst/>
                        </a:prstGeom>
                        <a:ln>
                          <a:noFill/>
                        </a:ln>
                      </wps:spPr>
                      <wps:txbx>
                        <w:txbxContent>
                          <w:p w:rsidR="00E44548" w:rsidRDefault="00E44548">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767" name="Rectangle 7767"/>
                      <wps:cNvSpPr/>
                      <wps:spPr>
                        <a:xfrm>
                          <a:off x="2728214"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8" name="Rectangle 7768"/>
                      <wps:cNvSpPr/>
                      <wps:spPr>
                        <a:xfrm>
                          <a:off x="2757170" y="180241"/>
                          <a:ext cx="465858" cy="232837"/>
                        </a:xfrm>
                        <a:prstGeom prst="rect">
                          <a:avLst/>
                        </a:prstGeom>
                        <a:ln>
                          <a:noFill/>
                        </a:ln>
                      </wps:spPr>
                      <wps:txbx>
                        <w:txbxContent>
                          <w:p w:rsidR="00E44548" w:rsidRDefault="00E44548">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769" name="Rectangle 7769"/>
                      <wps:cNvSpPr/>
                      <wps:spPr>
                        <a:xfrm>
                          <a:off x="3106166" y="180241"/>
                          <a:ext cx="42058" cy="232837"/>
                        </a:xfrm>
                        <a:prstGeom prst="rect">
                          <a:avLst/>
                        </a:prstGeom>
                        <a:ln>
                          <a:noFill/>
                        </a:ln>
                      </wps:spPr>
                      <wps:txbx>
                        <w:txbxContent>
                          <w:p w:rsidR="00E44548" w:rsidRDefault="00E44548">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70" name="Rectangle 7770"/>
                      <wps:cNvSpPr/>
                      <wps:spPr>
                        <a:xfrm>
                          <a:off x="3135122" y="180241"/>
                          <a:ext cx="444131" cy="232837"/>
                        </a:xfrm>
                        <a:prstGeom prst="rect">
                          <a:avLst/>
                        </a:prstGeom>
                        <a:ln>
                          <a:noFill/>
                        </a:ln>
                      </wps:spPr>
                      <wps:txbx>
                        <w:txbxContent>
                          <w:p w:rsidR="00E44548" w:rsidRDefault="00E44548">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771" name="Rectangle 7771"/>
                      <wps:cNvSpPr/>
                      <wps:spPr>
                        <a:xfrm>
                          <a:off x="3468878" y="182265"/>
                          <a:ext cx="42058" cy="226612"/>
                        </a:xfrm>
                        <a:prstGeom prst="rect">
                          <a:avLst/>
                        </a:prstGeom>
                        <a:ln>
                          <a:noFill/>
                        </a:ln>
                      </wps:spPr>
                      <wps:txbx>
                        <w:txbxContent>
                          <w:p w:rsidR="00E44548" w:rsidRDefault="00E44548">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7742" o:spid="_x0000_s1102" style="position:absolute;margin-left:101.5pt;margin-top:13.45pt;width:413.65pt;height:36.35pt;z-index:251660288;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43" o:spid="_x0000_s1103"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">
                <v:imagedata r:id="rId4" o:title=""/>
              </v:shape>
              <v:shape id="Picture 7744" o:spid="_x0000_s1104"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">
                <v:imagedata r:id="rId5" o:title=""/>
              </v:shape>
              <v:shape id="Shape 8050" o:spid="_x0000_s1105"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" path="m,l5238750,r,435610l,435610,,e" fillcolor="#548ed4" stroked="f" strokeweight="0">
                <v:stroke miterlimit="83231f" joinstyle="miter"/>
                <v:path arrowok="t" textboxrect="0,0,5238750,435610"/>
              </v:shape>
              <v:shape id="Picture 7746" o:spid="_x0000_s1106"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">
                <v:imagedata r:id="rId6" o:title=""/>
              </v:shape>
              <v:rect id="Rectangle 7747" o:spid="_x0000_s1107" style="position:absolute;left:14983;top:339;width:509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x6xwAAAN0AAAAPAAAAZHJzL2Rvd25yZXYueG1sRI9Ba8JA&#10;FITvhf6H5RW8NZtKa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IJWvHr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Zoning</w:t>
                      </w:r>
                    </w:p>
                  </w:txbxContent>
                </v:textbox>
              </v:rect>
              <v:rect id="Rectangle 7748" o:spid="_x0000_s1108" style="position:absolute;left:18823;top:339;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gIwwAAAN0AAAAPAAAAZHJzL2Rvd25yZXYueG1sRE/LisIw&#10;FN0L/kO4gjtNHcR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88koCM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49" o:spid="_x0000_s1109" style="position:absolute;left:19113;top:339;width:452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2TxgAAAN0AAAAPAAAAZHJzL2Rvd25yZXYueG1sRI9Ba8JA&#10;FITvhf6H5Qne6kYp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nIWNk8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Board</w:t>
                      </w:r>
                    </w:p>
                  </w:txbxContent>
                </v:textbox>
              </v:rect>
              <v:rect id="Rectangle 7750" o:spid="_x0000_s1110"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51" o:spid="_x0000_s1111" style="position:absolute;left:22786;top:339;width:141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dIxwAAAN0AAAAPAAAAZHJzL2Rvd25yZXYueG1sRI9Ba8JA&#10;FITvBf/D8gq91Y0Fa4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OcqF0j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752" o:spid="_x0000_s1112"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xwAAAN0AAAAPAAAAZHJzL2Rvd25yZXYueG1sRI9Ba8JA&#10;FITvBf/D8oTe6qZCq0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Bf4iT/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53" o:spid="_x0000_s1113" style="position:absolute;left:24142;top:339;width:518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yk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Hi0LKT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Review</w:t>
                      </w:r>
                    </w:p>
                  </w:txbxContent>
                </v:textbox>
              </v:rect>
              <v:rect id="Rectangle 7754" o:spid="_x0000_s1114"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TQ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PddtND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55" o:spid="_x0000_s1115" style="position:absolute;left:28348;top:339;width:34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FLxwAAAN0AAAAPAAAAZHJzL2Rvd25yZXYueG1sRI9Ba8JA&#10;FITvBf/D8oTe6qaC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JgREUv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Octo</w:t>
                      </w:r>
                    </w:p>
                  </w:txbxContent>
                </v:textbox>
              </v:rect>
              <v:rect id="Rectangle 7756" o:spid="_x0000_s1116" style="position:absolute;left:30939;top:339;width:283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88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whP834QnI+R8AAAD//wMAUEsBAi0AFAAGAAgAAAAhANvh9svuAAAAhQEAABMAAAAAAAAA&#10;AAAAAAAAAAAAAFtDb250ZW50X1R5cGVzXS54bWxQSwECLQAUAAYACAAAACEAWvQsW78AAAAVAQAA&#10;CwAAAAAAAAAAAAAAAAAfAQAAX3JlbHMvLnJlbHNQSwECLQAUAAYACAAAACEAaMOPPM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ber </w:t>
                      </w:r>
                    </w:p>
                  </w:txbxContent>
                </v:textbox>
              </v:rect>
              <v:rect id="Rectangle 7757" o:spid="_x0000_s1117" style="position:absolute;left:33058;top:339;width:167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qnxwAAAN0AAAAPAAAAZHJzL2Rvd25yZXYueG1sRI9Ba8JA&#10;FITvhf6H5RW8NZsKb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AePKqf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26</w:t>
                      </w:r>
                    </w:p>
                  </w:txbxContent>
                </v:textbox>
              </v:rect>
              <v:rect id="Rectangle 7758" o:spid="_x0000_s1118" style="position:absolute;left:34323;top:339;width:4165;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 2020</w:t>
                      </w:r>
                    </w:p>
                  </w:txbxContent>
                </v:textbox>
              </v:rect>
              <v:rect id="Rectangle 7759" o:spid="_x0000_s1119"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OxgAAAN0AAAAPAAAAZHJzL2Rvd25yZXYueG1sRI9Ba8JA&#10;FITvhf6H5Qne6kah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GVwbTs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60" o:spid="_x0000_s1120"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City</w:t>
                      </w:r>
                    </w:p>
                  </w:txbxContent>
                </v:textbox>
              </v:rect>
              <v:rect id="Rectangle 7761" o:spid="_x0000_s1121"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3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DHjzfhCcgZw8AAAD//wMAUEsBAi0AFAAGAAgAAAAhANvh9svuAAAAhQEAABMAAAAAAAAA&#10;AAAAAAAAAAAAAFtDb250ZW50X1R5cGVzXS54bWxQSwECLQAUAAYACAAAACEAWvQsW78AAAAVAQAA&#10;CwAAAAAAAAAAAAAAAAAfAQAAX3JlbHMvLnJlbHNQSwECLQAUAAYACAAAACEAKUbd9c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62" o:spid="_x0000_s1122"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of</w:t>
                      </w:r>
                    </w:p>
                  </w:txbxContent>
                </v:textbox>
              </v:rect>
              <v:rect id="Rectangle 7763" o:spid="_x0000_s1123"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YZxgAAAN0AAAAPAAAAZHJzL2Rvd25yZXYueG1sRI9Li8JA&#10;EITvwv6HoRe86UQF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ttjmGc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64" o:spid="_x0000_s1124"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5txgAAAN0AAAAPAAAAZHJzL2Rvd25yZXYueG1sRI9Li8JA&#10;EITvwv6HoRe86UQR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OTF+bc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Newport</w:t>
                      </w:r>
                    </w:p>
                  </w:txbxContent>
                </v:textbox>
              </v:rect>
              <v:rect id="Rectangle 7765" o:spid="_x0000_s1125"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2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4gP834QnI+R8AAAD//wMAUEsBAi0AFAAGAAgAAAAhANvh9svuAAAAhQEAABMAAAAAAAAA&#10;AAAAAAAAAAAAAFtDb250ZW50X1R5cGVzXS54bWxQSwECLQAUAAYACAAAACEAWvQsW78AAAAVAQAA&#10;CwAAAAAAAAAAAAAAAAAfAQAAX3JlbHMvLnJlbHNQSwECLQAUAAYACAAAACEAVn3b9sYAAADdAAAA&#10;DwAAAAAAAAAAAAAAAAAHAgAAZHJzL2Rvd25yZXYueG1sUEsFBgAAAAADAAMAtwAAAPoCA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66" o:spid="_x0000_s1126"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w:t>
                      </w:r>
                    </w:p>
                  </w:txbxContent>
                </v:textbox>
              </v:rect>
              <v:rect id="Rectangle 7767" o:spid="_x0000_s1127"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jdQy/b8ITkIcfAAAA//8DAFBLAQItABQABgAIAAAAIQDb4fbL7gAAAIUBAAATAAAAAAAA&#10;AAAAAAAAAAAAAABbQ29udGVudF9UeXBlc10ueG1sUEsBAi0AFAAGAAgAAAAhAFr0LFu/AAAAFQEA&#10;AAsAAAAAAAAAAAAAAAAAHwEAAF9yZWxzLy5yZWxzUEsBAi0AFAAGAAgAAAAhAMnj4Br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68" o:spid="_x0000_s1128"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" filled="f" stroked="f">
                <v:textbox inset="0,0,0,0">
                  <w:txbxContent>
                    <w:p w:rsidR="00E44548" w:rsidRDefault="00E44548">
                      <w:pPr>
                        <w:spacing w:after="160" w:line="259" w:lineRule="auto"/>
                        <w:ind w:left="0" w:firstLine="0"/>
                        <w:jc w:val="left"/>
                      </w:pPr>
                      <w:r>
                        <w:rPr>
                          <w:b/>
                          <w:color w:val="FFFFFF"/>
                          <w:sz w:val="20"/>
                        </w:rPr>
                        <w:t>Rhode</w:t>
                      </w:r>
                    </w:p>
                  </w:txbxContent>
                </v:textbox>
              </v:rect>
              <v:rect id="Rectangle 7769" o:spid="_x0000_s1129"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" filled="f" stroked="f">
                <v:textbox inset="0,0,0,0">
                  <w:txbxContent>
                    <w:p w:rsidR="00E44548" w:rsidRDefault="00E44548">
                      <w:pPr>
                        <w:spacing w:after="160" w:line="259" w:lineRule="auto"/>
                        <w:ind w:left="0" w:firstLine="0"/>
                        <w:jc w:val="left"/>
                      </w:pPr>
                      <w:r>
                        <w:rPr>
                          <w:b/>
                          <w:color w:val="FFFFFF"/>
                          <w:sz w:val="20"/>
                        </w:rPr>
                        <w:t xml:space="preserve"> </w:t>
                      </w:r>
                    </w:p>
                  </w:txbxContent>
                </v:textbox>
              </v:rect>
              <v:rect id="Rectangle 7770" o:spid="_x0000_s1130"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" filled="f" stroked="f">
                <v:textbox inset="0,0,0,0">
                  <w:txbxContent>
                    <w:p w:rsidR="00E44548" w:rsidRDefault="00E44548">
                      <w:pPr>
                        <w:spacing w:after="160" w:line="259" w:lineRule="auto"/>
                        <w:ind w:left="0" w:firstLine="0"/>
                        <w:jc w:val="left"/>
                      </w:pPr>
                      <w:r>
                        <w:rPr>
                          <w:b/>
                          <w:color w:val="FFFFFF"/>
                          <w:sz w:val="20"/>
                        </w:rPr>
                        <w:t>Island</w:t>
                      </w:r>
                    </w:p>
                  </w:txbxContent>
                </v:textbox>
              </v:rect>
              <v:rect id="Rectangle 7771" o:spid="_x0000_s1131"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rsidR="00E44548" w:rsidRDefault="00E44548">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14E"/>
    <w:multiLevelType w:val="hybridMultilevel"/>
    <w:tmpl w:val="5EAEA5B4"/>
    <w:lvl w:ilvl="0" w:tplc="01B24212">
      <w:start w:val="4"/>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1849"/>
    <w:multiLevelType w:val="hybridMultilevel"/>
    <w:tmpl w:val="A0B4B178"/>
    <w:lvl w:ilvl="0" w:tplc="AD3AF9A6">
      <w:start w:val="30"/>
      <w:numFmt w:val="decimal"/>
      <w:lvlText w:val="%1."/>
      <w:lvlJc w:val="left"/>
      <w:pPr>
        <w:ind w:left="81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1C29"/>
    <w:multiLevelType w:val="hybridMultilevel"/>
    <w:tmpl w:val="2E2A91B2"/>
    <w:lvl w:ilvl="0" w:tplc="E9168A6A">
      <w:start w:val="6"/>
      <w:numFmt w:val="upperRoman"/>
      <w:lvlText w:val="%1."/>
      <w:lvlJc w:val="left"/>
      <w:pPr>
        <w:ind w:left="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A67E1A">
      <w:start w:val="1"/>
      <w:numFmt w:val="decimal"/>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E7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04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65D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EA5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C0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050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8C85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A10637"/>
    <w:multiLevelType w:val="hybridMultilevel"/>
    <w:tmpl w:val="EF5EA496"/>
    <w:lvl w:ilvl="0" w:tplc="86E234B2">
      <w:start w:val="32"/>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 w15:restartNumberingAfterBreak="0">
    <w:nsid w:val="0D4A75E5"/>
    <w:multiLevelType w:val="hybridMultilevel"/>
    <w:tmpl w:val="403C9E8E"/>
    <w:lvl w:ilvl="0" w:tplc="DC345242">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B0E"/>
    <w:multiLevelType w:val="hybridMultilevel"/>
    <w:tmpl w:val="DE5E3C38"/>
    <w:lvl w:ilvl="0" w:tplc="8128401E">
      <w:start w:val="31"/>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A6713"/>
    <w:multiLevelType w:val="hybridMultilevel"/>
    <w:tmpl w:val="193A418A"/>
    <w:lvl w:ilvl="0" w:tplc="641AB4AA">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1608"/>
    <w:multiLevelType w:val="hybridMultilevel"/>
    <w:tmpl w:val="D18A1F52"/>
    <w:lvl w:ilvl="0" w:tplc="27A2EC86">
      <w:start w:val="26"/>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51E1D"/>
    <w:multiLevelType w:val="hybridMultilevel"/>
    <w:tmpl w:val="05947BC2"/>
    <w:lvl w:ilvl="0" w:tplc="78A4A076">
      <w:start w:val="28"/>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D2C3E"/>
    <w:multiLevelType w:val="hybridMultilevel"/>
    <w:tmpl w:val="1CD0CE00"/>
    <w:lvl w:ilvl="0" w:tplc="28B652AE">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3ABF"/>
    <w:multiLevelType w:val="hybridMultilevel"/>
    <w:tmpl w:val="F398D068"/>
    <w:lvl w:ilvl="0" w:tplc="8BAEFFA0">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34756"/>
    <w:multiLevelType w:val="hybridMultilevel"/>
    <w:tmpl w:val="FFF284EA"/>
    <w:lvl w:ilvl="0" w:tplc="E2800B94">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F192A"/>
    <w:multiLevelType w:val="hybridMultilevel"/>
    <w:tmpl w:val="FFF284EA"/>
    <w:lvl w:ilvl="0" w:tplc="E2800B94">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95B9A"/>
    <w:multiLevelType w:val="hybridMultilevel"/>
    <w:tmpl w:val="B7DE4CB0"/>
    <w:lvl w:ilvl="0" w:tplc="6798D2B2">
      <w:start w:val="30"/>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532A0"/>
    <w:multiLevelType w:val="hybridMultilevel"/>
    <w:tmpl w:val="A09E5390"/>
    <w:lvl w:ilvl="0" w:tplc="DE363FD0">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D16BB"/>
    <w:multiLevelType w:val="hybridMultilevel"/>
    <w:tmpl w:val="BFE696C2"/>
    <w:lvl w:ilvl="0" w:tplc="15E443BE">
      <w:start w:val="1"/>
      <w:numFmt w:val="upperRoman"/>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B14461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0F8296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C38424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774BE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9B8B95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10143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05221B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0C8311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82F5691"/>
    <w:multiLevelType w:val="hybridMultilevel"/>
    <w:tmpl w:val="9704065E"/>
    <w:lvl w:ilvl="0" w:tplc="B1B28EAA">
      <w:start w:val="30"/>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F5459"/>
    <w:multiLevelType w:val="hybridMultilevel"/>
    <w:tmpl w:val="5D04CD1A"/>
    <w:lvl w:ilvl="0" w:tplc="75B87CF2">
      <w:start w:val="32"/>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845AF"/>
    <w:multiLevelType w:val="hybridMultilevel"/>
    <w:tmpl w:val="010A2070"/>
    <w:lvl w:ilvl="0" w:tplc="06B6F146">
      <w:start w:val="29"/>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674F9"/>
    <w:multiLevelType w:val="hybridMultilevel"/>
    <w:tmpl w:val="816A3702"/>
    <w:lvl w:ilvl="0" w:tplc="355C730A">
      <w:start w:val="3"/>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D4D6F"/>
    <w:multiLevelType w:val="hybridMultilevel"/>
    <w:tmpl w:val="FFF284EA"/>
    <w:lvl w:ilvl="0" w:tplc="E2800B94">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D31D8"/>
    <w:multiLevelType w:val="hybridMultilevel"/>
    <w:tmpl w:val="2E2A91B2"/>
    <w:lvl w:ilvl="0" w:tplc="E9168A6A">
      <w:start w:val="6"/>
      <w:numFmt w:val="upperRoman"/>
      <w:lvlText w:val="%1."/>
      <w:lvlJc w:val="left"/>
      <w:pPr>
        <w:ind w:left="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A67E1A">
      <w:start w:val="1"/>
      <w:numFmt w:val="decimal"/>
      <w:lvlText w:val="%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E7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04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65D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EA5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C0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050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8C85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3E1BEE"/>
    <w:multiLevelType w:val="hybridMultilevel"/>
    <w:tmpl w:val="69CC3FE6"/>
    <w:lvl w:ilvl="0" w:tplc="00E22C46">
      <w:start w:val="7"/>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15C95"/>
    <w:multiLevelType w:val="hybridMultilevel"/>
    <w:tmpl w:val="F4F4EB56"/>
    <w:lvl w:ilvl="0" w:tplc="1C0A363A">
      <w:start w:val="4"/>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95C87"/>
    <w:multiLevelType w:val="hybridMultilevel"/>
    <w:tmpl w:val="D856F1BA"/>
    <w:lvl w:ilvl="0" w:tplc="2A5C4EA0">
      <w:start w:val="29"/>
      <w:numFmt w:val="decimal"/>
      <w:lvlText w:val="%1."/>
      <w:lvlJc w:val="lef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94CFA"/>
    <w:multiLevelType w:val="hybridMultilevel"/>
    <w:tmpl w:val="8FDA414E"/>
    <w:lvl w:ilvl="0" w:tplc="66C8761E">
      <w:start w:val="26"/>
      <w:numFmt w:val="decimal"/>
      <w:lvlText w:val="%1."/>
      <w:lvlJc w:val="left"/>
      <w:pPr>
        <w:ind w:left="107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133CB"/>
    <w:multiLevelType w:val="hybridMultilevel"/>
    <w:tmpl w:val="41B42B08"/>
    <w:lvl w:ilvl="0" w:tplc="8A729B1C">
      <w:start w:val="5"/>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C7742"/>
    <w:multiLevelType w:val="hybridMultilevel"/>
    <w:tmpl w:val="079EB3D2"/>
    <w:lvl w:ilvl="0" w:tplc="2A4CF008">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5"/>
  </w:num>
  <w:num w:numId="4">
    <w:abstractNumId w:val="1"/>
  </w:num>
  <w:num w:numId="5">
    <w:abstractNumId w:val="3"/>
  </w:num>
  <w:num w:numId="6">
    <w:abstractNumId w:val="5"/>
  </w:num>
  <w:num w:numId="7">
    <w:abstractNumId w:val="18"/>
  </w:num>
  <w:num w:numId="8">
    <w:abstractNumId w:val="8"/>
  </w:num>
  <w:num w:numId="9">
    <w:abstractNumId w:val="24"/>
  </w:num>
  <w:num w:numId="10">
    <w:abstractNumId w:val="16"/>
  </w:num>
  <w:num w:numId="11">
    <w:abstractNumId w:val="7"/>
  </w:num>
  <w:num w:numId="12">
    <w:abstractNumId w:val="17"/>
  </w:num>
  <w:num w:numId="13">
    <w:abstractNumId w:val="13"/>
  </w:num>
  <w:num w:numId="14">
    <w:abstractNumId w:val="11"/>
  </w:num>
  <w:num w:numId="15">
    <w:abstractNumId w:val="20"/>
  </w:num>
  <w:num w:numId="16">
    <w:abstractNumId w:val="21"/>
  </w:num>
  <w:num w:numId="17">
    <w:abstractNumId w:val="12"/>
  </w:num>
  <w:num w:numId="18">
    <w:abstractNumId w:val="22"/>
  </w:num>
  <w:num w:numId="19">
    <w:abstractNumId w:val="14"/>
  </w:num>
  <w:num w:numId="20">
    <w:abstractNumId w:val="26"/>
  </w:num>
  <w:num w:numId="21">
    <w:abstractNumId w:val="10"/>
  </w:num>
  <w:num w:numId="22">
    <w:abstractNumId w:val="6"/>
  </w:num>
  <w:num w:numId="23">
    <w:abstractNumId w:val="0"/>
  </w:num>
  <w:num w:numId="24">
    <w:abstractNumId w:val="4"/>
  </w:num>
  <w:num w:numId="25">
    <w:abstractNumId w:val="9"/>
  </w:num>
  <w:num w:numId="26">
    <w:abstractNumId w:val="23"/>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21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2B"/>
    <w:rsid w:val="000044ED"/>
    <w:rsid w:val="00010430"/>
    <w:rsid w:val="00016AEF"/>
    <w:rsid w:val="00023651"/>
    <w:rsid w:val="00024FA2"/>
    <w:rsid w:val="00034A05"/>
    <w:rsid w:val="00041374"/>
    <w:rsid w:val="00044346"/>
    <w:rsid w:val="00047390"/>
    <w:rsid w:val="000555FB"/>
    <w:rsid w:val="00056327"/>
    <w:rsid w:val="00060C91"/>
    <w:rsid w:val="00061395"/>
    <w:rsid w:val="00070522"/>
    <w:rsid w:val="0007523E"/>
    <w:rsid w:val="000752BF"/>
    <w:rsid w:val="0009309C"/>
    <w:rsid w:val="000959E7"/>
    <w:rsid w:val="00096054"/>
    <w:rsid w:val="000A13B7"/>
    <w:rsid w:val="000A46D9"/>
    <w:rsid w:val="000A55F2"/>
    <w:rsid w:val="000B0B2A"/>
    <w:rsid w:val="000C0B48"/>
    <w:rsid w:val="000C1FB4"/>
    <w:rsid w:val="000C3BD3"/>
    <w:rsid w:val="000D33AB"/>
    <w:rsid w:val="000F3943"/>
    <w:rsid w:val="000F4DDE"/>
    <w:rsid w:val="000F53D3"/>
    <w:rsid w:val="00107C19"/>
    <w:rsid w:val="00112772"/>
    <w:rsid w:val="001137CC"/>
    <w:rsid w:val="00114EEB"/>
    <w:rsid w:val="001205C8"/>
    <w:rsid w:val="00123FF7"/>
    <w:rsid w:val="00131687"/>
    <w:rsid w:val="00141328"/>
    <w:rsid w:val="00143C56"/>
    <w:rsid w:val="001529EC"/>
    <w:rsid w:val="001545D5"/>
    <w:rsid w:val="001549B7"/>
    <w:rsid w:val="00162BD2"/>
    <w:rsid w:val="00163853"/>
    <w:rsid w:val="0016752A"/>
    <w:rsid w:val="001711EE"/>
    <w:rsid w:val="001729BE"/>
    <w:rsid w:val="00173A02"/>
    <w:rsid w:val="00174392"/>
    <w:rsid w:val="001749E2"/>
    <w:rsid w:val="00180473"/>
    <w:rsid w:val="00183943"/>
    <w:rsid w:val="00185ED4"/>
    <w:rsid w:val="00185FF8"/>
    <w:rsid w:val="001867E3"/>
    <w:rsid w:val="00190CE1"/>
    <w:rsid w:val="001937C0"/>
    <w:rsid w:val="001A5B5A"/>
    <w:rsid w:val="001B4952"/>
    <w:rsid w:val="001C1903"/>
    <w:rsid w:val="001C22B2"/>
    <w:rsid w:val="001C7ABB"/>
    <w:rsid w:val="001D4513"/>
    <w:rsid w:val="001D4F5B"/>
    <w:rsid w:val="001E00DB"/>
    <w:rsid w:val="001E1F18"/>
    <w:rsid w:val="001E2CC5"/>
    <w:rsid w:val="001E3D2D"/>
    <w:rsid w:val="001F4DA9"/>
    <w:rsid w:val="001F7061"/>
    <w:rsid w:val="00203487"/>
    <w:rsid w:val="00203B4F"/>
    <w:rsid w:val="0020411B"/>
    <w:rsid w:val="002072AE"/>
    <w:rsid w:val="002131BA"/>
    <w:rsid w:val="00214525"/>
    <w:rsid w:val="00214C92"/>
    <w:rsid w:val="0024507B"/>
    <w:rsid w:val="00254B40"/>
    <w:rsid w:val="00264938"/>
    <w:rsid w:val="0028148C"/>
    <w:rsid w:val="0028199C"/>
    <w:rsid w:val="002838DA"/>
    <w:rsid w:val="00286245"/>
    <w:rsid w:val="00286FC2"/>
    <w:rsid w:val="00291976"/>
    <w:rsid w:val="00296083"/>
    <w:rsid w:val="00296515"/>
    <w:rsid w:val="002A00FF"/>
    <w:rsid w:val="002A0ECE"/>
    <w:rsid w:val="002A1060"/>
    <w:rsid w:val="002B046A"/>
    <w:rsid w:val="002B6302"/>
    <w:rsid w:val="002C7C4C"/>
    <w:rsid w:val="002D09FC"/>
    <w:rsid w:val="002D1069"/>
    <w:rsid w:val="002E1340"/>
    <w:rsid w:val="002E2BC8"/>
    <w:rsid w:val="002E2F8A"/>
    <w:rsid w:val="002F0C8E"/>
    <w:rsid w:val="002F6426"/>
    <w:rsid w:val="00315EB0"/>
    <w:rsid w:val="00320DCA"/>
    <w:rsid w:val="00321880"/>
    <w:rsid w:val="00343B89"/>
    <w:rsid w:val="003453E9"/>
    <w:rsid w:val="00350025"/>
    <w:rsid w:val="003501BA"/>
    <w:rsid w:val="00351769"/>
    <w:rsid w:val="00351FEF"/>
    <w:rsid w:val="003549BF"/>
    <w:rsid w:val="00366F40"/>
    <w:rsid w:val="00380923"/>
    <w:rsid w:val="003920B3"/>
    <w:rsid w:val="003A3959"/>
    <w:rsid w:val="003B6217"/>
    <w:rsid w:val="003B6B39"/>
    <w:rsid w:val="003C40B6"/>
    <w:rsid w:val="003C50BE"/>
    <w:rsid w:val="003C74BC"/>
    <w:rsid w:val="003D504F"/>
    <w:rsid w:val="003D50B3"/>
    <w:rsid w:val="003E7CA6"/>
    <w:rsid w:val="003F4C75"/>
    <w:rsid w:val="003F65E8"/>
    <w:rsid w:val="003F78CC"/>
    <w:rsid w:val="0040139C"/>
    <w:rsid w:val="00402475"/>
    <w:rsid w:val="00402AA0"/>
    <w:rsid w:val="00407B7F"/>
    <w:rsid w:val="00407DCC"/>
    <w:rsid w:val="00416051"/>
    <w:rsid w:val="00431029"/>
    <w:rsid w:val="004320B7"/>
    <w:rsid w:val="00434412"/>
    <w:rsid w:val="004445CB"/>
    <w:rsid w:val="00452AA5"/>
    <w:rsid w:val="0046103A"/>
    <w:rsid w:val="00463D80"/>
    <w:rsid w:val="00464150"/>
    <w:rsid w:val="00471217"/>
    <w:rsid w:val="004742B0"/>
    <w:rsid w:val="004811D1"/>
    <w:rsid w:val="00482B05"/>
    <w:rsid w:val="00484DAD"/>
    <w:rsid w:val="00487665"/>
    <w:rsid w:val="004A413E"/>
    <w:rsid w:val="004A697D"/>
    <w:rsid w:val="004A78C1"/>
    <w:rsid w:val="004B1553"/>
    <w:rsid w:val="004B2375"/>
    <w:rsid w:val="004C0B29"/>
    <w:rsid w:val="004C4952"/>
    <w:rsid w:val="004F009D"/>
    <w:rsid w:val="004F0DA9"/>
    <w:rsid w:val="004F140A"/>
    <w:rsid w:val="004F147A"/>
    <w:rsid w:val="004F51F5"/>
    <w:rsid w:val="00500B0D"/>
    <w:rsid w:val="00514D6C"/>
    <w:rsid w:val="005161A7"/>
    <w:rsid w:val="00531963"/>
    <w:rsid w:val="0053285B"/>
    <w:rsid w:val="00534E83"/>
    <w:rsid w:val="005433D5"/>
    <w:rsid w:val="0054471A"/>
    <w:rsid w:val="00574A2B"/>
    <w:rsid w:val="00576DF5"/>
    <w:rsid w:val="00580C8C"/>
    <w:rsid w:val="005818DA"/>
    <w:rsid w:val="00591E0F"/>
    <w:rsid w:val="0059236B"/>
    <w:rsid w:val="005A0B73"/>
    <w:rsid w:val="005A5941"/>
    <w:rsid w:val="005A659A"/>
    <w:rsid w:val="005C3341"/>
    <w:rsid w:val="005C4715"/>
    <w:rsid w:val="005C47F1"/>
    <w:rsid w:val="005C54C6"/>
    <w:rsid w:val="005D53D9"/>
    <w:rsid w:val="005F1F6B"/>
    <w:rsid w:val="00600202"/>
    <w:rsid w:val="00600EBC"/>
    <w:rsid w:val="00601DE1"/>
    <w:rsid w:val="00623BCC"/>
    <w:rsid w:val="0062534E"/>
    <w:rsid w:val="00635020"/>
    <w:rsid w:val="00646F59"/>
    <w:rsid w:val="00651897"/>
    <w:rsid w:val="00660082"/>
    <w:rsid w:val="0066562D"/>
    <w:rsid w:val="00665AED"/>
    <w:rsid w:val="00665CC2"/>
    <w:rsid w:val="0067479A"/>
    <w:rsid w:val="00674FFA"/>
    <w:rsid w:val="0067642B"/>
    <w:rsid w:val="006808B9"/>
    <w:rsid w:val="006811D2"/>
    <w:rsid w:val="006900F3"/>
    <w:rsid w:val="00696E1D"/>
    <w:rsid w:val="00697137"/>
    <w:rsid w:val="006A2AA0"/>
    <w:rsid w:val="006B0A65"/>
    <w:rsid w:val="006B3001"/>
    <w:rsid w:val="006B37E4"/>
    <w:rsid w:val="006C2112"/>
    <w:rsid w:val="006C6696"/>
    <w:rsid w:val="006D5F5B"/>
    <w:rsid w:val="00704458"/>
    <w:rsid w:val="007047A1"/>
    <w:rsid w:val="00712BD2"/>
    <w:rsid w:val="00712F50"/>
    <w:rsid w:val="00716B79"/>
    <w:rsid w:val="0072689C"/>
    <w:rsid w:val="00740F5F"/>
    <w:rsid w:val="00741ACB"/>
    <w:rsid w:val="007534C7"/>
    <w:rsid w:val="00763B18"/>
    <w:rsid w:val="0077764B"/>
    <w:rsid w:val="00780DD4"/>
    <w:rsid w:val="007837E2"/>
    <w:rsid w:val="0079204F"/>
    <w:rsid w:val="007963C3"/>
    <w:rsid w:val="00797983"/>
    <w:rsid w:val="007A4D0C"/>
    <w:rsid w:val="007A591D"/>
    <w:rsid w:val="007B03C2"/>
    <w:rsid w:val="007B3415"/>
    <w:rsid w:val="007C3B52"/>
    <w:rsid w:val="007C5399"/>
    <w:rsid w:val="007D1051"/>
    <w:rsid w:val="007E51CD"/>
    <w:rsid w:val="007F683E"/>
    <w:rsid w:val="00803A73"/>
    <w:rsid w:val="00804B77"/>
    <w:rsid w:val="0081089F"/>
    <w:rsid w:val="0081137D"/>
    <w:rsid w:val="00813F14"/>
    <w:rsid w:val="008147C8"/>
    <w:rsid w:val="00844E5C"/>
    <w:rsid w:val="00852A24"/>
    <w:rsid w:val="008545E0"/>
    <w:rsid w:val="00855969"/>
    <w:rsid w:val="008571EC"/>
    <w:rsid w:val="0087051A"/>
    <w:rsid w:val="00886B5B"/>
    <w:rsid w:val="008A0A57"/>
    <w:rsid w:val="008A1001"/>
    <w:rsid w:val="008A5777"/>
    <w:rsid w:val="008C04B9"/>
    <w:rsid w:val="008C3594"/>
    <w:rsid w:val="008D4F03"/>
    <w:rsid w:val="008D50DC"/>
    <w:rsid w:val="008D5C49"/>
    <w:rsid w:val="008D68F6"/>
    <w:rsid w:val="008E2AF6"/>
    <w:rsid w:val="008E37FA"/>
    <w:rsid w:val="008F263B"/>
    <w:rsid w:val="008F5259"/>
    <w:rsid w:val="00905D5B"/>
    <w:rsid w:val="00913006"/>
    <w:rsid w:val="00916190"/>
    <w:rsid w:val="00923221"/>
    <w:rsid w:val="0092579B"/>
    <w:rsid w:val="00933112"/>
    <w:rsid w:val="009333C9"/>
    <w:rsid w:val="00934A18"/>
    <w:rsid w:val="009361F9"/>
    <w:rsid w:val="00952E4E"/>
    <w:rsid w:val="00953914"/>
    <w:rsid w:val="009603F2"/>
    <w:rsid w:val="00961EFC"/>
    <w:rsid w:val="00966B7D"/>
    <w:rsid w:val="00966BEE"/>
    <w:rsid w:val="00970D29"/>
    <w:rsid w:val="00972127"/>
    <w:rsid w:val="00986A20"/>
    <w:rsid w:val="009A01F6"/>
    <w:rsid w:val="009A28A5"/>
    <w:rsid w:val="009A2E43"/>
    <w:rsid w:val="009A30C4"/>
    <w:rsid w:val="009A5B25"/>
    <w:rsid w:val="009B0A77"/>
    <w:rsid w:val="009B0F7C"/>
    <w:rsid w:val="009B3DBB"/>
    <w:rsid w:val="009B50A0"/>
    <w:rsid w:val="009C541D"/>
    <w:rsid w:val="009C5A7A"/>
    <w:rsid w:val="009C6753"/>
    <w:rsid w:val="009D3B79"/>
    <w:rsid w:val="009D532C"/>
    <w:rsid w:val="009E30FD"/>
    <w:rsid w:val="009E495D"/>
    <w:rsid w:val="009F0EEE"/>
    <w:rsid w:val="009F6882"/>
    <w:rsid w:val="00A01920"/>
    <w:rsid w:val="00A148F2"/>
    <w:rsid w:val="00A24E87"/>
    <w:rsid w:val="00A2672C"/>
    <w:rsid w:val="00A32A34"/>
    <w:rsid w:val="00A51318"/>
    <w:rsid w:val="00A61C92"/>
    <w:rsid w:val="00A72DF8"/>
    <w:rsid w:val="00A7581B"/>
    <w:rsid w:val="00A7609C"/>
    <w:rsid w:val="00A80886"/>
    <w:rsid w:val="00A81E3A"/>
    <w:rsid w:val="00A834F3"/>
    <w:rsid w:val="00A87F86"/>
    <w:rsid w:val="00A90962"/>
    <w:rsid w:val="00AA5EAD"/>
    <w:rsid w:val="00AD3671"/>
    <w:rsid w:val="00AD4E31"/>
    <w:rsid w:val="00AD616B"/>
    <w:rsid w:val="00AF0751"/>
    <w:rsid w:val="00AF1B2F"/>
    <w:rsid w:val="00B04AAD"/>
    <w:rsid w:val="00B12A33"/>
    <w:rsid w:val="00B21C09"/>
    <w:rsid w:val="00B24A27"/>
    <w:rsid w:val="00B31A18"/>
    <w:rsid w:val="00B31B4B"/>
    <w:rsid w:val="00B36091"/>
    <w:rsid w:val="00B40D98"/>
    <w:rsid w:val="00B47BB8"/>
    <w:rsid w:val="00B57E76"/>
    <w:rsid w:val="00B654D0"/>
    <w:rsid w:val="00B65503"/>
    <w:rsid w:val="00B674AD"/>
    <w:rsid w:val="00B76274"/>
    <w:rsid w:val="00B80E17"/>
    <w:rsid w:val="00B82642"/>
    <w:rsid w:val="00B905DC"/>
    <w:rsid w:val="00BB3EA7"/>
    <w:rsid w:val="00BB4BCE"/>
    <w:rsid w:val="00BB7CEC"/>
    <w:rsid w:val="00BB7F05"/>
    <w:rsid w:val="00BD4C01"/>
    <w:rsid w:val="00BD5E29"/>
    <w:rsid w:val="00BD6FC1"/>
    <w:rsid w:val="00BE1084"/>
    <w:rsid w:val="00BE3D1E"/>
    <w:rsid w:val="00BE4B8A"/>
    <w:rsid w:val="00BF2D30"/>
    <w:rsid w:val="00BF4691"/>
    <w:rsid w:val="00BF4981"/>
    <w:rsid w:val="00C01688"/>
    <w:rsid w:val="00C048EB"/>
    <w:rsid w:val="00C05B42"/>
    <w:rsid w:val="00C07AC6"/>
    <w:rsid w:val="00C1190D"/>
    <w:rsid w:val="00C2285F"/>
    <w:rsid w:val="00C32709"/>
    <w:rsid w:val="00C60954"/>
    <w:rsid w:val="00C637B2"/>
    <w:rsid w:val="00C653A3"/>
    <w:rsid w:val="00C813AD"/>
    <w:rsid w:val="00C820FD"/>
    <w:rsid w:val="00C90236"/>
    <w:rsid w:val="00C97E1C"/>
    <w:rsid w:val="00CA0E5C"/>
    <w:rsid w:val="00CA2A1A"/>
    <w:rsid w:val="00CA5C50"/>
    <w:rsid w:val="00CD48B8"/>
    <w:rsid w:val="00CD6134"/>
    <w:rsid w:val="00CE111A"/>
    <w:rsid w:val="00CE30AC"/>
    <w:rsid w:val="00CE5090"/>
    <w:rsid w:val="00CE5E58"/>
    <w:rsid w:val="00CF1629"/>
    <w:rsid w:val="00CF618C"/>
    <w:rsid w:val="00D00291"/>
    <w:rsid w:val="00D0067F"/>
    <w:rsid w:val="00D041D0"/>
    <w:rsid w:val="00D0589C"/>
    <w:rsid w:val="00D2173A"/>
    <w:rsid w:val="00D24694"/>
    <w:rsid w:val="00D261E3"/>
    <w:rsid w:val="00D3275E"/>
    <w:rsid w:val="00D34909"/>
    <w:rsid w:val="00D34A7F"/>
    <w:rsid w:val="00D7693E"/>
    <w:rsid w:val="00D8205E"/>
    <w:rsid w:val="00D85DE7"/>
    <w:rsid w:val="00D87245"/>
    <w:rsid w:val="00D91956"/>
    <w:rsid w:val="00D93466"/>
    <w:rsid w:val="00DA04CF"/>
    <w:rsid w:val="00DA7927"/>
    <w:rsid w:val="00DB1BEB"/>
    <w:rsid w:val="00DB3478"/>
    <w:rsid w:val="00DD02E2"/>
    <w:rsid w:val="00DD150E"/>
    <w:rsid w:val="00DD623D"/>
    <w:rsid w:val="00DD7F73"/>
    <w:rsid w:val="00DE0C9A"/>
    <w:rsid w:val="00DF259F"/>
    <w:rsid w:val="00E004FE"/>
    <w:rsid w:val="00E04E82"/>
    <w:rsid w:val="00E13656"/>
    <w:rsid w:val="00E276B0"/>
    <w:rsid w:val="00E33657"/>
    <w:rsid w:val="00E35408"/>
    <w:rsid w:val="00E44548"/>
    <w:rsid w:val="00E501B2"/>
    <w:rsid w:val="00E506FF"/>
    <w:rsid w:val="00E71FCE"/>
    <w:rsid w:val="00E72E4E"/>
    <w:rsid w:val="00E84510"/>
    <w:rsid w:val="00EB2955"/>
    <w:rsid w:val="00EB370A"/>
    <w:rsid w:val="00EC6A54"/>
    <w:rsid w:val="00ED047D"/>
    <w:rsid w:val="00EE02A3"/>
    <w:rsid w:val="00EE2B6E"/>
    <w:rsid w:val="00EE6BD6"/>
    <w:rsid w:val="00EF327F"/>
    <w:rsid w:val="00EF4211"/>
    <w:rsid w:val="00F156D7"/>
    <w:rsid w:val="00F17947"/>
    <w:rsid w:val="00F22B7F"/>
    <w:rsid w:val="00F25BC1"/>
    <w:rsid w:val="00F35CE1"/>
    <w:rsid w:val="00F361E0"/>
    <w:rsid w:val="00F47922"/>
    <w:rsid w:val="00F50A2C"/>
    <w:rsid w:val="00F514A3"/>
    <w:rsid w:val="00F72B57"/>
    <w:rsid w:val="00F76465"/>
    <w:rsid w:val="00F83C6C"/>
    <w:rsid w:val="00F864C9"/>
    <w:rsid w:val="00F95F07"/>
    <w:rsid w:val="00FA28AB"/>
    <w:rsid w:val="00FA6688"/>
    <w:rsid w:val="00FB09E2"/>
    <w:rsid w:val="00FB3BD5"/>
    <w:rsid w:val="00FB3EBB"/>
    <w:rsid w:val="00FC1997"/>
    <w:rsid w:val="00FD0FBD"/>
    <w:rsid w:val="00FD258C"/>
    <w:rsid w:val="00FD3421"/>
    <w:rsid w:val="00FD3694"/>
    <w:rsid w:val="00FE0437"/>
    <w:rsid w:val="00FE2BD2"/>
    <w:rsid w:val="00FF1992"/>
    <w:rsid w:val="00FF3A8A"/>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5584C791"/>
  <w15:docId w15:val="{202D1321-9919-4F5C-B0B5-213F359A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415"/>
    <w:pPr>
      <w:spacing w:after="0" w:line="249" w:lineRule="auto"/>
      <w:ind w:left="1198"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BalloonText">
    <w:name w:val="Balloon Text"/>
    <w:basedOn w:val="Normal"/>
    <w:link w:val="BalloonTextChar"/>
    <w:uiPriority w:val="99"/>
    <w:semiHidden/>
    <w:unhideWhenUsed/>
    <w:rsid w:val="00D261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1E3"/>
    <w:rPr>
      <w:rFonts w:ascii="Segoe UI" w:eastAsia="Times New Roman" w:hAnsi="Segoe UI" w:cs="Segoe UI"/>
      <w:color w:val="000000"/>
      <w:sz w:val="18"/>
      <w:szCs w:val="18"/>
    </w:rPr>
  </w:style>
  <w:style w:type="paragraph" w:styleId="ListParagraph">
    <w:name w:val="List Paragraph"/>
    <w:basedOn w:val="Normal"/>
    <w:uiPriority w:val="34"/>
    <w:qFormat/>
    <w:rsid w:val="00315EB0"/>
    <w:pPr>
      <w:ind w:left="720"/>
      <w:contextualSpacing/>
    </w:pPr>
  </w:style>
  <w:style w:type="character" w:styleId="Hyperlink">
    <w:name w:val="Hyperlink"/>
    <w:basedOn w:val="DefaultParagraphFont"/>
    <w:uiPriority w:val="99"/>
    <w:unhideWhenUsed/>
    <w:rsid w:val="00F361E0"/>
    <w:rPr>
      <w:color w:val="0563C1" w:themeColor="hyperlink"/>
      <w:u w:val="single"/>
    </w:rPr>
  </w:style>
  <w:style w:type="character" w:styleId="UnresolvedMention">
    <w:name w:val="Unresolved Mention"/>
    <w:basedOn w:val="DefaultParagraphFont"/>
    <w:uiPriority w:val="99"/>
    <w:semiHidden/>
    <w:unhideWhenUsed/>
    <w:rsid w:val="00F3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4682">
      <w:bodyDiv w:val="1"/>
      <w:marLeft w:val="0"/>
      <w:marRight w:val="0"/>
      <w:marTop w:val="0"/>
      <w:marBottom w:val="0"/>
      <w:divBdr>
        <w:top w:val="none" w:sz="0" w:space="0" w:color="auto"/>
        <w:left w:val="none" w:sz="0" w:space="0" w:color="auto"/>
        <w:bottom w:val="none" w:sz="0" w:space="0" w:color="auto"/>
        <w:right w:val="none" w:sz="0" w:space="0" w:color="auto"/>
      </w:divBdr>
      <w:divsChild>
        <w:div w:id="1148672687">
          <w:marLeft w:val="0"/>
          <w:marRight w:val="0"/>
          <w:marTop w:val="0"/>
          <w:marBottom w:val="0"/>
          <w:divBdr>
            <w:top w:val="none" w:sz="0" w:space="0" w:color="auto"/>
            <w:left w:val="none" w:sz="0" w:space="0" w:color="auto"/>
            <w:bottom w:val="none" w:sz="0" w:space="0" w:color="auto"/>
            <w:right w:val="none" w:sz="0" w:space="0" w:color="auto"/>
          </w:divBdr>
          <w:divsChild>
            <w:div w:id="1283734133">
              <w:marLeft w:val="0"/>
              <w:marRight w:val="0"/>
              <w:marTop w:val="0"/>
              <w:marBottom w:val="0"/>
              <w:divBdr>
                <w:top w:val="none" w:sz="0" w:space="0" w:color="auto"/>
                <w:left w:val="none" w:sz="0" w:space="0" w:color="auto"/>
                <w:bottom w:val="none" w:sz="0" w:space="0" w:color="auto"/>
                <w:right w:val="none" w:sz="0" w:space="0" w:color="auto"/>
              </w:divBdr>
              <w:divsChild>
                <w:div w:id="1855075844">
                  <w:marLeft w:val="0"/>
                  <w:marRight w:val="0"/>
                  <w:marTop w:val="0"/>
                  <w:marBottom w:val="0"/>
                  <w:divBdr>
                    <w:top w:val="none" w:sz="0" w:space="0" w:color="auto"/>
                    <w:left w:val="none" w:sz="0" w:space="0" w:color="auto"/>
                    <w:bottom w:val="none" w:sz="0" w:space="0" w:color="auto"/>
                    <w:right w:val="none" w:sz="0" w:space="0" w:color="auto"/>
                  </w:divBdr>
                  <w:divsChild>
                    <w:div w:id="788668518">
                      <w:marLeft w:val="0"/>
                      <w:marRight w:val="0"/>
                      <w:marTop w:val="0"/>
                      <w:marBottom w:val="0"/>
                      <w:divBdr>
                        <w:top w:val="none" w:sz="0" w:space="0" w:color="auto"/>
                        <w:left w:val="none" w:sz="0" w:space="0" w:color="auto"/>
                        <w:bottom w:val="none" w:sz="0" w:space="0" w:color="auto"/>
                        <w:right w:val="none" w:sz="0" w:space="0" w:color="auto"/>
                      </w:divBdr>
                      <w:divsChild>
                        <w:div w:id="1641155109">
                          <w:marLeft w:val="0"/>
                          <w:marRight w:val="0"/>
                          <w:marTop w:val="0"/>
                          <w:marBottom w:val="0"/>
                          <w:divBdr>
                            <w:top w:val="none" w:sz="0" w:space="0" w:color="auto"/>
                            <w:left w:val="none" w:sz="0" w:space="0" w:color="auto"/>
                            <w:bottom w:val="none" w:sz="0" w:space="0" w:color="auto"/>
                            <w:right w:val="none" w:sz="0" w:space="0" w:color="auto"/>
                          </w:divBdr>
                          <w:divsChild>
                            <w:div w:id="1597323911">
                              <w:marLeft w:val="0"/>
                              <w:marRight w:val="0"/>
                              <w:marTop w:val="0"/>
                              <w:marBottom w:val="0"/>
                              <w:divBdr>
                                <w:top w:val="none" w:sz="0" w:space="0" w:color="auto"/>
                                <w:left w:val="none" w:sz="0" w:space="0" w:color="auto"/>
                                <w:bottom w:val="none" w:sz="0" w:space="0" w:color="auto"/>
                                <w:right w:val="none" w:sz="0" w:space="0" w:color="auto"/>
                              </w:divBdr>
                              <w:divsChild>
                                <w:div w:id="1446774360">
                                  <w:marLeft w:val="0"/>
                                  <w:marRight w:val="0"/>
                                  <w:marTop w:val="0"/>
                                  <w:marBottom w:val="0"/>
                                  <w:divBdr>
                                    <w:top w:val="none" w:sz="0" w:space="0" w:color="auto"/>
                                    <w:left w:val="none" w:sz="0" w:space="0" w:color="auto"/>
                                    <w:bottom w:val="none" w:sz="0" w:space="0" w:color="auto"/>
                                    <w:right w:val="none" w:sz="0" w:space="0" w:color="auto"/>
                                  </w:divBdr>
                                  <w:divsChild>
                                    <w:div w:id="110394976">
                                      <w:marLeft w:val="0"/>
                                      <w:marRight w:val="0"/>
                                      <w:marTop w:val="0"/>
                                      <w:marBottom w:val="0"/>
                                      <w:divBdr>
                                        <w:top w:val="none" w:sz="0" w:space="0" w:color="auto"/>
                                        <w:left w:val="none" w:sz="0" w:space="0" w:color="auto"/>
                                        <w:bottom w:val="none" w:sz="0" w:space="0" w:color="auto"/>
                                        <w:right w:val="none" w:sz="0" w:space="0" w:color="auto"/>
                                      </w:divBdr>
                                      <w:divsChild>
                                        <w:div w:id="939532667">
                                          <w:marLeft w:val="0"/>
                                          <w:marRight w:val="0"/>
                                          <w:marTop w:val="120"/>
                                          <w:marBottom w:val="120"/>
                                          <w:divBdr>
                                            <w:top w:val="none" w:sz="0" w:space="0" w:color="auto"/>
                                            <w:left w:val="none" w:sz="0" w:space="0" w:color="auto"/>
                                            <w:bottom w:val="none" w:sz="0" w:space="0" w:color="auto"/>
                                            <w:right w:val="none" w:sz="0" w:space="0" w:color="auto"/>
                                          </w:divBdr>
                                          <w:divsChild>
                                            <w:div w:id="805663141">
                                              <w:marLeft w:val="0"/>
                                              <w:marRight w:val="0"/>
                                              <w:marTop w:val="0"/>
                                              <w:marBottom w:val="0"/>
                                              <w:divBdr>
                                                <w:top w:val="none" w:sz="0" w:space="0" w:color="auto"/>
                                                <w:left w:val="none" w:sz="0" w:space="0" w:color="auto"/>
                                                <w:bottom w:val="none" w:sz="0" w:space="0" w:color="auto"/>
                                                <w:right w:val="none" w:sz="0" w:space="0" w:color="auto"/>
                                              </w:divBdr>
                                              <w:divsChild>
                                                <w:div w:id="2020427545">
                                                  <w:marLeft w:val="0"/>
                                                  <w:marRight w:val="0"/>
                                                  <w:marTop w:val="0"/>
                                                  <w:marBottom w:val="0"/>
                                                  <w:divBdr>
                                                    <w:top w:val="none" w:sz="0" w:space="0" w:color="auto"/>
                                                    <w:left w:val="none" w:sz="0" w:space="0" w:color="auto"/>
                                                    <w:bottom w:val="none" w:sz="0" w:space="0" w:color="auto"/>
                                                    <w:right w:val="none" w:sz="0" w:space="0" w:color="auto"/>
                                                  </w:divBdr>
                                                </w:div>
                                              </w:divsChild>
                                            </w:div>
                                            <w:div w:id="1288389151">
                                              <w:marLeft w:val="0"/>
                                              <w:marRight w:val="0"/>
                                              <w:marTop w:val="0"/>
                                              <w:marBottom w:val="0"/>
                                              <w:divBdr>
                                                <w:top w:val="none" w:sz="0" w:space="0" w:color="auto"/>
                                                <w:left w:val="none" w:sz="0" w:space="0" w:color="auto"/>
                                                <w:bottom w:val="none" w:sz="0" w:space="0" w:color="auto"/>
                                                <w:right w:val="none" w:sz="0" w:space="0" w:color="auto"/>
                                              </w:divBdr>
                                              <w:divsChild>
                                                <w:div w:id="1656379320">
                                                  <w:marLeft w:val="0"/>
                                                  <w:marRight w:val="0"/>
                                                  <w:marTop w:val="0"/>
                                                  <w:marBottom w:val="0"/>
                                                  <w:divBdr>
                                                    <w:top w:val="none" w:sz="0" w:space="0" w:color="auto"/>
                                                    <w:left w:val="none" w:sz="0" w:space="0" w:color="auto"/>
                                                    <w:bottom w:val="none" w:sz="0" w:space="0" w:color="auto"/>
                                                    <w:right w:val="none" w:sz="0" w:space="0" w:color="auto"/>
                                                  </w:divBdr>
                                                </w:div>
                                                <w:div w:id="1452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6204">
                                          <w:marLeft w:val="0"/>
                                          <w:marRight w:val="0"/>
                                          <w:marTop w:val="0"/>
                                          <w:marBottom w:val="0"/>
                                          <w:divBdr>
                                            <w:top w:val="none" w:sz="0" w:space="0" w:color="auto"/>
                                            <w:left w:val="none" w:sz="0" w:space="0" w:color="auto"/>
                                            <w:bottom w:val="none" w:sz="0" w:space="0" w:color="auto"/>
                                            <w:right w:val="none" w:sz="0" w:space="0" w:color="auto"/>
                                          </w:divBdr>
                                          <w:divsChild>
                                            <w:div w:id="2340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729">
                                  <w:marLeft w:val="0"/>
                                  <w:marRight w:val="0"/>
                                  <w:marTop w:val="0"/>
                                  <w:marBottom w:val="0"/>
                                  <w:divBdr>
                                    <w:top w:val="none" w:sz="0" w:space="0" w:color="auto"/>
                                    <w:left w:val="none" w:sz="0" w:space="0" w:color="auto"/>
                                    <w:bottom w:val="none" w:sz="0" w:space="0" w:color="auto"/>
                                    <w:right w:val="none" w:sz="0" w:space="0" w:color="auto"/>
                                  </w:divBdr>
                                  <w:divsChild>
                                    <w:div w:id="1478179536">
                                      <w:marLeft w:val="0"/>
                                      <w:marRight w:val="0"/>
                                      <w:marTop w:val="0"/>
                                      <w:marBottom w:val="0"/>
                                      <w:divBdr>
                                        <w:top w:val="none" w:sz="0" w:space="0" w:color="auto"/>
                                        <w:left w:val="none" w:sz="0" w:space="0" w:color="auto"/>
                                        <w:bottom w:val="none" w:sz="0" w:space="0" w:color="auto"/>
                                        <w:right w:val="none" w:sz="0" w:space="0" w:color="auto"/>
                                      </w:divBdr>
                                      <w:divsChild>
                                        <w:div w:id="49109893">
                                          <w:marLeft w:val="0"/>
                                          <w:marRight w:val="0"/>
                                          <w:marTop w:val="120"/>
                                          <w:marBottom w:val="120"/>
                                          <w:divBdr>
                                            <w:top w:val="none" w:sz="0" w:space="0" w:color="auto"/>
                                            <w:left w:val="none" w:sz="0" w:space="0" w:color="auto"/>
                                            <w:bottom w:val="none" w:sz="0" w:space="0" w:color="auto"/>
                                            <w:right w:val="none" w:sz="0" w:space="0" w:color="auto"/>
                                          </w:divBdr>
                                          <w:divsChild>
                                            <w:div w:id="250815843">
                                              <w:marLeft w:val="0"/>
                                              <w:marRight w:val="0"/>
                                              <w:marTop w:val="0"/>
                                              <w:marBottom w:val="0"/>
                                              <w:divBdr>
                                                <w:top w:val="none" w:sz="0" w:space="0" w:color="auto"/>
                                                <w:left w:val="none" w:sz="0" w:space="0" w:color="auto"/>
                                                <w:bottom w:val="none" w:sz="0" w:space="0" w:color="auto"/>
                                                <w:right w:val="none" w:sz="0" w:space="0" w:color="auto"/>
                                              </w:divBdr>
                                              <w:divsChild>
                                                <w:div w:id="1779980435">
                                                  <w:marLeft w:val="0"/>
                                                  <w:marRight w:val="0"/>
                                                  <w:marTop w:val="0"/>
                                                  <w:marBottom w:val="0"/>
                                                  <w:divBdr>
                                                    <w:top w:val="none" w:sz="0" w:space="0" w:color="auto"/>
                                                    <w:left w:val="none" w:sz="0" w:space="0" w:color="auto"/>
                                                    <w:bottom w:val="none" w:sz="0" w:space="0" w:color="auto"/>
                                                    <w:right w:val="none" w:sz="0" w:space="0" w:color="auto"/>
                                                  </w:divBdr>
                                                </w:div>
                                              </w:divsChild>
                                            </w:div>
                                            <w:div w:id="1087382574">
                                              <w:marLeft w:val="0"/>
                                              <w:marRight w:val="0"/>
                                              <w:marTop w:val="0"/>
                                              <w:marBottom w:val="0"/>
                                              <w:divBdr>
                                                <w:top w:val="none" w:sz="0" w:space="0" w:color="auto"/>
                                                <w:left w:val="none" w:sz="0" w:space="0" w:color="auto"/>
                                                <w:bottom w:val="none" w:sz="0" w:space="0" w:color="auto"/>
                                                <w:right w:val="none" w:sz="0" w:space="0" w:color="auto"/>
                                              </w:divBdr>
                                              <w:divsChild>
                                                <w:div w:id="1381517812">
                                                  <w:marLeft w:val="0"/>
                                                  <w:marRight w:val="0"/>
                                                  <w:marTop w:val="0"/>
                                                  <w:marBottom w:val="0"/>
                                                  <w:divBdr>
                                                    <w:top w:val="none" w:sz="0" w:space="0" w:color="auto"/>
                                                    <w:left w:val="none" w:sz="0" w:space="0" w:color="auto"/>
                                                    <w:bottom w:val="none" w:sz="0" w:space="0" w:color="auto"/>
                                                    <w:right w:val="none" w:sz="0" w:space="0" w:color="auto"/>
                                                  </w:divBdr>
                                                </w:div>
                                                <w:div w:id="8487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3469">
                                          <w:marLeft w:val="0"/>
                                          <w:marRight w:val="0"/>
                                          <w:marTop w:val="0"/>
                                          <w:marBottom w:val="0"/>
                                          <w:divBdr>
                                            <w:top w:val="none" w:sz="0" w:space="0" w:color="auto"/>
                                            <w:left w:val="none" w:sz="0" w:space="0" w:color="auto"/>
                                            <w:bottom w:val="none" w:sz="0" w:space="0" w:color="auto"/>
                                            <w:right w:val="none" w:sz="0" w:space="0" w:color="auto"/>
                                          </w:divBdr>
                                          <w:divsChild>
                                            <w:div w:id="357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552">
                                  <w:marLeft w:val="0"/>
                                  <w:marRight w:val="0"/>
                                  <w:marTop w:val="0"/>
                                  <w:marBottom w:val="0"/>
                                  <w:divBdr>
                                    <w:top w:val="none" w:sz="0" w:space="0" w:color="auto"/>
                                    <w:left w:val="none" w:sz="0" w:space="0" w:color="auto"/>
                                    <w:bottom w:val="none" w:sz="0" w:space="0" w:color="auto"/>
                                    <w:right w:val="none" w:sz="0" w:space="0" w:color="auto"/>
                                  </w:divBdr>
                                  <w:divsChild>
                                    <w:div w:id="969750908">
                                      <w:marLeft w:val="0"/>
                                      <w:marRight w:val="0"/>
                                      <w:marTop w:val="0"/>
                                      <w:marBottom w:val="0"/>
                                      <w:divBdr>
                                        <w:top w:val="none" w:sz="0" w:space="0" w:color="auto"/>
                                        <w:left w:val="none" w:sz="0" w:space="0" w:color="auto"/>
                                        <w:bottom w:val="none" w:sz="0" w:space="0" w:color="auto"/>
                                        <w:right w:val="none" w:sz="0" w:space="0" w:color="auto"/>
                                      </w:divBdr>
                                      <w:divsChild>
                                        <w:div w:id="2003586634">
                                          <w:marLeft w:val="0"/>
                                          <w:marRight w:val="0"/>
                                          <w:marTop w:val="120"/>
                                          <w:marBottom w:val="120"/>
                                          <w:divBdr>
                                            <w:top w:val="none" w:sz="0" w:space="0" w:color="auto"/>
                                            <w:left w:val="none" w:sz="0" w:space="0" w:color="auto"/>
                                            <w:bottom w:val="none" w:sz="0" w:space="0" w:color="auto"/>
                                            <w:right w:val="none" w:sz="0" w:space="0" w:color="auto"/>
                                          </w:divBdr>
                                          <w:divsChild>
                                            <w:div w:id="773553227">
                                              <w:marLeft w:val="0"/>
                                              <w:marRight w:val="0"/>
                                              <w:marTop w:val="0"/>
                                              <w:marBottom w:val="0"/>
                                              <w:divBdr>
                                                <w:top w:val="none" w:sz="0" w:space="0" w:color="auto"/>
                                                <w:left w:val="none" w:sz="0" w:space="0" w:color="auto"/>
                                                <w:bottom w:val="none" w:sz="0" w:space="0" w:color="auto"/>
                                                <w:right w:val="none" w:sz="0" w:space="0" w:color="auto"/>
                                              </w:divBdr>
                                              <w:divsChild>
                                                <w:div w:id="670911157">
                                                  <w:marLeft w:val="0"/>
                                                  <w:marRight w:val="0"/>
                                                  <w:marTop w:val="0"/>
                                                  <w:marBottom w:val="0"/>
                                                  <w:divBdr>
                                                    <w:top w:val="none" w:sz="0" w:space="0" w:color="auto"/>
                                                    <w:left w:val="none" w:sz="0" w:space="0" w:color="auto"/>
                                                    <w:bottom w:val="none" w:sz="0" w:space="0" w:color="auto"/>
                                                    <w:right w:val="none" w:sz="0" w:space="0" w:color="auto"/>
                                                  </w:divBdr>
                                                </w:div>
                                              </w:divsChild>
                                            </w:div>
                                            <w:div w:id="738594673">
                                              <w:marLeft w:val="0"/>
                                              <w:marRight w:val="0"/>
                                              <w:marTop w:val="0"/>
                                              <w:marBottom w:val="0"/>
                                              <w:divBdr>
                                                <w:top w:val="none" w:sz="0" w:space="0" w:color="auto"/>
                                                <w:left w:val="none" w:sz="0" w:space="0" w:color="auto"/>
                                                <w:bottom w:val="none" w:sz="0" w:space="0" w:color="auto"/>
                                                <w:right w:val="none" w:sz="0" w:space="0" w:color="auto"/>
                                              </w:divBdr>
                                              <w:divsChild>
                                                <w:div w:id="27729578">
                                                  <w:marLeft w:val="0"/>
                                                  <w:marRight w:val="0"/>
                                                  <w:marTop w:val="0"/>
                                                  <w:marBottom w:val="0"/>
                                                  <w:divBdr>
                                                    <w:top w:val="none" w:sz="0" w:space="0" w:color="auto"/>
                                                    <w:left w:val="none" w:sz="0" w:space="0" w:color="auto"/>
                                                    <w:bottom w:val="none" w:sz="0" w:space="0" w:color="auto"/>
                                                    <w:right w:val="none" w:sz="0" w:space="0" w:color="auto"/>
                                                  </w:divBdr>
                                                </w:div>
                                                <w:div w:id="21060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8226">
                                          <w:marLeft w:val="0"/>
                                          <w:marRight w:val="0"/>
                                          <w:marTop w:val="0"/>
                                          <w:marBottom w:val="0"/>
                                          <w:divBdr>
                                            <w:top w:val="none" w:sz="0" w:space="0" w:color="auto"/>
                                            <w:left w:val="none" w:sz="0" w:space="0" w:color="auto"/>
                                            <w:bottom w:val="none" w:sz="0" w:space="0" w:color="auto"/>
                                            <w:right w:val="none" w:sz="0" w:space="0" w:color="auto"/>
                                          </w:divBdr>
                                          <w:divsChild>
                                            <w:div w:id="20717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70183">
      <w:bodyDiv w:val="1"/>
      <w:marLeft w:val="0"/>
      <w:marRight w:val="0"/>
      <w:marTop w:val="0"/>
      <w:marBottom w:val="0"/>
      <w:divBdr>
        <w:top w:val="none" w:sz="0" w:space="0" w:color="auto"/>
        <w:left w:val="none" w:sz="0" w:space="0" w:color="auto"/>
        <w:bottom w:val="none" w:sz="0" w:space="0" w:color="auto"/>
        <w:right w:val="none" w:sz="0" w:space="0" w:color="auto"/>
      </w:divBdr>
    </w:div>
    <w:div w:id="1343315338">
      <w:bodyDiv w:val="1"/>
      <w:marLeft w:val="0"/>
      <w:marRight w:val="0"/>
      <w:marTop w:val="0"/>
      <w:marBottom w:val="0"/>
      <w:divBdr>
        <w:top w:val="none" w:sz="0" w:space="0" w:color="auto"/>
        <w:left w:val="none" w:sz="0" w:space="0" w:color="auto"/>
        <w:bottom w:val="none" w:sz="0" w:space="0" w:color="auto"/>
        <w:right w:val="none" w:sz="0" w:space="0" w:color="auto"/>
      </w:divBdr>
      <w:divsChild>
        <w:div w:id="874733396">
          <w:marLeft w:val="0"/>
          <w:marRight w:val="0"/>
          <w:marTop w:val="0"/>
          <w:marBottom w:val="0"/>
          <w:divBdr>
            <w:top w:val="none" w:sz="0" w:space="0" w:color="auto"/>
            <w:left w:val="none" w:sz="0" w:space="0" w:color="auto"/>
            <w:bottom w:val="none" w:sz="0" w:space="0" w:color="auto"/>
            <w:right w:val="none" w:sz="0" w:space="0" w:color="auto"/>
          </w:divBdr>
          <w:divsChild>
            <w:div w:id="493106007">
              <w:marLeft w:val="0"/>
              <w:marRight w:val="0"/>
              <w:marTop w:val="0"/>
              <w:marBottom w:val="0"/>
              <w:divBdr>
                <w:top w:val="none" w:sz="0" w:space="0" w:color="auto"/>
                <w:left w:val="none" w:sz="0" w:space="0" w:color="auto"/>
                <w:bottom w:val="none" w:sz="0" w:space="0" w:color="auto"/>
                <w:right w:val="none" w:sz="0" w:space="0" w:color="auto"/>
              </w:divBdr>
              <w:divsChild>
                <w:div w:id="1418134669">
                  <w:marLeft w:val="0"/>
                  <w:marRight w:val="0"/>
                  <w:marTop w:val="0"/>
                  <w:marBottom w:val="0"/>
                  <w:divBdr>
                    <w:top w:val="none" w:sz="0" w:space="0" w:color="auto"/>
                    <w:left w:val="none" w:sz="0" w:space="0" w:color="auto"/>
                    <w:bottom w:val="none" w:sz="0" w:space="0" w:color="auto"/>
                    <w:right w:val="none" w:sz="0" w:space="0" w:color="auto"/>
                  </w:divBdr>
                  <w:divsChild>
                    <w:div w:id="1885560374">
                      <w:marLeft w:val="0"/>
                      <w:marRight w:val="0"/>
                      <w:marTop w:val="0"/>
                      <w:marBottom w:val="0"/>
                      <w:divBdr>
                        <w:top w:val="none" w:sz="0" w:space="0" w:color="auto"/>
                        <w:left w:val="none" w:sz="0" w:space="0" w:color="auto"/>
                        <w:bottom w:val="none" w:sz="0" w:space="0" w:color="auto"/>
                        <w:right w:val="none" w:sz="0" w:space="0" w:color="auto"/>
                      </w:divBdr>
                      <w:divsChild>
                        <w:div w:id="5331387">
                          <w:marLeft w:val="0"/>
                          <w:marRight w:val="0"/>
                          <w:marTop w:val="0"/>
                          <w:marBottom w:val="0"/>
                          <w:divBdr>
                            <w:top w:val="none" w:sz="0" w:space="0" w:color="auto"/>
                            <w:left w:val="none" w:sz="0" w:space="0" w:color="auto"/>
                            <w:bottom w:val="none" w:sz="0" w:space="0" w:color="auto"/>
                            <w:right w:val="none" w:sz="0" w:space="0" w:color="auto"/>
                          </w:divBdr>
                          <w:divsChild>
                            <w:div w:id="1042362975">
                              <w:marLeft w:val="0"/>
                              <w:marRight w:val="0"/>
                              <w:marTop w:val="0"/>
                              <w:marBottom w:val="0"/>
                              <w:divBdr>
                                <w:top w:val="none" w:sz="0" w:space="0" w:color="auto"/>
                                <w:left w:val="none" w:sz="0" w:space="0" w:color="auto"/>
                                <w:bottom w:val="none" w:sz="0" w:space="0" w:color="auto"/>
                                <w:right w:val="none" w:sz="0" w:space="0" w:color="auto"/>
                              </w:divBdr>
                              <w:divsChild>
                                <w:div w:id="912467822">
                                  <w:marLeft w:val="0"/>
                                  <w:marRight w:val="0"/>
                                  <w:marTop w:val="0"/>
                                  <w:marBottom w:val="0"/>
                                  <w:divBdr>
                                    <w:top w:val="none" w:sz="0" w:space="0" w:color="auto"/>
                                    <w:left w:val="none" w:sz="0" w:space="0" w:color="auto"/>
                                    <w:bottom w:val="none" w:sz="0" w:space="0" w:color="auto"/>
                                    <w:right w:val="none" w:sz="0" w:space="0" w:color="auto"/>
                                  </w:divBdr>
                                  <w:divsChild>
                                    <w:div w:id="535195120">
                                      <w:marLeft w:val="0"/>
                                      <w:marRight w:val="0"/>
                                      <w:marTop w:val="0"/>
                                      <w:marBottom w:val="0"/>
                                      <w:divBdr>
                                        <w:top w:val="none" w:sz="0" w:space="0" w:color="auto"/>
                                        <w:left w:val="none" w:sz="0" w:space="0" w:color="auto"/>
                                        <w:bottom w:val="none" w:sz="0" w:space="0" w:color="auto"/>
                                        <w:right w:val="none" w:sz="0" w:space="0" w:color="auto"/>
                                      </w:divBdr>
                                      <w:divsChild>
                                        <w:div w:id="1576473052">
                                          <w:marLeft w:val="0"/>
                                          <w:marRight w:val="0"/>
                                          <w:marTop w:val="0"/>
                                          <w:marBottom w:val="0"/>
                                          <w:divBdr>
                                            <w:top w:val="none" w:sz="0" w:space="0" w:color="auto"/>
                                            <w:left w:val="none" w:sz="0" w:space="0" w:color="auto"/>
                                            <w:bottom w:val="none" w:sz="0" w:space="0" w:color="auto"/>
                                            <w:right w:val="none" w:sz="0" w:space="0" w:color="auto"/>
                                          </w:divBdr>
                                          <w:divsChild>
                                            <w:div w:id="2133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22F5-21EA-4682-961E-ECB108B2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9</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EWPORT ZONING BOARD OF REVIEW</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ZONING BOARD OF REVIEW</dc:title>
  <dc:subject/>
  <dc:creator>spires</dc:creator>
  <cp:keywords/>
  <cp:lastModifiedBy>Weston, Guy</cp:lastModifiedBy>
  <cp:revision>8</cp:revision>
  <cp:lastPrinted>2021-09-22T21:01:00Z</cp:lastPrinted>
  <dcterms:created xsi:type="dcterms:W3CDTF">2021-09-13T14:20:00Z</dcterms:created>
  <dcterms:modified xsi:type="dcterms:W3CDTF">2021-09-23T15:29:00Z</dcterms:modified>
</cp:coreProperties>
</file>